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939A1" w14:textId="2429DAC8" w:rsidR="00966072" w:rsidRDefault="00966072" w:rsidP="00966072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noProof/>
          <w:lang w:val="en-IN" w:eastAsia="en-IN"/>
        </w:rPr>
        <w:drawing>
          <wp:inline distT="0" distB="0" distL="0" distR="0" wp14:anchorId="74BB017F" wp14:editId="48490105">
            <wp:extent cx="1298814" cy="563636"/>
            <wp:effectExtent l="0" t="0" r="0" b="825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71" cy="56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84E0" w14:textId="17A1953A" w:rsidR="00716174" w:rsidRPr="00716174" w:rsidRDefault="00A83FE4" w:rsidP="00A83FE4">
      <w:pPr>
        <w:rPr>
          <w:rFonts w:ascii="Times New Roman" w:hAnsi="Times New Roman"/>
          <w:b/>
        </w:rPr>
      </w:pPr>
      <w:r w:rsidRPr="00716174">
        <w:rPr>
          <w:rFonts w:ascii="Times New Roman" w:hAnsi="Times New Roman"/>
          <w:b/>
        </w:rPr>
        <w:t>Form 01</w:t>
      </w:r>
    </w:p>
    <w:p w14:paraId="0AF9225C" w14:textId="12A7EC68" w:rsidR="00FB71B8" w:rsidRPr="00FB71B8" w:rsidRDefault="00FB71B8" w:rsidP="00FB71B8">
      <w:pPr>
        <w:spacing w:before="60" w:after="60"/>
        <w:jc w:val="center"/>
        <w:rPr>
          <w:rFonts w:ascii="Arial" w:eastAsia="Times New Roman" w:hAnsi="Arial" w:cs="Arial"/>
          <w:sz w:val="24"/>
          <w:szCs w:val="24"/>
        </w:rPr>
      </w:pPr>
      <w:bookmarkStart w:id="1" w:name="IsForm"/>
      <w:bookmarkStart w:id="2" w:name="x"/>
      <w:bookmarkEnd w:id="1"/>
      <w:bookmarkEnd w:id="2"/>
      <w:r w:rsidRPr="00FB71B8">
        <w:rPr>
          <w:rFonts w:ascii="Arial" w:hAnsi="Arial" w:cs="Arial"/>
          <w:b/>
          <w:sz w:val="24"/>
          <w:szCs w:val="24"/>
        </w:rPr>
        <w:t>PROBATE APPLICATION FORM</w:t>
      </w:r>
    </w:p>
    <w:p w14:paraId="65642F0D" w14:textId="0A6290D3" w:rsidR="00236459" w:rsidRPr="00440D55" w:rsidRDefault="00440D55" w:rsidP="00293566">
      <w:pPr>
        <w:spacing w:before="60" w:after="60"/>
        <w:rPr>
          <w:rFonts w:ascii="Arial" w:eastAsia="Times New Roman" w:hAnsi="Arial"/>
          <w:b/>
          <w:sz w:val="24"/>
          <w:szCs w:val="24"/>
        </w:rPr>
      </w:pPr>
      <w:r w:rsidRPr="00440D55">
        <w:rPr>
          <w:rFonts w:ascii="Arial" w:eastAsia="Times New Roman" w:hAnsi="Arial"/>
          <w:b/>
          <w:sz w:val="24"/>
          <w:szCs w:val="24"/>
        </w:rPr>
        <w:t xml:space="preserve">SECTION </w:t>
      </w:r>
      <w:r w:rsidR="00CF4841">
        <w:rPr>
          <w:rFonts w:ascii="Arial" w:eastAsia="Times New Roman" w:hAnsi="Arial"/>
          <w:b/>
          <w:sz w:val="24"/>
          <w:szCs w:val="24"/>
        </w:rPr>
        <w:t>A</w:t>
      </w:r>
    </w:p>
    <w:p w14:paraId="451388F9" w14:textId="77777777" w:rsidR="00716174" w:rsidRPr="001B2817" w:rsidRDefault="00716174" w:rsidP="00F32B28">
      <w:pPr>
        <w:spacing w:after="0"/>
        <w:rPr>
          <w:rFonts w:ascii="Arial" w:eastAsia="Times New Roman" w:hAnsi="Arial"/>
          <w:b/>
          <w:sz w:val="20"/>
          <w:szCs w:val="18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253"/>
        <w:gridCol w:w="407"/>
        <w:gridCol w:w="913"/>
        <w:gridCol w:w="1952"/>
        <w:gridCol w:w="794"/>
        <w:gridCol w:w="1246"/>
        <w:gridCol w:w="932"/>
        <w:gridCol w:w="148"/>
        <w:gridCol w:w="540"/>
        <w:gridCol w:w="822"/>
        <w:gridCol w:w="708"/>
      </w:tblGrid>
      <w:tr w:rsidR="00327484" w14:paraId="3C825854" w14:textId="77777777" w:rsidTr="00C71B76">
        <w:tc>
          <w:tcPr>
            <w:tcW w:w="9715" w:type="dxa"/>
            <w:gridSpan w:val="11"/>
          </w:tcPr>
          <w:p w14:paraId="00A1067B" w14:textId="40283A77" w:rsidR="00327484" w:rsidRDefault="00327484" w:rsidP="00086E61">
            <w:pPr>
              <w:spacing w:before="60" w:after="60"/>
              <w:rPr>
                <w:rFonts w:ascii="Arial" w:hAnsi="Arial"/>
                <w:szCs w:val="18"/>
              </w:rPr>
            </w:pPr>
            <w:r w:rsidRPr="00327484">
              <w:rPr>
                <w:rFonts w:ascii="Arial" w:hAnsi="Arial"/>
                <w:b/>
                <w:szCs w:val="18"/>
              </w:rPr>
              <w:t xml:space="preserve">Details of </w:t>
            </w:r>
            <w:r w:rsidR="007F2149">
              <w:rPr>
                <w:rFonts w:ascii="Arial" w:hAnsi="Arial"/>
                <w:b/>
                <w:szCs w:val="18"/>
              </w:rPr>
              <w:t>Applicant</w:t>
            </w:r>
            <w:r w:rsidR="00086E61">
              <w:rPr>
                <w:rFonts w:ascii="Arial" w:hAnsi="Arial"/>
                <w:b/>
                <w:szCs w:val="18"/>
              </w:rPr>
              <w:t xml:space="preserve"> </w:t>
            </w:r>
          </w:p>
        </w:tc>
      </w:tr>
      <w:tr w:rsidR="009B6083" w14:paraId="73B1D3F4" w14:textId="77777777" w:rsidTr="009B6083">
        <w:tc>
          <w:tcPr>
            <w:tcW w:w="1253" w:type="dxa"/>
          </w:tcPr>
          <w:p w14:paraId="46F3976C" w14:textId="77777777" w:rsidR="009B6083" w:rsidRPr="007F2149" w:rsidRDefault="009B6083" w:rsidP="007F2149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Title</w:t>
            </w:r>
          </w:p>
        </w:tc>
        <w:tc>
          <w:tcPr>
            <w:tcW w:w="1320" w:type="dxa"/>
            <w:gridSpan w:val="2"/>
          </w:tcPr>
          <w:p w14:paraId="6EADB138" w14:textId="4E91B5AD" w:rsidR="009B6083" w:rsidRPr="00327484" w:rsidRDefault="009B6083" w:rsidP="007F2149">
            <w:pPr>
              <w:spacing w:before="60" w:after="60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1952" w:type="dxa"/>
          </w:tcPr>
          <w:p w14:paraId="2F425757" w14:textId="77777777" w:rsidR="009B6083" w:rsidRPr="007F2149" w:rsidRDefault="009B6083" w:rsidP="007F2149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Forename</w:t>
            </w:r>
          </w:p>
        </w:tc>
        <w:tc>
          <w:tcPr>
            <w:tcW w:w="2040" w:type="dxa"/>
            <w:gridSpan w:val="2"/>
          </w:tcPr>
          <w:p w14:paraId="18749D8B" w14:textId="0D55CA66" w:rsidR="009B6083" w:rsidRPr="007F2149" w:rsidRDefault="009B6083" w:rsidP="007F2149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0A284D22" w14:textId="77777777" w:rsidR="009B6083" w:rsidRPr="007F2149" w:rsidRDefault="009B6083" w:rsidP="007F2149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Surname</w:t>
            </w:r>
          </w:p>
        </w:tc>
        <w:tc>
          <w:tcPr>
            <w:tcW w:w="2070" w:type="dxa"/>
            <w:gridSpan w:val="3"/>
          </w:tcPr>
          <w:p w14:paraId="5170E945" w14:textId="70586504" w:rsidR="009B6083" w:rsidRPr="007F2149" w:rsidRDefault="009B6083" w:rsidP="007F2149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5104BD" w14:paraId="1DCC0664" w14:textId="77777777" w:rsidTr="009B6083">
        <w:tc>
          <w:tcPr>
            <w:tcW w:w="1253" w:type="dxa"/>
          </w:tcPr>
          <w:p w14:paraId="5582E060" w14:textId="77777777" w:rsidR="005104BD" w:rsidRDefault="005104BD" w:rsidP="00A13BC2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Occupation</w:t>
            </w:r>
          </w:p>
        </w:tc>
        <w:tc>
          <w:tcPr>
            <w:tcW w:w="1320" w:type="dxa"/>
            <w:gridSpan w:val="2"/>
          </w:tcPr>
          <w:p w14:paraId="1AC9C6B5" w14:textId="5F763958" w:rsidR="005104BD" w:rsidRDefault="005104BD" w:rsidP="00A13BC2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952" w:type="dxa"/>
          </w:tcPr>
          <w:p w14:paraId="25B41BB1" w14:textId="77777777" w:rsidR="005104BD" w:rsidRDefault="005104BD" w:rsidP="00293566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ate of Birth </w:t>
            </w:r>
          </w:p>
        </w:tc>
        <w:tc>
          <w:tcPr>
            <w:tcW w:w="2040" w:type="dxa"/>
            <w:gridSpan w:val="2"/>
          </w:tcPr>
          <w:p w14:paraId="0954A82E" w14:textId="3CA87598" w:rsidR="005104BD" w:rsidRDefault="005104BD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150" w:type="dxa"/>
            <w:gridSpan w:val="5"/>
            <w:vMerge w:val="restart"/>
          </w:tcPr>
          <w:p w14:paraId="7A00EE01" w14:textId="77777777" w:rsidR="005104BD" w:rsidRDefault="005104BD" w:rsidP="00293566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Address</w:t>
            </w:r>
          </w:p>
          <w:p w14:paraId="1BF8406B" w14:textId="33DCD24C" w:rsidR="005104BD" w:rsidRDefault="005104BD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5104BD" w14:paraId="0884F23A" w14:textId="77777777" w:rsidTr="009B6083">
        <w:trPr>
          <w:trHeight w:val="341"/>
        </w:trPr>
        <w:tc>
          <w:tcPr>
            <w:tcW w:w="1253" w:type="dxa"/>
          </w:tcPr>
          <w:p w14:paraId="39A8FA4E" w14:textId="457E6514" w:rsidR="005104BD" w:rsidRDefault="005104BD" w:rsidP="007F2149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Telephone </w:t>
            </w:r>
          </w:p>
        </w:tc>
        <w:tc>
          <w:tcPr>
            <w:tcW w:w="1320" w:type="dxa"/>
            <w:gridSpan w:val="2"/>
          </w:tcPr>
          <w:p w14:paraId="1A49643F" w14:textId="71AA9F2A" w:rsidR="005104BD" w:rsidRDefault="005104BD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952" w:type="dxa"/>
          </w:tcPr>
          <w:p w14:paraId="77F59314" w14:textId="77777777" w:rsidR="005104BD" w:rsidRDefault="005104BD" w:rsidP="00293566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Email</w:t>
            </w:r>
          </w:p>
        </w:tc>
        <w:tc>
          <w:tcPr>
            <w:tcW w:w="2040" w:type="dxa"/>
            <w:gridSpan w:val="2"/>
          </w:tcPr>
          <w:p w14:paraId="2BFF61CB" w14:textId="7061EE08" w:rsidR="005104BD" w:rsidRDefault="005104BD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150" w:type="dxa"/>
            <w:gridSpan w:val="5"/>
            <w:vMerge/>
          </w:tcPr>
          <w:p w14:paraId="575F9286" w14:textId="26933FBD" w:rsidR="005104BD" w:rsidRDefault="005104BD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D1DA3" w14:paraId="438AF4DD" w14:textId="77777777" w:rsidTr="009B6083">
        <w:trPr>
          <w:trHeight w:val="290"/>
        </w:trPr>
        <w:tc>
          <w:tcPr>
            <w:tcW w:w="2573" w:type="dxa"/>
            <w:gridSpan w:val="3"/>
            <w:vMerge w:val="restart"/>
          </w:tcPr>
          <w:p w14:paraId="108DD11B" w14:textId="17C1428B" w:rsidR="007D1DA3" w:rsidRDefault="007D1DA3" w:rsidP="00327484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Previous Name (if any)</w:t>
            </w:r>
          </w:p>
        </w:tc>
        <w:tc>
          <w:tcPr>
            <w:tcW w:w="3992" w:type="dxa"/>
            <w:gridSpan w:val="3"/>
            <w:vMerge w:val="restart"/>
          </w:tcPr>
          <w:p w14:paraId="04C688AD" w14:textId="3B1C0B3B" w:rsidR="007D1DA3" w:rsidRDefault="007D1DA3" w:rsidP="009B608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Relationship to the deceased</w:t>
            </w:r>
            <w:r w:rsidR="009B6083">
              <w:rPr>
                <w:rFonts w:ascii="Arial" w:hAnsi="Arial"/>
                <w:szCs w:val="18"/>
              </w:rPr>
              <w:t xml:space="preserve"> </w:t>
            </w:r>
            <w:r>
              <w:rPr>
                <w:rFonts w:ascii="Arial" w:hAnsi="Arial"/>
                <w:szCs w:val="18"/>
              </w:rPr>
              <w:t>(if any)</w:t>
            </w:r>
          </w:p>
        </w:tc>
        <w:tc>
          <w:tcPr>
            <w:tcW w:w="3150" w:type="dxa"/>
            <w:gridSpan w:val="5"/>
            <w:vMerge/>
          </w:tcPr>
          <w:p w14:paraId="0E35DDCF" w14:textId="5797EC05" w:rsidR="007D1DA3" w:rsidRDefault="007D1DA3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D1DA3" w14:paraId="7CEA71F9" w14:textId="77777777" w:rsidTr="009B6083">
        <w:trPr>
          <w:trHeight w:val="413"/>
        </w:trPr>
        <w:tc>
          <w:tcPr>
            <w:tcW w:w="2573" w:type="dxa"/>
            <w:gridSpan w:val="3"/>
            <w:vMerge/>
          </w:tcPr>
          <w:p w14:paraId="4082F8FE" w14:textId="77777777" w:rsidR="007D1DA3" w:rsidRDefault="007D1DA3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992" w:type="dxa"/>
            <w:gridSpan w:val="3"/>
            <w:vMerge/>
          </w:tcPr>
          <w:p w14:paraId="68C080A8" w14:textId="77777777" w:rsidR="007D1DA3" w:rsidRDefault="007D1DA3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7E1EC14C" w14:textId="397C8B45" w:rsidR="007D1DA3" w:rsidRDefault="007D1DA3" w:rsidP="00293566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ationality</w:t>
            </w:r>
          </w:p>
        </w:tc>
      </w:tr>
      <w:tr w:rsidR="00261ACE" w14:paraId="696C5A44" w14:textId="77777777" w:rsidTr="009B6083">
        <w:trPr>
          <w:trHeight w:val="444"/>
        </w:trPr>
        <w:tc>
          <w:tcPr>
            <w:tcW w:w="1660" w:type="dxa"/>
            <w:gridSpan w:val="2"/>
            <w:vMerge w:val="restart"/>
          </w:tcPr>
          <w:p w14:paraId="31FFF9E3" w14:textId="57D91E60" w:rsidR="007D1DA3" w:rsidRDefault="007D1DA3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Proof of identity</w:t>
            </w:r>
          </w:p>
        </w:tc>
        <w:tc>
          <w:tcPr>
            <w:tcW w:w="4905" w:type="dxa"/>
            <w:gridSpan w:val="4"/>
          </w:tcPr>
          <w:p w14:paraId="44224BA9" w14:textId="6CD599F9" w:rsidR="007D1DA3" w:rsidRDefault="007D1DA3" w:rsidP="00293566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Copy of Passport id attached</w:t>
            </w:r>
            <w:r w:rsidR="00261ACE">
              <w:rPr>
                <w:rFonts w:ascii="Arial" w:hAnsi="Arial"/>
                <w:szCs w:val="18"/>
              </w:rPr>
              <w:t xml:space="preserve"> (</w:t>
            </w:r>
            <w:r w:rsidR="00261ACE" w:rsidRPr="00261ACE">
              <w:rPr>
                <w:rFonts w:ascii="Arial" w:hAnsi="Arial"/>
                <w:szCs w:val="18"/>
                <w:highlight w:val="lightGray"/>
              </w:rPr>
              <w:t>tick box</w:t>
            </w:r>
            <w:r w:rsidR="00261ACE">
              <w:rPr>
                <w:rFonts w:ascii="Arial" w:hAnsi="Arial"/>
                <w:szCs w:val="18"/>
              </w:rPr>
              <w:t>)</w:t>
            </w:r>
          </w:p>
        </w:tc>
        <w:tc>
          <w:tcPr>
            <w:tcW w:w="932" w:type="dxa"/>
          </w:tcPr>
          <w:p w14:paraId="0AE6C208" w14:textId="386D6995" w:rsidR="007D1DA3" w:rsidRDefault="007D1DA3" w:rsidP="00293566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Yes</w:t>
            </w:r>
          </w:p>
        </w:tc>
        <w:tc>
          <w:tcPr>
            <w:tcW w:w="688" w:type="dxa"/>
            <w:gridSpan w:val="2"/>
          </w:tcPr>
          <w:p w14:paraId="734874D6" w14:textId="0FB0C0F2" w:rsidR="007D1DA3" w:rsidRDefault="007D1DA3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822" w:type="dxa"/>
          </w:tcPr>
          <w:p w14:paraId="6DD5A6D0" w14:textId="587841E2" w:rsidR="007D1DA3" w:rsidRDefault="007D1DA3" w:rsidP="00293566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</w:t>
            </w:r>
          </w:p>
        </w:tc>
        <w:tc>
          <w:tcPr>
            <w:tcW w:w="708" w:type="dxa"/>
          </w:tcPr>
          <w:p w14:paraId="72BD7632" w14:textId="16524960" w:rsidR="007D1DA3" w:rsidRDefault="007D1DA3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261ACE" w14:paraId="46E555E8" w14:textId="77777777" w:rsidTr="009B6083">
        <w:trPr>
          <w:trHeight w:val="444"/>
        </w:trPr>
        <w:tc>
          <w:tcPr>
            <w:tcW w:w="1660" w:type="dxa"/>
            <w:gridSpan w:val="2"/>
            <w:vMerge/>
          </w:tcPr>
          <w:p w14:paraId="75344B2E" w14:textId="77777777" w:rsidR="007D1DA3" w:rsidRDefault="007D1DA3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4905" w:type="dxa"/>
            <w:gridSpan w:val="4"/>
          </w:tcPr>
          <w:p w14:paraId="7235178C" w14:textId="073CEC37" w:rsidR="007D1DA3" w:rsidRDefault="007D1DA3" w:rsidP="00261ACE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Copy of Emirates id attached (if applicable)</w:t>
            </w:r>
            <w:r w:rsidR="00261ACE">
              <w:rPr>
                <w:rFonts w:ascii="Arial" w:hAnsi="Arial"/>
                <w:szCs w:val="18"/>
              </w:rPr>
              <w:t xml:space="preserve"> (</w:t>
            </w:r>
            <w:r w:rsidR="00261ACE" w:rsidRPr="00261ACE">
              <w:rPr>
                <w:rFonts w:ascii="Arial" w:hAnsi="Arial"/>
                <w:szCs w:val="18"/>
                <w:highlight w:val="lightGray"/>
              </w:rPr>
              <w:t>tick box</w:t>
            </w:r>
            <w:r w:rsidR="00261ACE">
              <w:rPr>
                <w:rFonts w:ascii="Arial" w:hAnsi="Arial"/>
                <w:szCs w:val="18"/>
              </w:rPr>
              <w:t>)</w:t>
            </w:r>
          </w:p>
        </w:tc>
        <w:tc>
          <w:tcPr>
            <w:tcW w:w="932" w:type="dxa"/>
          </w:tcPr>
          <w:p w14:paraId="79D54F2A" w14:textId="73F98C9E" w:rsidR="007D1DA3" w:rsidRDefault="007D1DA3" w:rsidP="00293566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Yes</w:t>
            </w:r>
          </w:p>
        </w:tc>
        <w:tc>
          <w:tcPr>
            <w:tcW w:w="688" w:type="dxa"/>
            <w:gridSpan w:val="2"/>
          </w:tcPr>
          <w:p w14:paraId="074B0176" w14:textId="77777777" w:rsidR="007D1DA3" w:rsidRDefault="007D1DA3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822" w:type="dxa"/>
          </w:tcPr>
          <w:p w14:paraId="6383C170" w14:textId="47948E2C" w:rsidR="007D1DA3" w:rsidRDefault="007D1DA3" w:rsidP="00293566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</w:t>
            </w:r>
          </w:p>
        </w:tc>
        <w:tc>
          <w:tcPr>
            <w:tcW w:w="708" w:type="dxa"/>
          </w:tcPr>
          <w:p w14:paraId="50A0E105" w14:textId="77777777" w:rsidR="007D1DA3" w:rsidRDefault="007D1DA3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2620BB" w14:paraId="48544863" w14:textId="77777777" w:rsidTr="007D1DA3">
        <w:trPr>
          <w:trHeight w:val="444"/>
        </w:trPr>
        <w:tc>
          <w:tcPr>
            <w:tcW w:w="9715" w:type="dxa"/>
            <w:gridSpan w:val="11"/>
          </w:tcPr>
          <w:p w14:paraId="11C09AB1" w14:textId="59474CC6" w:rsidR="00086E61" w:rsidRDefault="00F32B28" w:rsidP="005931C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086E61">
              <w:rPr>
                <w:rFonts w:ascii="Arial" w:hAnsi="Arial" w:cs="Arial"/>
                <w:szCs w:val="18"/>
              </w:rPr>
              <w:t>Additional Information</w:t>
            </w:r>
            <w:r w:rsidR="00086E61" w:rsidRPr="00086E61">
              <w:rPr>
                <w:rFonts w:ascii="Arial" w:hAnsi="Arial" w:cs="Arial"/>
                <w:szCs w:val="18"/>
              </w:rPr>
              <w:t xml:space="preserve"> (</w:t>
            </w:r>
            <w:r w:rsidR="00C56FEB" w:rsidRPr="00C56FEB">
              <w:rPr>
                <w:rFonts w:ascii="Arial" w:hAnsi="Arial" w:cs="Arial"/>
                <w:szCs w:val="18"/>
                <w:highlight w:val="lightGray"/>
              </w:rPr>
              <w:t>i</w:t>
            </w:r>
            <w:r w:rsidR="00086E61" w:rsidRPr="00C56FEB">
              <w:rPr>
                <w:rFonts w:ascii="Arial" w:hAnsi="Arial" w:cs="Arial"/>
                <w:highlight w:val="lightGray"/>
              </w:rPr>
              <w:t>f</w:t>
            </w:r>
            <w:r w:rsidR="00086E61" w:rsidRPr="00086E61">
              <w:rPr>
                <w:rFonts w:ascii="Arial" w:hAnsi="Arial" w:cs="Arial"/>
                <w:highlight w:val="lightGray"/>
              </w:rPr>
              <w:t xml:space="preserve"> you are applying as an attorney on behalf of the person entitled to the grant, please state their name, address, and capacity in which they are entitled (</w:t>
            </w:r>
            <w:r w:rsidR="005931C7" w:rsidRPr="00086E61">
              <w:rPr>
                <w:rFonts w:ascii="Arial" w:hAnsi="Arial" w:cs="Arial"/>
                <w:highlight w:val="lightGray"/>
              </w:rPr>
              <w:t>e.g.</w:t>
            </w:r>
            <w:r w:rsidR="00086E61" w:rsidRPr="00086E61">
              <w:rPr>
                <w:rFonts w:ascii="Arial" w:hAnsi="Arial" w:cs="Arial"/>
                <w:highlight w:val="lightGray"/>
              </w:rPr>
              <w:t xml:space="preserve"> relationship to the deceased) and attach a certified copy of the power of attorney</w:t>
            </w:r>
            <w:r w:rsidR="00086E61">
              <w:rPr>
                <w:rFonts w:ascii="Arial" w:hAnsi="Arial" w:cs="Arial"/>
              </w:rPr>
              <w:t xml:space="preserve">) </w:t>
            </w:r>
          </w:p>
          <w:p w14:paraId="2CE69DAD" w14:textId="77777777" w:rsidR="009B6083" w:rsidRDefault="009B6083" w:rsidP="00086E61">
            <w:pPr>
              <w:spacing w:before="60" w:after="60"/>
              <w:rPr>
                <w:rFonts w:ascii="Arial" w:hAnsi="Arial" w:cs="Arial"/>
              </w:rPr>
            </w:pPr>
          </w:p>
          <w:p w14:paraId="263BB3E4" w14:textId="77777777" w:rsidR="009B6083" w:rsidRPr="00086E61" w:rsidRDefault="009B6083" w:rsidP="00086E61">
            <w:pPr>
              <w:spacing w:before="60" w:after="60"/>
              <w:rPr>
                <w:rFonts w:ascii="Arial" w:hAnsi="Arial" w:cs="Arial"/>
              </w:rPr>
            </w:pPr>
          </w:p>
          <w:p w14:paraId="3E2BA2C8" w14:textId="77777777" w:rsidR="002620BB" w:rsidRDefault="002620BB" w:rsidP="002620BB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2B109EB6" w14:textId="77777777" w:rsidR="002620BB" w:rsidRDefault="002620BB" w:rsidP="002620BB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37A56D9B" w14:textId="77777777" w:rsidR="002620BB" w:rsidRDefault="002620BB" w:rsidP="002620BB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1214F053" w14:textId="401E5B5F" w:rsidR="002620BB" w:rsidRDefault="002620BB" w:rsidP="002620BB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CF4841" w14:paraId="2E33A264" w14:textId="77777777" w:rsidTr="00C71B76">
        <w:tc>
          <w:tcPr>
            <w:tcW w:w="9715" w:type="dxa"/>
            <w:gridSpan w:val="11"/>
          </w:tcPr>
          <w:p w14:paraId="0C6F8AFC" w14:textId="2946F78A" w:rsidR="00CF4841" w:rsidRDefault="00086E61" w:rsidP="00086E61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 xml:space="preserve">Name of other </w:t>
            </w:r>
            <w:r w:rsidR="00CF4841">
              <w:rPr>
                <w:rFonts w:ascii="Arial" w:hAnsi="Arial"/>
                <w:b/>
                <w:szCs w:val="18"/>
              </w:rPr>
              <w:t>Applicant</w:t>
            </w:r>
            <w:r>
              <w:rPr>
                <w:rFonts w:ascii="Arial" w:hAnsi="Arial"/>
                <w:b/>
                <w:szCs w:val="18"/>
              </w:rPr>
              <w:t>s</w:t>
            </w:r>
            <w:r w:rsidR="00CF4841">
              <w:rPr>
                <w:rFonts w:ascii="Arial" w:hAnsi="Arial"/>
                <w:b/>
                <w:szCs w:val="18"/>
              </w:rPr>
              <w:t xml:space="preserve"> </w:t>
            </w:r>
            <w:r w:rsidR="00CF4841" w:rsidRPr="005104BD">
              <w:rPr>
                <w:rFonts w:ascii="Arial" w:hAnsi="Arial"/>
                <w:szCs w:val="18"/>
              </w:rPr>
              <w:t xml:space="preserve"> (if applicable)</w:t>
            </w:r>
          </w:p>
        </w:tc>
      </w:tr>
      <w:tr w:rsidR="00086E61" w14:paraId="300C044A" w14:textId="77777777" w:rsidTr="009B6083">
        <w:tc>
          <w:tcPr>
            <w:tcW w:w="1660" w:type="dxa"/>
            <w:gridSpan w:val="2"/>
          </w:tcPr>
          <w:p w14:paraId="562CD4EB" w14:textId="5FD6E994" w:rsidR="00086E61" w:rsidRPr="00327484" w:rsidRDefault="00086E61" w:rsidP="007D1DA3">
            <w:pPr>
              <w:spacing w:before="60" w:after="60"/>
              <w:rPr>
                <w:rFonts w:ascii="Arial" w:hAnsi="Arial"/>
                <w:b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Title</w:t>
            </w:r>
          </w:p>
        </w:tc>
        <w:tc>
          <w:tcPr>
            <w:tcW w:w="3659" w:type="dxa"/>
            <w:gridSpan w:val="3"/>
          </w:tcPr>
          <w:p w14:paraId="0B4ECFB9" w14:textId="64407720" w:rsidR="00086E61" w:rsidRPr="007F2149" w:rsidRDefault="00086E61" w:rsidP="007D1DA3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Forename</w:t>
            </w:r>
          </w:p>
        </w:tc>
        <w:tc>
          <w:tcPr>
            <w:tcW w:w="4396" w:type="dxa"/>
            <w:gridSpan w:val="6"/>
          </w:tcPr>
          <w:p w14:paraId="7C71AD23" w14:textId="0093F2F9" w:rsidR="00086E61" w:rsidRPr="007F2149" w:rsidRDefault="00086E61" w:rsidP="007D1DA3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Surname</w:t>
            </w:r>
          </w:p>
        </w:tc>
      </w:tr>
      <w:tr w:rsidR="00086E61" w14:paraId="76E9361A" w14:textId="77777777" w:rsidTr="009B6083">
        <w:tc>
          <w:tcPr>
            <w:tcW w:w="1660" w:type="dxa"/>
            <w:gridSpan w:val="2"/>
          </w:tcPr>
          <w:p w14:paraId="5BB700FB" w14:textId="77777777" w:rsidR="00086E61" w:rsidRPr="00327484" w:rsidRDefault="00086E61" w:rsidP="007D1DA3">
            <w:pPr>
              <w:spacing w:before="60" w:after="60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3659" w:type="dxa"/>
            <w:gridSpan w:val="3"/>
          </w:tcPr>
          <w:p w14:paraId="186B4AF7" w14:textId="77777777" w:rsidR="00086E61" w:rsidRPr="007F2149" w:rsidRDefault="00086E61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4396" w:type="dxa"/>
            <w:gridSpan w:val="6"/>
          </w:tcPr>
          <w:p w14:paraId="77AE5B15" w14:textId="77777777" w:rsidR="00086E61" w:rsidRPr="007F2149" w:rsidRDefault="00086E61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086E61" w14:paraId="424BCABC" w14:textId="77777777" w:rsidTr="009B6083">
        <w:tc>
          <w:tcPr>
            <w:tcW w:w="1660" w:type="dxa"/>
            <w:gridSpan w:val="2"/>
          </w:tcPr>
          <w:p w14:paraId="6BC6172A" w14:textId="77777777" w:rsidR="00086E61" w:rsidRPr="00327484" w:rsidRDefault="00086E61" w:rsidP="007D1DA3">
            <w:pPr>
              <w:spacing w:before="60" w:after="60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3659" w:type="dxa"/>
            <w:gridSpan w:val="3"/>
          </w:tcPr>
          <w:p w14:paraId="29738B6A" w14:textId="77777777" w:rsidR="00086E61" w:rsidRPr="007F2149" w:rsidRDefault="00086E61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4396" w:type="dxa"/>
            <w:gridSpan w:val="6"/>
          </w:tcPr>
          <w:p w14:paraId="50B81D60" w14:textId="77777777" w:rsidR="00086E61" w:rsidRPr="007F2149" w:rsidRDefault="00086E61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086E61" w14:paraId="7BC52043" w14:textId="77777777" w:rsidTr="009B6083">
        <w:tc>
          <w:tcPr>
            <w:tcW w:w="1660" w:type="dxa"/>
            <w:gridSpan w:val="2"/>
          </w:tcPr>
          <w:p w14:paraId="3335B7D3" w14:textId="77777777" w:rsidR="00086E61" w:rsidRPr="00327484" w:rsidRDefault="00086E61" w:rsidP="007D1DA3">
            <w:pPr>
              <w:spacing w:before="60" w:after="60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3659" w:type="dxa"/>
            <w:gridSpan w:val="3"/>
          </w:tcPr>
          <w:p w14:paraId="2ED9E628" w14:textId="77777777" w:rsidR="00086E61" w:rsidRPr="007F2149" w:rsidRDefault="00086E61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4396" w:type="dxa"/>
            <w:gridSpan w:val="6"/>
          </w:tcPr>
          <w:p w14:paraId="785F5176" w14:textId="77777777" w:rsidR="00086E61" w:rsidRPr="007F2149" w:rsidRDefault="00086E61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1B2817" w14:paraId="1CAF008F" w14:textId="77777777" w:rsidTr="00C71B76">
        <w:trPr>
          <w:trHeight w:val="444"/>
        </w:trPr>
        <w:tc>
          <w:tcPr>
            <w:tcW w:w="9715" w:type="dxa"/>
            <w:gridSpan w:val="11"/>
          </w:tcPr>
          <w:p w14:paraId="76CFCB16" w14:textId="2DC84C52" w:rsidR="001B2817" w:rsidRPr="001B2817" w:rsidRDefault="001B2817" w:rsidP="001B2817">
            <w:pPr>
              <w:spacing w:before="60" w:after="60"/>
              <w:rPr>
                <w:rFonts w:ascii="Arial" w:hAnsi="Arial"/>
                <w:b/>
                <w:szCs w:val="18"/>
              </w:rPr>
            </w:pPr>
            <w:r w:rsidRPr="001B2817">
              <w:rPr>
                <w:rFonts w:ascii="Arial" w:hAnsi="Arial"/>
                <w:b/>
                <w:szCs w:val="18"/>
              </w:rPr>
              <w:t>Failure to take up an appointment as an Executor</w:t>
            </w:r>
          </w:p>
        </w:tc>
      </w:tr>
      <w:tr w:rsidR="009B7D34" w14:paraId="46C089DA" w14:textId="77777777" w:rsidTr="00C71B76">
        <w:trPr>
          <w:trHeight w:val="444"/>
        </w:trPr>
        <w:tc>
          <w:tcPr>
            <w:tcW w:w="9715" w:type="dxa"/>
            <w:gridSpan w:val="11"/>
          </w:tcPr>
          <w:p w14:paraId="4EFB0960" w14:textId="6250D4C5" w:rsidR="00C71B76" w:rsidRDefault="00F32B28" w:rsidP="005931C7">
            <w:pPr>
              <w:spacing w:before="60" w:after="60"/>
              <w:jc w:val="both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Explanation </w:t>
            </w:r>
            <w:r w:rsidR="009B7D34">
              <w:rPr>
                <w:rFonts w:ascii="Arial" w:hAnsi="Arial"/>
                <w:szCs w:val="18"/>
              </w:rPr>
              <w:t>(</w:t>
            </w:r>
            <w:r w:rsidR="009B7D34" w:rsidRPr="00C71B76">
              <w:rPr>
                <w:rFonts w:ascii="Arial" w:hAnsi="Arial"/>
                <w:szCs w:val="18"/>
                <w:highlight w:val="lightGray"/>
              </w:rPr>
              <w:t xml:space="preserve">if </w:t>
            </w:r>
            <w:r w:rsidR="00C71B76" w:rsidRPr="00C71B76">
              <w:rPr>
                <w:rFonts w:ascii="Arial" w:hAnsi="Arial"/>
                <w:szCs w:val="18"/>
                <w:highlight w:val="lightGray"/>
              </w:rPr>
              <w:t>a person is named in the deceased’s will as an Executor but is not an applicant named above</w:t>
            </w:r>
            <w:r w:rsidR="001B2817">
              <w:rPr>
                <w:rFonts w:ascii="Arial" w:hAnsi="Arial"/>
                <w:szCs w:val="18"/>
                <w:highlight w:val="lightGray"/>
              </w:rPr>
              <w:t xml:space="preserve"> (or an attorney of such person)</w:t>
            </w:r>
            <w:r w:rsidR="00547E95">
              <w:rPr>
                <w:rFonts w:ascii="Arial" w:hAnsi="Arial"/>
                <w:szCs w:val="18"/>
                <w:highlight w:val="lightGray"/>
              </w:rPr>
              <w:t xml:space="preserve">, or otherwise entitled in accordance with the WPR Rules, </w:t>
            </w:r>
            <w:r w:rsidR="00C71B76" w:rsidRPr="00C71B76">
              <w:rPr>
                <w:rFonts w:ascii="Arial" w:hAnsi="Arial"/>
                <w:szCs w:val="18"/>
                <w:highlight w:val="lightGray"/>
              </w:rPr>
              <w:t xml:space="preserve">please give full details and accompanying evidence (as </w:t>
            </w:r>
            <w:r w:rsidR="00086E61">
              <w:rPr>
                <w:rFonts w:ascii="Arial" w:hAnsi="Arial"/>
                <w:szCs w:val="18"/>
                <w:highlight w:val="lightGray"/>
              </w:rPr>
              <w:t>required</w:t>
            </w:r>
            <w:r w:rsidR="00C71B76" w:rsidRPr="00C71B76">
              <w:rPr>
                <w:rFonts w:ascii="Arial" w:hAnsi="Arial"/>
                <w:szCs w:val="18"/>
                <w:highlight w:val="lightGray"/>
              </w:rPr>
              <w:t xml:space="preserve">) confirming that the person in question has </w:t>
            </w:r>
            <w:r w:rsidR="00086E61">
              <w:rPr>
                <w:rFonts w:ascii="Arial" w:hAnsi="Arial"/>
                <w:szCs w:val="18"/>
                <w:highlight w:val="lightGray"/>
              </w:rPr>
              <w:t>renounced Probate</w:t>
            </w:r>
            <w:r w:rsidR="00C71B76" w:rsidRPr="00C71B76">
              <w:rPr>
                <w:rFonts w:ascii="Arial" w:hAnsi="Arial"/>
                <w:szCs w:val="18"/>
                <w:highlight w:val="lightGray"/>
              </w:rPr>
              <w:t xml:space="preserve"> or otherwise has predeceased the testator or otherwise has been unable to be contacted by the other Applicants</w:t>
            </w:r>
            <w:r w:rsidR="00C71B76">
              <w:rPr>
                <w:rFonts w:ascii="Arial" w:hAnsi="Arial"/>
                <w:szCs w:val="18"/>
              </w:rPr>
              <w:t>)</w:t>
            </w:r>
          </w:p>
          <w:p w14:paraId="7E3A217C" w14:textId="77777777" w:rsidR="009B6083" w:rsidRDefault="009B6083" w:rsidP="005931C7">
            <w:pPr>
              <w:spacing w:before="60" w:after="60"/>
              <w:jc w:val="both"/>
              <w:rPr>
                <w:rFonts w:ascii="Arial" w:hAnsi="Arial"/>
                <w:szCs w:val="18"/>
              </w:rPr>
            </w:pPr>
          </w:p>
          <w:p w14:paraId="17239360" w14:textId="77777777" w:rsidR="009B6083" w:rsidRDefault="009B6083" w:rsidP="00C71B76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0E18E224" w14:textId="77777777" w:rsidR="00C71B76" w:rsidRDefault="00C71B76" w:rsidP="00C71B76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46D31237" w14:textId="77777777" w:rsidR="00C71B76" w:rsidRDefault="00C71B76" w:rsidP="00C71B76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2A6EAE90" w14:textId="77777777" w:rsidR="00C71B76" w:rsidRDefault="00C71B76" w:rsidP="00C71B76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69644539" w14:textId="0FA37DAC" w:rsidR="009B7D34" w:rsidRDefault="009B7D34" w:rsidP="00C71B76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 </w:t>
            </w:r>
          </w:p>
        </w:tc>
      </w:tr>
    </w:tbl>
    <w:p w14:paraId="525EAEAD" w14:textId="77777777" w:rsidR="00CF4841" w:rsidRDefault="00CF4841" w:rsidP="005104BD"/>
    <w:p w14:paraId="5C07A753" w14:textId="6B524EEA" w:rsidR="005104BD" w:rsidRPr="00440D55" w:rsidRDefault="00440D55">
      <w:pPr>
        <w:rPr>
          <w:rFonts w:ascii="Arial" w:hAnsi="Arial" w:cs="Arial"/>
          <w:b/>
          <w:sz w:val="24"/>
          <w:szCs w:val="24"/>
        </w:rPr>
      </w:pPr>
      <w:r w:rsidRPr="00440D55">
        <w:rPr>
          <w:rFonts w:ascii="Arial" w:hAnsi="Arial" w:cs="Arial"/>
          <w:b/>
          <w:sz w:val="24"/>
          <w:szCs w:val="24"/>
        </w:rPr>
        <w:lastRenderedPageBreak/>
        <w:t xml:space="preserve">SECTION </w:t>
      </w:r>
      <w:r w:rsidR="00CF4841">
        <w:rPr>
          <w:rFonts w:ascii="Arial" w:hAnsi="Arial" w:cs="Arial"/>
          <w:b/>
          <w:sz w:val="24"/>
          <w:szCs w:val="24"/>
        </w:rPr>
        <w:t>B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05"/>
        <w:gridCol w:w="540"/>
        <w:gridCol w:w="2610"/>
        <w:gridCol w:w="450"/>
        <w:gridCol w:w="3150"/>
        <w:gridCol w:w="450"/>
      </w:tblGrid>
      <w:tr w:rsidR="00271AFE" w14:paraId="2E91BD09" w14:textId="77777777" w:rsidTr="00A13BC2">
        <w:tc>
          <w:tcPr>
            <w:tcW w:w="9805" w:type="dxa"/>
            <w:gridSpan w:val="6"/>
          </w:tcPr>
          <w:p w14:paraId="092D6BEB" w14:textId="23C0249D" w:rsidR="00271AFE" w:rsidRDefault="00271AFE" w:rsidP="00271AFE">
            <w:pPr>
              <w:spacing w:before="60" w:after="60"/>
              <w:rPr>
                <w:rFonts w:ascii="Arial" w:hAnsi="Arial"/>
                <w:szCs w:val="18"/>
              </w:rPr>
            </w:pPr>
            <w:r w:rsidRPr="00327484">
              <w:rPr>
                <w:rFonts w:ascii="Arial" w:hAnsi="Arial"/>
                <w:b/>
                <w:szCs w:val="18"/>
              </w:rPr>
              <w:t>Type of Grant Applied For</w:t>
            </w:r>
            <w:r>
              <w:rPr>
                <w:rFonts w:ascii="Arial" w:hAnsi="Arial"/>
                <w:szCs w:val="18"/>
              </w:rPr>
              <w:t xml:space="preserve"> (</w:t>
            </w:r>
            <w:r w:rsidRPr="00271AFE">
              <w:rPr>
                <w:rFonts w:ascii="Arial" w:hAnsi="Arial"/>
                <w:szCs w:val="18"/>
                <w:highlight w:val="lightGray"/>
              </w:rPr>
              <w:t>tick box</w:t>
            </w:r>
            <w:r>
              <w:rPr>
                <w:rFonts w:ascii="Arial" w:hAnsi="Arial"/>
                <w:szCs w:val="18"/>
              </w:rPr>
              <w:t>)</w:t>
            </w:r>
          </w:p>
        </w:tc>
      </w:tr>
      <w:tr w:rsidR="00236459" w14:paraId="78BE7DE5" w14:textId="77777777" w:rsidTr="001F7893">
        <w:trPr>
          <w:trHeight w:val="773"/>
        </w:trPr>
        <w:tc>
          <w:tcPr>
            <w:tcW w:w="2605" w:type="dxa"/>
          </w:tcPr>
          <w:p w14:paraId="3C6F2F36" w14:textId="77777777" w:rsidR="00236459" w:rsidRPr="009B7D34" w:rsidRDefault="00236459" w:rsidP="00236459">
            <w:pPr>
              <w:spacing w:line="360" w:lineRule="auto"/>
              <w:rPr>
                <w:rFonts w:ascii="Arial" w:hAnsi="Arial" w:cs="Arial"/>
              </w:rPr>
            </w:pPr>
            <w:r w:rsidRPr="009B7D34">
              <w:rPr>
                <w:rFonts w:ascii="Arial" w:hAnsi="Arial" w:cs="Arial"/>
              </w:rPr>
              <w:t xml:space="preserve">Standard Grant of Probate </w:t>
            </w:r>
          </w:p>
          <w:p w14:paraId="280DD19F" w14:textId="2AB9F3D7" w:rsidR="00236459" w:rsidRPr="009B7D34" w:rsidRDefault="00236459" w:rsidP="00236459">
            <w:pPr>
              <w:spacing w:line="360" w:lineRule="auto"/>
              <w:rPr>
                <w:rFonts w:ascii="Arial" w:hAnsi="Arial" w:cs="Arial"/>
                <w:szCs w:val="18"/>
              </w:rPr>
            </w:pPr>
            <w:r w:rsidRPr="009B7D34">
              <w:rPr>
                <w:rFonts w:ascii="Arial" w:hAnsi="Arial" w:cs="Arial"/>
              </w:rPr>
              <w:t>(to a Person)</w:t>
            </w:r>
          </w:p>
        </w:tc>
        <w:tc>
          <w:tcPr>
            <w:tcW w:w="540" w:type="dxa"/>
          </w:tcPr>
          <w:p w14:paraId="352F81F3" w14:textId="77777777" w:rsidR="00236459" w:rsidRPr="009B7D34" w:rsidRDefault="00236459" w:rsidP="00293566">
            <w:pPr>
              <w:spacing w:before="60" w:after="60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</w:tcPr>
          <w:p w14:paraId="7002981F" w14:textId="77777777" w:rsidR="00236459" w:rsidRPr="009B7D34" w:rsidRDefault="00236459" w:rsidP="00236459">
            <w:pPr>
              <w:spacing w:line="360" w:lineRule="auto"/>
              <w:rPr>
                <w:rFonts w:ascii="Arial" w:hAnsi="Arial" w:cs="Arial"/>
              </w:rPr>
            </w:pPr>
            <w:r w:rsidRPr="009B7D34">
              <w:rPr>
                <w:rFonts w:ascii="Arial" w:hAnsi="Arial" w:cs="Arial"/>
              </w:rPr>
              <w:t xml:space="preserve">Standard Grant of Probate </w:t>
            </w:r>
          </w:p>
          <w:p w14:paraId="7A99222A" w14:textId="3ACC385B" w:rsidR="00236459" w:rsidRPr="009B7D34" w:rsidRDefault="00236459" w:rsidP="00236459">
            <w:pPr>
              <w:spacing w:line="360" w:lineRule="auto"/>
              <w:rPr>
                <w:rFonts w:ascii="Arial" w:hAnsi="Arial" w:cs="Arial"/>
                <w:szCs w:val="18"/>
              </w:rPr>
            </w:pPr>
            <w:r w:rsidRPr="009B7D34">
              <w:rPr>
                <w:rFonts w:ascii="Arial" w:hAnsi="Arial" w:cs="Arial"/>
              </w:rPr>
              <w:t>(to a Company)</w:t>
            </w:r>
          </w:p>
        </w:tc>
        <w:tc>
          <w:tcPr>
            <w:tcW w:w="450" w:type="dxa"/>
          </w:tcPr>
          <w:p w14:paraId="437A4477" w14:textId="77777777" w:rsidR="00236459" w:rsidRPr="009B7D34" w:rsidRDefault="00236459" w:rsidP="00236459">
            <w:pPr>
              <w:spacing w:before="60" w:after="60"/>
              <w:rPr>
                <w:rFonts w:ascii="Arial" w:hAnsi="Arial" w:cs="Arial"/>
                <w:szCs w:val="18"/>
              </w:rPr>
            </w:pPr>
          </w:p>
        </w:tc>
        <w:tc>
          <w:tcPr>
            <w:tcW w:w="3150" w:type="dxa"/>
          </w:tcPr>
          <w:p w14:paraId="13EFD679" w14:textId="479ABCD8" w:rsidR="00236459" w:rsidRPr="009B7D34" w:rsidRDefault="00236459" w:rsidP="00236459">
            <w:pPr>
              <w:spacing w:line="360" w:lineRule="auto"/>
              <w:rPr>
                <w:rFonts w:ascii="Arial" w:hAnsi="Arial" w:cs="Arial"/>
                <w:szCs w:val="18"/>
              </w:rPr>
            </w:pPr>
            <w:r w:rsidRPr="009B7D34">
              <w:rPr>
                <w:rFonts w:ascii="Arial" w:hAnsi="Arial" w:cs="Arial"/>
              </w:rPr>
              <w:t>Standard Grant of Administration (With Will Annexed)</w:t>
            </w:r>
          </w:p>
        </w:tc>
        <w:tc>
          <w:tcPr>
            <w:tcW w:w="450" w:type="dxa"/>
          </w:tcPr>
          <w:p w14:paraId="5FC08BC2" w14:textId="311253C9" w:rsidR="00236459" w:rsidRDefault="00236459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236459" w14:paraId="282C3C33" w14:textId="77777777" w:rsidTr="001F7893">
        <w:trPr>
          <w:trHeight w:val="737"/>
        </w:trPr>
        <w:tc>
          <w:tcPr>
            <w:tcW w:w="2605" w:type="dxa"/>
          </w:tcPr>
          <w:p w14:paraId="3EF0B406" w14:textId="212EDC80" w:rsidR="00236459" w:rsidRPr="009B7D34" w:rsidRDefault="00236459" w:rsidP="001F7893">
            <w:pPr>
              <w:spacing w:line="360" w:lineRule="auto"/>
              <w:rPr>
                <w:rFonts w:ascii="Arial" w:hAnsi="Arial" w:cs="Arial"/>
                <w:szCs w:val="18"/>
              </w:rPr>
            </w:pPr>
            <w:r w:rsidRPr="009B7D34">
              <w:rPr>
                <w:rFonts w:ascii="Arial" w:hAnsi="Arial" w:cs="Arial"/>
              </w:rPr>
              <w:t>Grant for Use and Benefit to Attorneys</w:t>
            </w:r>
          </w:p>
        </w:tc>
        <w:tc>
          <w:tcPr>
            <w:tcW w:w="540" w:type="dxa"/>
          </w:tcPr>
          <w:p w14:paraId="33373182" w14:textId="77777777" w:rsidR="00236459" w:rsidRPr="009B7D34" w:rsidRDefault="00236459" w:rsidP="00293566">
            <w:pPr>
              <w:spacing w:before="60" w:after="60"/>
              <w:rPr>
                <w:rFonts w:ascii="Arial" w:hAnsi="Arial" w:cs="Arial"/>
                <w:szCs w:val="18"/>
              </w:rPr>
            </w:pPr>
          </w:p>
        </w:tc>
        <w:tc>
          <w:tcPr>
            <w:tcW w:w="2610" w:type="dxa"/>
          </w:tcPr>
          <w:p w14:paraId="67730E35" w14:textId="1DCDE85A" w:rsidR="00236459" w:rsidRPr="009B7D34" w:rsidRDefault="0048500D" w:rsidP="001F7893">
            <w:pPr>
              <w:spacing w:line="360" w:lineRule="auto"/>
              <w:rPr>
                <w:rFonts w:ascii="Arial" w:hAnsi="Arial" w:cs="Arial"/>
                <w:szCs w:val="18"/>
              </w:rPr>
            </w:pPr>
            <w:r w:rsidRPr="009B7D34">
              <w:rPr>
                <w:rFonts w:ascii="Arial" w:hAnsi="Arial" w:cs="Arial"/>
              </w:rPr>
              <w:t>Grant of Probate with Power Reserved</w:t>
            </w:r>
          </w:p>
        </w:tc>
        <w:tc>
          <w:tcPr>
            <w:tcW w:w="450" w:type="dxa"/>
          </w:tcPr>
          <w:p w14:paraId="7EDE15A5" w14:textId="77777777" w:rsidR="00236459" w:rsidRPr="009B7D34" w:rsidRDefault="00236459" w:rsidP="00293566">
            <w:pPr>
              <w:spacing w:before="60" w:after="60"/>
              <w:rPr>
                <w:rFonts w:ascii="Arial" w:hAnsi="Arial" w:cs="Arial"/>
                <w:szCs w:val="18"/>
              </w:rPr>
            </w:pPr>
          </w:p>
        </w:tc>
        <w:tc>
          <w:tcPr>
            <w:tcW w:w="3150" w:type="dxa"/>
          </w:tcPr>
          <w:p w14:paraId="175183EA" w14:textId="77777777" w:rsidR="00EF2F8A" w:rsidRDefault="0048500D" w:rsidP="0048500D">
            <w:pPr>
              <w:spacing w:line="360" w:lineRule="auto"/>
              <w:rPr>
                <w:rFonts w:ascii="Arial" w:hAnsi="Arial" w:cs="Arial"/>
              </w:rPr>
            </w:pPr>
            <w:r w:rsidRPr="009B7D34">
              <w:rPr>
                <w:rFonts w:ascii="Arial" w:hAnsi="Arial" w:cs="Arial"/>
              </w:rPr>
              <w:t xml:space="preserve">Grant Where Estate Partly </w:t>
            </w:r>
          </w:p>
          <w:p w14:paraId="41C91DEE" w14:textId="2D3E76C2" w:rsidR="0048500D" w:rsidRPr="009B7D34" w:rsidRDefault="0048500D" w:rsidP="0048500D">
            <w:pPr>
              <w:spacing w:line="360" w:lineRule="auto"/>
              <w:rPr>
                <w:rFonts w:ascii="Arial" w:hAnsi="Arial" w:cs="Arial"/>
              </w:rPr>
            </w:pPr>
            <w:r w:rsidRPr="009B7D34">
              <w:rPr>
                <w:rFonts w:ascii="Arial" w:hAnsi="Arial" w:cs="Arial"/>
              </w:rPr>
              <w:t>Un</w:t>
            </w:r>
            <w:r w:rsidR="00EF2F8A">
              <w:rPr>
                <w:rFonts w:ascii="Arial" w:hAnsi="Arial" w:cs="Arial"/>
              </w:rPr>
              <w:t>-</w:t>
            </w:r>
            <w:r w:rsidRPr="009B7D34">
              <w:rPr>
                <w:rFonts w:ascii="Arial" w:hAnsi="Arial" w:cs="Arial"/>
              </w:rPr>
              <w:t>administered</w:t>
            </w:r>
          </w:p>
          <w:p w14:paraId="6A0568F6" w14:textId="77777777" w:rsidR="00236459" w:rsidRPr="009B7D34" w:rsidRDefault="00236459" w:rsidP="00293566">
            <w:pPr>
              <w:spacing w:before="60" w:after="60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</w:tcPr>
          <w:p w14:paraId="43F4FA1E" w14:textId="52D7540A" w:rsidR="00236459" w:rsidRDefault="00236459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5104BD" w14:paraId="28F8D6E4" w14:textId="77777777" w:rsidTr="00406BFF">
        <w:trPr>
          <w:trHeight w:val="1475"/>
        </w:trPr>
        <w:tc>
          <w:tcPr>
            <w:tcW w:w="9805" w:type="dxa"/>
            <w:gridSpan w:val="6"/>
          </w:tcPr>
          <w:p w14:paraId="20CB0E85" w14:textId="40138DD5" w:rsidR="005104BD" w:rsidRDefault="00F32B28" w:rsidP="005931C7">
            <w:pPr>
              <w:spacing w:before="60" w:after="60"/>
              <w:jc w:val="both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Additional Information</w:t>
            </w:r>
            <w:r w:rsidR="005104BD">
              <w:rPr>
                <w:rFonts w:ascii="Arial" w:hAnsi="Arial"/>
                <w:szCs w:val="18"/>
              </w:rPr>
              <w:t xml:space="preserve"> </w:t>
            </w:r>
            <w:r w:rsidR="005104BD" w:rsidRPr="00271AFE">
              <w:rPr>
                <w:rFonts w:ascii="Arial" w:hAnsi="Arial"/>
                <w:szCs w:val="18"/>
                <w:highlight w:val="lightGray"/>
              </w:rPr>
              <w:t>[</w:t>
            </w:r>
            <w:r w:rsidR="001F7893">
              <w:rPr>
                <w:rFonts w:ascii="Arial" w:hAnsi="Arial"/>
                <w:szCs w:val="18"/>
                <w:highlight w:val="lightGray"/>
              </w:rPr>
              <w:t xml:space="preserve">gives details of why a Grant other than a </w:t>
            </w:r>
            <w:r w:rsidR="004E166D">
              <w:rPr>
                <w:rFonts w:ascii="Arial" w:hAnsi="Arial"/>
                <w:szCs w:val="18"/>
                <w:highlight w:val="lightGray"/>
              </w:rPr>
              <w:t>S</w:t>
            </w:r>
            <w:r w:rsidR="005104BD" w:rsidRPr="00271AFE">
              <w:rPr>
                <w:rFonts w:ascii="Arial" w:hAnsi="Arial"/>
                <w:szCs w:val="18"/>
                <w:highlight w:val="lightGray"/>
              </w:rPr>
              <w:t xml:space="preserve">tandard </w:t>
            </w:r>
            <w:r w:rsidR="005104BD">
              <w:rPr>
                <w:rFonts w:ascii="Arial" w:hAnsi="Arial"/>
                <w:szCs w:val="18"/>
                <w:highlight w:val="lightGray"/>
              </w:rPr>
              <w:t xml:space="preserve">Grant of Probate </w:t>
            </w:r>
            <w:r w:rsidR="004E166D">
              <w:rPr>
                <w:rFonts w:ascii="Arial" w:hAnsi="Arial"/>
                <w:szCs w:val="18"/>
                <w:highlight w:val="lightGray"/>
              </w:rPr>
              <w:t xml:space="preserve">is being applied for and in the case of a Standard Grant of Probate to a Company please attach </w:t>
            </w:r>
            <w:r w:rsidR="00A40B72">
              <w:rPr>
                <w:rFonts w:ascii="Arial" w:hAnsi="Arial"/>
                <w:szCs w:val="18"/>
                <w:highlight w:val="lightGray"/>
              </w:rPr>
              <w:t xml:space="preserve">a </w:t>
            </w:r>
            <w:r w:rsidR="004E166D">
              <w:rPr>
                <w:rFonts w:ascii="Arial" w:hAnsi="Arial"/>
                <w:szCs w:val="18"/>
                <w:highlight w:val="lightGray"/>
              </w:rPr>
              <w:t>certified copy of the relevant Resolution giving the company the authority to make this application)</w:t>
            </w:r>
            <w:r w:rsidR="005104BD">
              <w:rPr>
                <w:rFonts w:ascii="Arial" w:hAnsi="Arial"/>
                <w:szCs w:val="18"/>
              </w:rPr>
              <w:t xml:space="preserve"> </w:t>
            </w:r>
          </w:p>
        </w:tc>
      </w:tr>
    </w:tbl>
    <w:p w14:paraId="22576FC7" w14:textId="77777777" w:rsidR="005104BD" w:rsidRPr="00406BFF" w:rsidRDefault="005104BD" w:rsidP="007F2149">
      <w:pPr>
        <w:spacing w:before="60" w:after="60"/>
        <w:rPr>
          <w:rFonts w:ascii="Arial" w:eastAsia="Times New Roman" w:hAnsi="Arial"/>
          <w:b/>
          <w:sz w:val="24"/>
          <w:szCs w:val="24"/>
        </w:rPr>
      </w:pPr>
    </w:p>
    <w:p w14:paraId="0F67EBBB" w14:textId="55CAFC5D" w:rsidR="005104BD" w:rsidRPr="00406BFF" w:rsidRDefault="00406BFF" w:rsidP="007F2149">
      <w:pPr>
        <w:spacing w:before="60" w:after="60"/>
        <w:rPr>
          <w:rFonts w:ascii="Arial" w:eastAsia="Times New Roman" w:hAnsi="Arial"/>
          <w:b/>
          <w:sz w:val="24"/>
          <w:szCs w:val="24"/>
        </w:rPr>
      </w:pPr>
      <w:r w:rsidRPr="00406BFF">
        <w:rPr>
          <w:rFonts w:ascii="Arial" w:eastAsia="Times New Roman" w:hAnsi="Arial"/>
          <w:b/>
          <w:sz w:val="24"/>
          <w:szCs w:val="24"/>
        </w:rPr>
        <w:t xml:space="preserve">SECTION </w:t>
      </w:r>
      <w:r w:rsidR="00CF4841">
        <w:rPr>
          <w:rFonts w:ascii="Arial" w:eastAsia="Times New Roman" w:hAnsi="Arial"/>
          <w:b/>
          <w:sz w:val="24"/>
          <w:szCs w:val="24"/>
        </w:rPr>
        <w:t>C</w:t>
      </w:r>
    </w:p>
    <w:p w14:paraId="17F2ED33" w14:textId="77777777" w:rsidR="00927B59" w:rsidRPr="00927B59" w:rsidRDefault="00927B59" w:rsidP="00927B59">
      <w:pPr>
        <w:spacing w:after="0"/>
        <w:rPr>
          <w:b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525"/>
        <w:gridCol w:w="1710"/>
        <w:gridCol w:w="1350"/>
        <w:gridCol w:w="1080"/>
        <w:gridCol w:w="630"/>
        <w:gridCol w:w="450"/>
        <w:gridCol w:w="450"/>
        <w:gridCol w:w="270"/>
        <w:gridCol w:w="180"/>
        <w:gridCol w:w="270"/>
        <w:gridCol w:w="180"/>
        <w:gridCol w:w="270"/>
        <w:gridCol w:w="180"/>
        <w:gridCol w:w="90"/>
        <w:gridCol w:w="540"/>
        <w:gridCol w:w="90"/>
        <w:gridCol w:w="180"/>
        <w:gridCol w:w="360"/>
      </w:tblGrid>
      <w:tr w:rsidR="00927B59" w14:paraId="0B6F1025" w14:textId="77777777" w:rsidTr="007D1DA3">
        <w:tc>
          <w:tcPr>
            <w:tcW w:w="9445" w:type="dxa"/>
            <w:gridSpan w:val="17"/>
          </w:tcPr>
          <w:p w14:paraId="679CAAC1" w14:textId="32AF12F0" w:rsidR="00927B59" w:rsidRPr="00927B59" w:rsidRDefault="00927B59" w:rsidP="007D1DA3">
            <w:pPr>
              <w:spacing w:before="60" w:after="60"/>
              <w:rPr>
                <w:rFonts w:ascii="Arial" w:hAnsi="Arial"/>
                <w:b/>
                <w:szCs w:val="18"/>
              </w:rPr>
            </w:pPr>
            <w:r w:rsidRPr="00927B59">
              <w:rPr>
                <w:rFonts w:ascii="Arial" w:hAnsi="Arial"/>
                <w:b/>
                <w:szCs w:val="18"/>
              </w:rPr>
              <w:t xml:space="preserve">Details of the </w:t>
            </w:r>
            <w:r w:rsidR="0038426E">
              <w:rPr>
                <w:rFonts w:ascii="Arial" w:hAnsi="Arial"/>
                <w:b/>
                <w:szCs w:val="18"/>
              </w:rPr>
              <w:t xml:space="preserve">DIFC WPR </w:t>
            </w:r>
            <w:r w:rsidR="0034043C">
              <w:rPr>
                <w:rFonts w:ascii="Arial" w:hAnsi="Arial"/>
                <w:b/>
                <w:szCs w:val="18"/>
              </w:rPr>
              <w:t xml:space="preserve">Registered </w:t>
            </w:r>
            <w:r w:rsidRPr="00927B59">
              <w:rPr>
                <w:rFonts w:ascii="Arial" w:hAnsi="Arial"/>
                <w:b/>
                <w:szCs w:val="18"/>
              </w:rPr>
              <w:t>Will</w:t>
            </w:r>
          </w:p>
        </w:tc>
        <w:tc>
          <w:tcPr>
            <w:tcW w:w="360" w:type="dxa"/>
          </w:tcPr>
          <w:p w14:paraId="004FAB66" w14:textId="77777777" w:rsidR="00927B59" w:rsidRDefault="00927B59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F435A8" w14:paraId="2730C96E" w14:textId="77777777" w:rsidTr="004E166D">
        <w:tc>
          <w:tcPr>
            <w:tcW w:w="7465" w:type="dxa"/>
            <w:gridSpan w:val="8"/>
          </w:tcPr>
          <w:p w14:paraId="4FF4CEC5" w14:textId="44885A25" w:rsidR="00927B59" w:rsidRDefault="00927B59" w:rsidP="00C66BE2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Copy of Will (</w:t>
            </w:r>
            <w:r w:rsidR="00C66BE2">
              <w:rPr>
                <w:rFonts w:ascii="Arial" w:hAnsi="Arial"/>
                <w:szCs w:val="18"/>
              </w:rPr>
              <w:t>with</w:t>
            </w:r>
            <w:r>
              <w:rPr>
                <w:rFonts w:ascii="Arial" w:hAnsi="Arial"/>
                <w:szCs w:val="18"/>
              </w:rPr>
              <w:t xml:space="preserve"> appended Witness Statements</w:t>
            </w:r>
            <w:r w:rsidR="00C66BE2">
              <w:rPr>
                <w:rFonts w:ascii="Arial" w:hAnsi="Arial"/>
                <w:szCs w:val="18"/>
              </w:rPr>
              <w:t>, if applicable</w:t>
            </w:r>
            <w:r>
              <w:rPr>
                <w:rFonts w:ascii="Arial" w:hAnsi="Arial"/>
                <w:szCs w:val="18"/>
              </w:rPr>
              <w:t xml:space="preserve">) attached </w:t>
            </w:r>
            <w:r w:rsidRPr="00927B59">
              <w:rPr>
                <w:rFonts w:ascii="Arial" w:hAnsi="Arial"/>
                <w:szCs w:val="18"/>
                <w:highlight w:val="lightGray"/>
              </w:rPr>
              <w:t>(tick box</w:t>
            </w:r>
            <w:r>
              <w:rPr>
                <w:rFonts w:ascii="Arial" w:hAnsi="Arial"/>
                <w:szCs w:val="18"/>
              </w:rPr>
              <w:t>)</w:t>
            </w:r>
          </w:p>
        </w:tc>
        <w:tc>
          <w:tcPr>
            <w:tcW w:w="630" w:type="dxa"/>
            <w:gridSpan w:val="3"/>
          </w:tcPr>
          <w:p w14:paraId="7DAD3A0C" w14:textId="77777777" w:rsidR="00927B59" w:rsidRDefault="00927B59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Yes</w:t>
            </w:r>
          </w:p>
        </w:tc>
        <w:tc>
          <w:tcPr>
            <w:tcW w:w="540" w:type="dxa"/>
            <w:gridSpan w:val="3"/>
          </w:tcPr>
          <w:p w14:paraId="7998E06F" w14:textId="77777777" w:rsidR="00927B59" w:rsidRDefault="00927B59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630" w:type="dxa"/>
            <w:gridSpan w:val="2"/>
          </w:tcPr>
          <w:p w14:paraId="78E6E8C0" w14:textId="77777777" w:rsidR="00927B59" w:rsidRDefault="00927B59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</w:t>
            </w:r>
          </w:p>
        </w:tc>
        <w:tc>
          <w:tcPr>
            <w:tcW w:w="540" w:type="dxa"/>
            <w:gridSpan w:val="2"/>
          </w:tcPr>
          <w:p w14:paraId="4D7BF347" w14:textId="77777777" w:rsidR="00927B59" w:rsidRDefault="00927B59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FB71B8" w14:paraId="3984B067" w14:textId="77777777" w:rsidTr="004E166D">
        <w:tc>
          <w:tcPr>
            <w:tcW w:w="7465" w:type="dxa"/>
            <w:gridSpan w:val="8"/>
          </w:tcPr>
          <w:p w14:paraId="41C6CCD5" w14:textId="2C8DDE6A" w:rsidR="00FB71B8" w:rsidRDefault="00FB71B8" w:rsidP="00FB71B8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Beneficiaries under the age of 21 named in the Will (</w:t>
            </w:r>
            <w:r w:rsidRPr="00FB71B8">
              <w:rPr>
                <w:rFonts w:ascii="Arial" w:hAnsi="Arial"/>
                <w:szCs w:val="18"/>
                <w:highlight w:val="lightGray"/>
              </w:rPr>
              <w:t>tick box</w:t>
            </w:r>
            <w:r>
              <w:rPr>
                <w:rFonts w:ascii="Arial" w:hAnsi="Arial"/>
                <w:szCs w:val="18"/>
              </w:rPr>
              <w:t>)</w:t>
            </w:r>
          </w:p>
        </w:tc>
        <w:tc>
          <w:tcPr>
            <w:tcW w:w="630" w:type="dxa"/>
            <w:gridSpan w:val="3"/>
          </w:tcPr>
          <w:p w14:paraId="02ACEC50" w14:textId="129435B8" w:rsidR="00FB71B8" w:rsidRDefault="00FB71B8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Yes</w:t>
            </w:r>
          </w:p>
        </w:tc>
        <w:tc>
          <w:tcPr>
            <w:tcW w:w="540" w:type="dxa"/>
            <w:gridSpan w:val="3"/>
          </w:tcPr>
          <w:p w14:paraId="3EF25FE0" w14:textId="77777777" w:rsidR="00FB71B8" w:rsidRDefault="00FB71B8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630" w:type="dxa"/>
            <w:gridSpan w:val="2"/>
          </w:tcPr>
          <w:p w14:paraId="7354F1A9" w14:textId="5ADD7E1A" w:rsidR="00FB71B8" w:rsidRDefault="00FB71B8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</w:t>
            </w:r>
          </w:p>
        </w:tc>
        <w:tc>
          <w:tcPr>
            <w:tcW w:w="540" w:type="dxa"/>
            <w:gridSpan w:val="2"/>
          </w:tcPr>
          <w:p w14:paraId="1CC7D6B5" w14:textId="77777777" w:rsidR="00FB71B8" w:rsidRDefault="00FB71B8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4E166D" w14:paraId="3192C47A" w14:textId="77777777" w:rsidTr="004E166D">
        <w:tc>
          <w:tcPr>
            <w:tcW w:w="7465" w:type="dxa"/>
            <w:gridSpan w:val="8"/>
          </w:tcPr>
          <w:p w14:paraId="2F6008F0" w14:textId="13A7E1F6" w:rsidR="004E166D" w:rsidRPr="004E166D" w:rsidRDefault="004E166D" w:rsidP="004E166D">
            <w:pPr>
              <w:spacing w:before="60" w:after="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</w:rPr>
              <w:t xml:space="preserve">A </w:t>
            </w:r>
            <w:r w:rsidRPr="004E166D">
              <w:rPr>
                <w:rFonts w:ascii="Arial" w:hAnsi="Arial" w:cs="Arial"/>
              </w:rPr>
              <w:t xml:space="preserve">witness </w:t>
            </w:r>
            <w:r>
              <w:rPr>
                <w:rFonts w:ascii="Arial" w:hAnsi="Arial" w:cs="Arial"/>
              </w:rPr>
              <w:t xml:space="preserve">of </w:t>
            </w:r>
            <w:r w:rsidRPr="004E166D">
              <w:rPr>
                <w:rFonts w:ascii="Arial" w:hAnsi="Arial" w:cs="Arial"/>
              </w:rPr>
              <w:t>the will</w:t>
            </w:r>
            <w:r>
              <w:rPr>
                <w:rFonts w:ascii="Arial" w:hAnsi="Arial" w:cs="Arial"/>
              </w:rPr>
              <w:t>,</w:t>
            </w:r>
            <w:r w:rsidRPr="004E166D">
              <w:rPr>
                <w:rFonts w:ascii="Arial" w:hAnsi="Arial" w:cs="Arial"/>
              </w:rPr>
              <w:t xml:space="preserve"> or the spouse of any</w:t>
            </w:r>
            <w:r>
              <w:rPr>
                <w:rFonts w:ascii="Arial" w:hAnsi="Arial" w:cs="Arial"/>
              </w:rPr>
              <w:t xml:space="preserve"> such</w:t>
            </w:r>
            <w:r w:rsidRPr="004E166D">
              <w:rPr>
                <w:rFonts w:ascii="Arial" w:hAnsi="Arial" w:cs="Arial"/>
              </w:rPr>
              <w:t xml:space="preserve"> witness</w:t>
            </w:r>
            <w:r>
              <w:rPr>
                <w:rFonts w:ascii="Arial" w:hAnsi="Arial" w:cs="Arial"/>
              </w:rPr>
              <w:t>,</w:t>
            </w:r>
            <w:r w:rsidRPr="004E166D">
              <w:rPr>
                <w:rFonts w:ascii="Arial" w:hAnsi="Arial" w:cs="Arial"/>
              </w:rPr>
              <w:t xml:space="preserve"> receive</w:t>
            </w:r>
            <w:r>
              <w:rPr>
                <w:rFonts w:ascii="Arial" w:hAnsi="Arial" w:cs="Arial"/>
              </w:rPr>
              <w:t>d</w:t>
            </w:r>
            <w:r w:rsidRPr="004E166D">
              <w:rPr>
                <w:rFonts w:ascii="Arial" w:hAnsi="Arial" w:cs="Arial"/>
              </w:rPr>
              <w:t xml:space="preserve"> a gift under the will or other testamentary documents</w:t>
            </w:r>
            <w:r w:rsidR="00E60A4E">
              <w:rPr>
                <w:rFonts w:ascii="Arial" w:hAnsi="Arial" w:cs="Arial"/>
              </w:rPr>
              <w:t xml:space="preserve"> </w:t>
            </w:r>
            <w:r w:rsidR="00E60A4E">
              <w:rPr>
                <w:rFonts w:ascii="Arial" w:hAnsi="Arial"/>
                <w:szCs w:val="18"/>
              </w:rPr>
              <w:t>(</w:t>
            </w:r>
            <w:r w:rsidR="00E60A4E" w:rsidRPr="00261ACE">
              <w:rPr>
                <w:rFonts w:ascii="Arial" w:hAnsi="Arial"/>
                <w:szCs w:val="18"/>
                <w:highlight w:val="lightGray"/>
              </w:rPr>
              <w:t>tick box</w:t>
            </w:r>
            <w:r w:rsidR="00E60A4E">
              <w:rPr>
                <w:rFonts w:ascii="Arial" w:hAnsi="Arial"/>
                <w:szCs w:val="18"/>
              </w:rPr>
              <w:t>)</w:t>
            </w:r>
          </w:p>
        </w:tc>
        <w:tc>
          <w:tcPr>
            <w:tcW w:w="630" w:type="dxa"/>
            <w:gridSpan w:val="3"/>
          </w:tcPr>
          <w:p w14:paraId="1243B38F" w14:textId="22285394" w:rsidR="004E166D" w:rsidRDefault="004E166D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Yes</w:t>
            </w:r>
          </w:p>
        </w:tc>
        <w:tc>
          <w:tcPr>
            <w:tcW w:w="540" w:type="dxa"/>
            <w:gridSpan w:val="3"/>
          </w:tcPr>
          <w:p w14:paraId="4A4C3CA8" w14:textId="77777777" w:rsidR="004E166D" w:rsidRDefault="004E166D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630" w:type="dxa"/>
            <w:gridSpan w:val="2"/>
          </w:tcPr>
          <w:p w14:paraId="69BFCC59" w14:textId="001B0A92" w:rsidR="004E166D" w:rsidRDefault="004E166D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</w:t>
            </w:r>
          </w:p>
        </w:tc>
        <w:tc>
          <w:tcPr>
            <w:tcW w:w="540" w:type="dxa"/>
            <w:gridSpan w:val="2"/>
          </w:tcPr>
          <w:p w14:paraId="7E0F71EE" w14:textId="77777777" w:rsidR="004E166D" w:rsidRDefault="004E166D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FB71B8" w14:paraId="3B34E0B6" w14:textId="77777777" w:rsidTr="004E166D">
        <w:tc>
          <w:tcPr>
            <w:tcW w:w="7465" w:type="dxa"/>
            <w:gridSpan w:val="8"/>
          </w:tcPr>
          <w:p w14:paraId="1252FD86" w14:textId="72BEC6D3" w:rsidR="00FB71B8" w:rsidRDefault="00261ACE" w:rsidP="00261ACE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Subsequent will or testamentary document referring to the testator’s Dubai assets </w:t>
            </w:r>
            <w:r w:rsidR="00F435A8">
              <w:rPr>
                <w:rFonts w:ascii="Arial" w:hAnsi="Arial"/>
                <w:szCs w:val="18"/>
              </w:rPr>
              <w:t>(</w:t>
            </w:r>
            <w:r w:rsidR="00F435A8" w:rsidRPr="00F435A8">
              <w:rPr>
                <w:rFonts w:ascii="Arial" w:hAnsi="Arial"/>
                <w:szCs w:val="18"/>
                <w:highlight w:val="lightGray"/>
              </w:rPr>
              <w:t>tick box</w:t>
            </w:r>
            <w:r w:rsidR="00F435A8">
              <w:rPr>
                <w:rFonts w:ascii="Arial" w:hAnsi="Arial"/>
                <w:szCs w:val="18"/>
              </w:rPr>
              <w:t>)</w:t>
            </w:r>
          </w:p>
        </w:tc>
        <w:tc>
          <w:tcPr>
            <w:tcW w:w="630" w:type="dxa"/>
            <w:gridSpan w:val="3"/>
          </w:tcPr>
          <w:p w14:paraId="14D4C41E" w14:textId="71E21F3B" w:rsidR="00FB71B8" w:rsidRDefault="00FB71B8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Yes</w:t>
            </w:r>
          </w:p>
        </w:tc>
        <w:tc>
          <w:tcPr>
            <w:tcW w:w="540" w:type="dxa"/>
            <w:gridSpan w:val="3"/>
          </w:tcPr>
          <w:p w14:paraId="41745C7C" w14:textId="77777777" w:rsidR="00FB71B8" w:rsidRDefault="00FB71B8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630" w:type="dxa"/>
            <w:gridSpan w:val="2"/>
          </w:tcPr>
          <w:p w14:paraId="280CD39F" w14:textId="0AD5158B" w:rsidR="00FB71B8" w:rsidRDefault="00FB71B8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</w:t>
            </w:r>
          </w:p>
        </w:tc>
        <w:tc>
          <w:tcPr>
            <w:tcW w:w="540" w:type="dxa"/>
            <w:gridSpan w:val="2"/>
          </w:tcPr>
          <w:p w14:paraId="0F1F34AF" w14:textId="77777777" w:rsidR="00FB71B8" w:rsidRDefault="00FB71B8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F2149" w14:paraId="09D41F59" w14:textId="77777777" w:rsidTr="005104BD">
        <w:tc>
          <w:tcPr>
            <w:tcW w:w="9805" w:type="dxa"/>
            <w:gridSpan w:val="18"/>
          </w:tcPr>
          <w:p w14:paraId="07134895" w14:textId="77777777" w:rsidR="007F2149" w:rsidRPr="00927B59" w:rsidRDefault="007F2149" w:rsidP="005104BD">
            <w:pPr>
              <w:spacing w:before="60" w:after="60"/>
              <w:rPr>
                <w:rFonts w:ascii="Arial" w:hAnsi="Arial"/>
                <w:b/>
                <w:szCs w:val="18"/>
              </w:rPr>
            </w:pPr>
            <w:r w:rsidRPr="00927B59">
              <w:rPr>
                <w:rFonts w:ascii="Arial" w:hAnsi="Arial"/>
                <w:b/>
                <w:szCs w:val="18"/>
              </w:rPr>
              <w:t>Details of the Deceased</w:t>
            </w:r>
          </w:p>
        </w:tc>
      </w:tr>
      <w:tr w:rsidR="00715FE0" w:rsidRPr="007F2149" w14:paraId="64127C14" w14:textId="77777777" w:rsidTr="00715FE0">
        <w:tc>
          <w:tcPr>
            <w:tcW w:w="1525" w:type="dxa"/>
          </w:tcPr>
          <w:p w14:paraId="3CDC2A25" w14:textId="77777777" w:rsidR="00715FE0" w:rsidRPr="007F2149" w:rsidRDefault="00715FE0" w:rsidP="007D1DA3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Title</w:t>
            </w:r>
          </w:p>
        </w:tc>
        <w:tc>
          <w:tcPr>
            <w:tcW w:w="1710" w:type="dxa"/>
          </w:tcPr>
          <w:p w14:paraId="654993B9" w14:textId="77777777" w:rsidR="00715FE0" w:rsidRPr="00327484" w:rsidRDefault="00715FE0" w:rsidP="007D1DA3">
            <w:pPr>
              <w:spacing w:before="60" w:after="60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1350" w:type="dxa"/>
          </w:tcPr>
          <w:p w14:paraId="52B50895" w14:textId="77777777" w:rsidR="00715FE0" w:rsidRPr="007F2149" w:rsidRDefault="00715FE0" w:rsidP="007D1DA3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Forename</w:t>
            </w:r>
          </w:p>
        </w:tc>
        <w:tc>
          <w:tcPr>
            <w:tcW w:w="1710" w:type="dxa"/>
            <w:gridSpan w:val="2"/>
          </w:tcPr>
          <w:p w14:paraId="061716F2" w14:textId="77777777" w:rsidR="00715FE0" w:rsidRPr="007F2149" w:rsidRDefault="00715FE0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170" w:type="dxa"/>
            <w:gridSpan w:val="3"/>
          </w:tcPr>
          <w:p w14:paraId="3ED7FB16" w14:textId="77777777" w:rsidR="00715FE0" w:rsidRPr="007F2149" w:rsidRDefault="00715FE0" w:rsidP="007D1DA3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Surname</w:t>
            </w:r>
          </w:p>
        </w:tc>
        <w:tc>
          <w:tcPr>
            <w:tcW w:w="2340" w:type="dxa"/>
            <w:gridSpan w:val="10"/>
          </w:tcPr>
          <w:p w14:paraId="7EC8452B" w14:textId="77777777" w:rsidR="00715FE0" w:rsidRPr="007F2149" w:rsidRDefault="00715FE0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15FE0" w:rsidRPr="007F2149" w14:paraId="3A333E61" w14:textId="77777777" w:rsidTr="00715FE0">
        <w:tc>
          <w:tcPr>
            <w:tcW w:w="3235" w:type="dxa"/>
            <w:gridSpan w:val="2"/>
          </w:tcPr>
          <w:p w14:paraId="7200451B" w14:textId="1FD620A6" w:rsidR="00715FE0" w:rsidRPr="00327484" w:rsidRDefault="00715FE0" w:rsidP="00715FE0">
            <w:pPr>
              <w:spacing w:before="60" w:after="60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Previous </w:t>
            </w:r>
            <w:r w:rsidR="004E166D">
              <w:rPr>
                <w:rFonts w:ascii="Arial" w:hAnsi="Arial"/>
                <w:szCs w:val="18"/>
              </w:rPr>
              <w:t xml:space="preserve">or other </w:t>
            </w:r>
            <w:r>
              <w:rPr>
                <w:rFonts w:ascii="Arial" w:hAnsi="Arial"/>
                <w:szCs w:val="18"/>
              </w:rPr>
              <w:t>Name (if any)</w:t>
            </w:r>
          </w:p>
        </w:tc>
        <w:tc>
          <w:tcPr>
            <w:tcW w:w="1350" w:type="dxa"/>
          </w:tcPr>
          <w:p w14:paraId="3E94D502" w14:textId="06840ED7" w:rsidR="00715FE0" w:rsidRPr="007F2149" w:rsidRDefault="00715FE0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Forename</w:t>
            </w:r>
          </w:p>
        </w:tc>
        <w:tc>
          <w:tcPr>
            <w:tcW w:w="1710" w:type="dxa"/>
            <w:gridSpan w:val="2"/>
          </w:tcPr>
          <w:p w14:paraId="6EBC91C1" w14:textId="77777777" w:rsidR="00715FE0" w:rsidRPr="007F2149" w:rsidRDefault="00715FE0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170" w:type="dxa"/>
            <w:gridSpan w:val="3"/>
          </w:tcPr>
          <w:p w14:paraId="533085C2" w14:textId="47858D52" w:rsidR="00715FE0" w:rsidRPr="007F2149" w:rsidRDefault="00715FE0" w:rsidP="00715FE0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Surname</w:t>
            </w:r>
          </w:p>
        </w:tc>
        <w:tc>
          <w:tcPr>
            <w:tcW w:w="2340" w:type="dxa"/>
            <w:gridSpan w:val="10"/>
          </w:tcPr>
          <w:p w14:paraId="1002102D" w14:textId="779231FE" w:rsidR="00715FE0" w:rsidRPr="007F2149" w:rsidRDefault="00715FE0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FB71B8" w14:paraId="3DA660C2" w14:textId="77777777" w:rsidTr="007D1DA3">
        <w:tc>
          <w:tcPr>
            <w:tcW w:w="6745" w:type="dxa"/>
            <w:gridSpan w:val="6"/>
          </w:tcPr>
          <w:p w14:paraId="3ED4241C" w14:textId="615630E7" w:rsidR="00FB71B8" w:rsidRDefault="00FB71B8" w:rsidP="00FB71B8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Marriage subsequent to the date of registration of Will (</w:t>
            </w:r>
            <w:r w:rsidRPr="00927B59">
              <w:rPr>
                <w:rFonts w:ascii="Arial" w:hAnsi="Arial"/>
                <w:szCs w:val="18"/>
                <w:highlight w:val="lightGray"/>
              </w:rPr>
              <w:t>tick box</w:t>
            </w:r>
            <w:r>
              <w:rPr>
                <w:rFonts w:ascii="Arial" w:hAnsi="Arial"/>
                <w:szCs w:val="18"/>
              </w:rPr>
              <w:t>)</w:t>
            </w:r>
          </w:p>
        </w:tc>
        <w:tc>
          <w:tcPr>
            <w:tcW w:w="900" w:type="dxa"/>
            <w:gridSpan w:val="3"/>
          </w:tcPr>
          <w:p w14:paraId="6B7A172B" w14:textId="77777777" w:rsidR="00FB71B8" w:rsidRDefault="00FB71B8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Yes</w:t>
            </w:r>
          </w:p>
        </w:tc>
        <w:tc>
          <w:tcPr>
            <w:tcW w:w="720" w:type="dxa"/>
            <w:gridSpan w:val="3"/>
          </w:tcPr>
          <w:p w14:paraId="45D7B406" w14:textId="77777777" w:rsidR="00FB71B8" w:rsidRDefault="00FB71B8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810" w:type="dxa"/>
            <w:gridSpan w:val="3"/>
          </w:tcPr>
          <w:p w14:paraId="7F221721" w14:textId="77777777" w:rsidR="00FB71B8" w:rsidRDefault="00FB71B8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</w:t>
            </w:r>
          </w:p>
        </w:tc>
        <w:tc>
          <w:tcPr>
            <w:tcW w:w="630" w:type="dxa"/>
            <w:gridSpan w:val="3"/>
          </w:tcPr>
          <w:p w14:paraId="59DE3BBB" w14:textId="77777777" w:rsidR="00FB71B8" w:rsidRDefault="00FB71B8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15FE0" w14:paraId="303FFA2C" w14:textId="77777777" w:rsidTr="00715FE0">
        <w:tc>
          <w:tcPr>
            <w:tcW w:w="1525" w:type="dxa"/>
          </w:tcPr>
          <w:p w14:paraId="016200B5" w14:textId="77777777" w:rsidR="00715FE0" w:rsidRDefault="00715FE0" w:rsidP="005104BD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ationality</w:t>
            </w:r>
          </w:p>
        </w:tc>
        <w:tc>
          <w:tcPr>
            <w:tcW w:w="1710" w:type="dxa"/>
          </w:tcPr>
          <w:p w14:paraId="29C35B0C" w14:textId="59252750" w:rsidR="00715FE0" w:rsidRDefault="00715FE0" w:rsidP="005104BD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350" w:type="dxa"/>
          </w:tcPr>
          <w:p w14:paraId="1AA6F3DC" w14:textId="77777777" w:rsidR="00715FE0" w:rsidRDefault="00715FE0" w:rsidP="005104BD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ate of Birth </w:t>
            </w:r>
          </w:p>
        </w:tc>
        <w:tc>
          <w:tcPr>
            <w:tcW w:w="1710" w:type="dxa"/>
            <w:gridSpan w:val="2"/>
          </w:tcPr>
          <w:p w14:paraId="46889A4D" w14:textId="2BA95823" w:rsidR="00715FE0" w:rsidRDefault="00715FE0" w:rsidP="005104BD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510" w:type="dxa"/>
            <w:gridSpan w:val="13"/>
            <w:vMerge w:val="restart"/>
          </w:tcPr>
          <w:p w14:paraId="019445A2" w14:textId="568D1E7D" w:rsidR="00715FE0" w:rsidRDefault="00715FE0" w:rsidP="005104BD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Address</w:t>
            </w:r>
            <w:r w:rsidR="004E166D">
              <w:rPr>
                <w:rFonts w:ascii="Arial" w:hAnsi="Arial"/>
                <w:szCs w:val="18"/>
              </w:rPr>
              <w:t xml:space="preserve"> (last permanent)</w:t>
            </w:r>
          </w:p>
        </w:tc>
      </w:tr>
      <w:tr w:rsidR="00715FE0" w14:paraId="6F04311A" w14:textId="77777777" w:rsidTr="005104BD">
        <w:trPr>
          <w:trHeight w:val="791"/>
        </w:trPr>
        <w:tc>
          <w:tcPr>
            <w:tcW w:w="3235" w:type="dxa"/>
            <w:gridSpan w:val="2"/>
          </w:tcPr>
          <w:p w14:paraId="216D24CE" w14:textId="77777777" w:rsidR="00715FE0" w:rsidRDefault="00715FE0" w:rsidP="005104BD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060" w:type="dxa"/>
            <w:gridSpan w:val="3"/>
          </w:tcPr>
          <w:p w14:paraId="7329C85D" w14:textId="77777777" w:rsidR="00715FE0" w:rsidRDefault="00715FE0" w:rsidP="005104BD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510" w:type="dxa"/>
            <w:gridSpan w:val="13"/>
            <w:vMerge/>
          </w:tcPr>
          <w:p w14:paraId="24F891F5" w14:textId="77777777" w:rsidR="00715FE0" w:rsidRDefault="00715FE0" w:rsidP="005104BD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34043C" w14:paraId="1BBB6ABA" w14:textId="77777777" w:rsidTr="0034043C">
        <w:trPr>
          <w:trHeight w:val="359"/>
        </w:trPr>
        <w:tc>
          <w:tcPr>
            <w:tcW w:w="3235" w:type="dxa"/>
            <w:gridSpan w:val="2"/>
          </w:tcPr>
          <w:p w14:paraId="693A1E6A" w14:textId="3F1AA60C" w:rsidR="0034043C" w:rsidRDefault="0034043C" w:rsidP="0034043C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Religion (</w:t>
            </w:r>
            <w:r w:rsidRPr="0034043C">
              <w:rPr>
                <w:rFonts w:ascii="Arial" w:hAnsi="Arial"/>
                <w:szCs w:val="18"/>
                <w:highlight w:val="lightGray"/>
              </w:rPr>
              <w:t>tick box</w:t>
            </w:r>
            <w:r>
              <w:rPr>
                <w:rFonts w:ascii="Arial" w:hAnsi="Arial"/>
                <w:szCs w:val="18"/>
              </w:rPr>
              <w:t>)</w:t>
            </w:r>
          </w:p>
        </w:tc>
        <w:tc>
          <w:tcPr>
            <w:tcW w:w="2430" w:type="dxa"/>
            <w:gridSpan w:val="2"/>
          </w:tcPr>
          <w:p w14:paraId="45728FE0" w14:textId="77777777" w:rsidR="0034043C" w:rsidRDefault="0034043C" w:rsidP="005104BD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Muslim</w:t>
            </w:r>
          </w:p>
        </w:tc>
        <w:tc>
          <w:tcPr>
            <w:tcW w:w="630" w:type="dxa"/>
          </w:tcPr>
          <w:p w14:paraId="75ADB23B" w14:textId="71B8466C" w:rsidR="0034043C" w:rsidRDefault="0034043C" w:rsidP="005104BD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2880" w:type="dxa"/>
            <w:gridSpan w:val="10"/>
          </w:tcPr>
          <w:p w14:paraId="2A40120A" w14:textId="77777777" w:rsidR="0034043C" w:rsidRDefault="0034043C" w:rsidP="005104BD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n-Muslim</w:t>
            </w:r>
          </w:p>
        </w:tc>
        <w:tc>
          <w:tcPr>
            <w:tcW w:w="630" w:type="dxa"/>
            <w:gridSpan w:val="3"/>
          </w:tcPr>
          <w:p w14:paraId="239B6697" w14:textId="232A565E" w:rsidR="0034043C" w:rsidRDefault="0034043C" w:rsidP="005104BD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C71B76" w14:paraId="77DDAF4F" w14:textId="77777777" w:rsidTr="00C71B76">
        <w:tc>
          <w:tcPr>
            <w:tcW w:w="1525" w:type="dxa"/>
          </w:tcPr>
          <w:p w14:paraId="5D3B6DD3" w14:textId="77777777" w:rsidR="00C71B76" w:rsidRDefault="00C71B76" w:rsidP="005104BD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Date of Death</w:t>
            </w:r>
          </w:p>
        </w:tc>
        <w:tc>
          <w:tcPr>
            <w:tcW w:w="1710" w:type="dxa"/>
          </w:tcPr>
          <w:p w14:paraId="0EDCAF21" w14:textId="4F2F1B69" w:rsidR="00C71B76" w:rsidRDefault="00C71B76" w:rsidP="005104BD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060" w:type="dxa"/>
            <w:gridSpan w:val="3"/>
          </w:tcPr>
          <w:p w14:paraId="4337420E" w14:textId="3B873DFC" w:rsidR="00C71B76" w:rsidRDefault="00C71B76" w:rsidP="00C71B76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Location of Death</w:t>
            </w:r>
          </w:p>
        </w:tc>
        <w:tc>
          <w:tcPr>
            <w:tcW w:w="3510" w:type="dxa"/>
            <w:gridSpan w:val="13"/>
          </w:tcPr>
          <w:p w14:paraId="39EDEE59" w14:textId="170516C3" w:rsidR="00C71B76" w:rsidRDefault="00C71B76" w:rsidP="005104BD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1B2817" w14:paraId="5328C1C5" w14:textId="77777777" w:rsidTr="004D74FB">
        <w:tc>
          <w:tcPr>
            <w:tcW w:w="7195" w:type="dxa"/>
            <w:gridSpan w:val="7"/>
          </w:tcPr>
          <w:p w14:paraId="3948FEA7" w14:textId="5AB154C1" w:rsidR="001B2817" w:rsidRDefault="00046C2D" w:rsidP="005104BD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Certified </w:t>
            </w:r>
            <w:r w:rsidR="0012322E">
              <w:rPr>
                <w:rFonts w:ascii="Arial" w:hAnsi="Arial"/>
                <w:szCs w:val="18"/>
              </w:rPr>
              <w:t xml:space="preserve">Copy of </w:t>
            </w:r>
            <w:r w:rsidR="001B2817">
              <w:rPr>
                <w:rFonts w:ascii="Arial" w:hAnsi="Arial"/>
                <w:szCs w:val="18"/>
              </w:rPr>
              <w:t>Death Certificate (attached) (</w:t>
            </w:r>
            <w:r w:rsidR="001B2817" w:rsidRPr="001B2817">
              <w:rPr>
                <w:rFonts w:ascii="Arial" w:hAnsi="Arial"/>
                <w:szCs w:val="18"/>
                <w:highlight w:val="lightGray"/>
              </w:rPr>
              <w:t>tick box)</w:t>
            </w:r>
          </w:p>
          <w:p w14:paraId="4B37FBC4" w14:textId="41D2B846" w:rsidR="001802C9" w:rsidRPr="001802C9" w:rsidRDefault="001802C9" w:rsidP="001802C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802C9">
              <w:rPr>
                <w:rFonts w:ascii="Arial" w:hAnsi="Arial"/>
                <w:sz w:val="16"/>
                <w:szCs w:val="16"/>
              </w:rPr>
              <w:t>(</w:t>
            </w:r>
            <w:r w:rsidRPr="001802C9">
              <w:rPr>
                <w:rFonts w:ascii="Arial" w:hAnsi="Arial" w:cs="Arial"/>
                <w:sz w:val="16"/>
                <w:szCs w:val="16"/>
                <w:highlight w:val="lightGray"/>
              </w:rPr>
              <w:t>in the English language (or the original with an official translation into English by a certified legal translator) issued by the appropriate authority</w:t>
            </w:r>
            <w:r w:rsidRPr="001802C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20" w:type="dxa"/>
            <w:gridSpan w:val="3"/>
          </w:tcPr>
          <w:p w14:paraId="0D61A544" w14:textId="0F54D41F" w:rsidR="001B2817" w:rsidRDefault="001B2817" w:rsidP="005104BD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Yes</w:t>
            </w:r>
          </w:p>
        </w:tc>
        <w:tc>
          <w:tcPr>
            <w:tcW w:w="630" w:type="dxa"/>
            <w:gridSpan w:val="3"/>
          </w:tcPr>
          <w:p w14:paraId="2655CEDF" w14:textId="40EE3485" w:rsidR="001B2817" w:rsidRDefault="001B2817" w:rsidP="005104BD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630" w:type="dxa"/>
            <w:gridSpan w:val="2"/>
          </w:tcPr>
          <w:p w14:paraId="3DC26053" w14:textId="1E31E575" w:rsidR="001B2817" w:rsidRDefault="001B2817" w:rsidP="005104BD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</w:t>
            </w:r>
          </w:p>
        </w:tc>
        <w:tc>
          <w:tcPr>
            <w:tcW w:w="630" w:type="dxa"/>
            <w:gridSpan w:val="3"/>
          </w:tcPr>
          <w:p w14:paraId="64F62CFD" w14:textId="77777777" w:rsidR="001B2817" w:rsidRDefault="001B2817" w:rsidP="005104BD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B95686" w14:paraId="106C1E25" w14:textId="77777777" w:rsidTr="004D74FB">
        <w:trPr>
          <w:trHeight w:val="458"/>
        </w:trPr>
        <w:tc>
          <w:tcPr>
            <w:tcW w:w="7195" w:type="dxa"/>
            <w:gridSpan w:val="7"/>
          </w:tcPr>
          <w:p w14:paraId="1DD7253B" w14:textId="26E78442" w:rsidR="00B95686" w:rsidRDefault="00B95686" w:rsidP="0012322E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Statement on Oath in absence of a Death Certificate</w:t>
            </w:r>
            <w:r w:rsidR="0012322E">
              <w:rPr>
                <w:rFonts w:ascii="Arial" w:hAnsi="Arial"/>
                <w:szCs w:val="18"/>
              </w:rPr>
              <w:t xml:space="preserve"> (</w:t>
            </w:r>
            <w:r>
              <w:rPr>
                <w:rFonts w:ascii="Arial" w:hAnsi="Arial"/>
                <w:szCs w:val="18"/>
              </w:rPr>
              <w:t>attached</w:t>
            </w:r>
            <w:r w:rsidR="0012322E">
              <w:rPr>
                <w:rFonts w:ascii="Arial" w:hAnsi="Arial"/>
                <w:szCs w:val="18"/>
              </w:rPr>
              <w:t>)</w:t>
            </w:r>
            <w:r>
              <w:rPr>
                <w:rFonts w:ascii="Arial" w:hAnsi="Arial"/>
                <w:szCs w:val="18"/>
              </w:rPr>
              <w:t xml:space="preserve"> (</w:t>
            </w:r>
            <w:r w:rsidRPr="001B2817">
              <w:rPr>
                <w:rFonts w:ascii="Arial" w:hAnsi="Arial"/>
                <w:szCs w:val="18"/>
                <w:highlight w:val="lightGray"/>
              </w:rPr>
              <w:t>tick box</w:t>
            </w:r>
            <w:r>
              <w:rPr>
                <w:rFonts w:ascii="Arial" w:hAnsi="Arial"/>
                <w:szCs w:val="18"/>
              </w:rPr>
              <w:t>)</w:t>
            </w:r>
          </w:p>
        </w:tc>
        <w:tc>
          <w:tcPr>
            <w:tcW w:w="720" w:type="dxa"/>
            <w:gridSpan w:val="3"/>
          </w:tcPr>
          <w:p w14:paraId="08D756CC" w14:textId="66BD8FFE" w:rsidR="00B95686" w:rsidRDefault="00B95686" w:rsidP="001B2817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Yes</w:t>
            </w:r>
          </w:p>
        </w:tc>
        <w:tc>
          <w:tcPr>
            <w:tcW w:w="630" w:type="dxa"/>
            <w:gridSpan w:val="3"/>
          </w:tcPr>
          <w:p w14:paraId="01E5F010" w14:textId="77777777" w:rsidR="00B95686" w:rsidRDefault="00B95686" w:rsidP="005104BD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630" w:type="dxa"/>
            <w:gridSpan w:val="2"/>
          </w:tcPr>
          <w:p w14:paraId="61BBFBAF" w14:textId="6D373D99" w:rsidR="00B95686" w:rsidRDefault="00B95686" w:rsidP="005104BD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</w:t>
            </w:r>
          </w:p>
        </w:tc>
        <w:tc>
          <w:tcPr>
            <w:tcW w:w="630" w:type="dxa"/>
            <w:gridSpan w:val="3"/>
          </w:tcPr>
          <w:p w14:paraId="03B34BB5" w14:textId="77777777" w:rsidR="00B95686" w:rsidRDefault="00B95686" w:rsidP="005104BD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</w:tbl>
    <w:p w14:paraId="5B6F0D6B" w14:textId="77777777" w:rsidR="007F2149" w:rsidRDefault="007F2149"/>
    <w:p w14:paraId="000691A6" w14:textId="77777777" w:rsidR="001802C9" w:rsidRDefault="001802C9"/>
    <w:p w14:paraId="170E3578" w14:textId="77777777" w:rsidR="001802C9" w:rsidRDefault="001802C9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55"/>
        <w:gridCol w:w="1980"/>
        <w:gridCol w:w="1350"/>
        <w:gridCol w:w="1710"/>
        <w:gridCol w:w="1170"/>
        <w:gridCol w:w="2340"/>
      </w:tblGrid>
      <w:tr w:rsidR="00440D55" w14:paraId="48A4F887" w14:textId="77777777" w:rsidTr="007D1DA3">
        <w:tc>
          <w:tcPr>
            <w:tcW w:w="9805" w:type="dxa"/>
            <w:gridSpan w:val="6"/>
          </w:tcPr>
          <w:p w14:paraId="6D988646" w14:textId="77777777" w:rsidR="00440D55" w:rsidRDefault="00440D55" w:rsidP="00440D55">
            <w:pPr>
              <w:spacing w:before="60" w:after="60"/>
              <w:rPr>
                <w:rFonts w:ascii="Arial" w:hAnsi="Arial"/>
                <w:b/>
                <w:szCs w:val="18"/>
              </w:rPr>
            </w:pPr>
            <w:r w:rsidRPr="00327484">
              <w:rPr>
                <w:rFonts w:ascii="Arial" w:hAnsi="Arial"/>
                <w:b/>
                <w:szCs w:val="18"/>
              </w:rPr>
              <w:lastRenderedPageBreak/>
              <w:t xml:space="preserve">Details of </w:t>
            </w:r>
            <w:r>
              <w:rPr>
                <w:rFonts w:ascii="Arial" w:hAnsi="Arial"/>
                <w:b/>
                <w:szCs w:val="18"/>
              </w:rPr>
              <w:t xml:space="preserve">Surviving Spouse </w:t>
            </w:r>
          </w:p>
          <w:p w14:paraId="65B76B87" w14:textId="376D04E3" w:rsidR="00440D55" w:rsidRDefault="00440D55" w:rsidP="00A40B72">
            <w:pPr>
              <w:spacing w:before="60" w:after="60"/>
              <w:rPr>
                <w:rFonts w:ascii="Arial" w:hAnsi="Arial"/>
                <w:szCs w:val="18"/>
              </w:rPr>
            </w:pPr>
            <w:r w:rsidRPr="005104BD">
              <w:rPr>
                <w:rFonts w:ascii="Arial" w:hAnsi="Arial"/>
                <w:szCs w:val="18"/>
              </w:rPr>
              <w:t>(</w:t>
            </w:r>
            <w:r w:rsidRPr="00440D55">
              <w:rPr>
                <w:rFonts w:ascii="Arial" w:hAnsi="Arial"/>
                <w:szCs w:val="18"/>
                <w:highlight w:val="lightGray"/>
              </w:rPr>
              <w:t xml:space="preserve">only complete this part if the surviving spouse is not </w:t>
            </w:r>
            <w:r w:rsidR="00A40B72">
              <w:rPr>
                <w:rFonts w:ascii="Arial" w:hAnsi="Arial"/>
                <w:szCs w:val="18"/>
                <w:highlight w:val="lightGray"/>
              </w:rPr>
              <w:t>the</w:t>
            </w:r>
            <w:r w:rsidRPr="00440D55">
              <w:rPr>
                <w:rFonts w:ascii="Arial" w:hAnsi="Arial"/>
                <w:szCs w:val="18"/>
                <w:highlight w:val="lightGray"/>
              </w:rPr>
              <w:t xml:space="preserve"> Applicant to this Probate Application</w:t>
            </w:r>
            <w:r>
              <w:rPr>
                <w:rFonts w:ascii="Arial" w:hAnsi="Arial"/>
                <w:szCs w:val="18"/>
              </w:rPr>
              <w:t xml:space="preserve">) </w:t>
            </w:r>
          </w:p>
        </w:tc>
      </w:tr>
      <w:tr w:rsidR="00440D55" w14:paraId="0E27A58D" w14:textId="77777777" w:rsidTr="007D1DA3">
        <w:tc>
          <w:tcPr>
            <w:tcW w:w="1255" w:type="dxa"/>
          </w:tcPr>
          <w:p w14:paraId="7BDF2EC0" w14:textId="77777777" w:rsidR="00440D55" w:rsidRPr="007F2149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Title</w:t>
            </w:r>
          </w:p>
        </w:tc>
        <w:tc>
          <w:tcPr>
            <w:tcW w:w="1980" w:type="dxa"/>
          </w:tcPr>
          <w:p w14:paraId="3C11888A" w14:textId="77777777" w:rsidR="00440D55" w:rsidRPr="00327484" w:rsidRDefault="00440D55" w:rsidP="007D1DA3">
            <w:pPr>
              <w:spacing w:before="60" w:after="60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1350" w:type="dxa"/>
          </w:tcPr>
          <w:p w14:paraId="07AFFBAA" w14:textId="77777777" w:rsidR="00440D55" w:rsidRPr="007F2149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Forename</w:t>
            </w:r>
          </w:p>
        </w:tc>
        <w:tc>
          <w:tcPr>
            <w:tcW w:w="1710" w:type="dxa"/>
          </w:tcPr>
          <w:p w14:paraId="055660F5" w14:textId="77777777" w:rsidR="00440D55" w:rsidRPr="007F2149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170" w:type="dxa"/>
          </w:tcPr>
          <w:p w14:paraId="5DD25352" w14:textId="77777777" w:rsidR="00440D55" w:rsidRPr="007F2149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Surname</w:t>
            </w:r>
          </w:p>
        </w:tc>
        <w:tc>
          <w:tcPr>
            <w:tcW w:w="2340" w:type="dxa"/>
          </w:tcPr>
          <w:p w14:paraId="68D35318" w14:textId="77777777" w:rsidR="00440D55" w:rsidRPr="007F2149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440D55" w14:paraId="53DEFAE8" w14:textId="77777777" w:rsidTr="007D1DA3">
        <w:tc>
          <w:tcPr>
            <w:tcW w:w="1255" w:type="dxa"/>
          </w:tcPr>
          <w:p w14:paraId="2206BFEE" w14:textId="77777777" w:rsidR="00440D55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Occupation</w:t>
            </w:r>
          </w:p>
        </w:tc>
        <w:tc>
          <w:tcPr>
            <w:tcW w:w="1980" w:type="dxa"/>
          </w:tcPr>
          <w:p w14:paraId="77FDDFA7" w14:textId="77777777" w:rsidR="00440D55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350" w:type="dxa"/>
          </w:tcPr>
          <w:p w14:paraId="617A13D6" w14:textId="77777777" w:rsidR="00440D55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ate of Birth </w:t>
            </w:r>
          </w:p>
        </w:tc>
        <w:tc>
          <w:tcPr>
            <w:tcW w:w="1710" w:type="dxa"/>
          </w:tcPr>
          <w:p w14:paraId="2357D07C" w14:textId="77777777" w:rsidR="00440D55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510" w:type="dxa"/>
            <w:gridSpan w:val="2"/>
            <w:vMerge w:val="restart"/>
          </w:tcPr>
          <w:p w14:paraId="7AE5F36B" w14:textId="77777777" w:rsidR="00440D55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Address</w:t>
            </w:r>
          </w:p>
          <w:p w14:paraId="62B84FEC" w14:textId="28FAA237" w:rsidR="00440D55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440D55" w14:paraId="4D3A0246" w14:textId="77777777" w:rsidTr="007D1DA3">
        <w:trPr>
          <w:trHeight w:val="341"/>
        </w:trPr>
        <w:tc>
          <w:tcPr>
            <w:tcW w:w="1255" w:type="dxa"/>
          </w:tcPr>
          <w:p w14:paraId="2C4C7EE2" w14:textId="77777777" w:rsidR="00440D55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Telephone </w:t>
            </w:r>
          </w:p>
        </w:tc>
        <w:tc>
          <w:tcPr>
            <w:tcW w:w="1980" w:type="dxa"/>
          </w:tcPr>
          <w:p w14:paraId="0DAC6D76" w14:textId="77777777" w:rsidR="00440D55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350" w:type="dxa"/>
          </w:tcPr>
          <w:p w14:paraId="2AEFF4AD" w14:textId="77777777" w:rsidR="00440D55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Email</w:t>
            </w:r>
          </w:p>
        </w:tc>
        <w:tc>
          <w:tcPr>
            <w:tcW w:w="1710" w:type="dxa"/>
          </w:tcPr>
          <w:p w14:paraId="528A5C26" w14:textId="77777777" w:rsidR="00440D55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510" w:type="dxa"/>
            <w:gridSpan w:val="2"/>
            <w:vMerge/>
          </w:tcPr>
          <w:p w14:paraId="20FE0CB3" w14:textId="71560FEC" w:rsidR="00440D55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440D55" w14:paraId="7C5632C2" w14:textId="77777777" w:rsidTr="001802C9">
        <w:trPr>
          <w:trHeight w:val="602"/>
        </w:trPr>
        <w:tc>
          <w:tcPr>
            <w:tcW w:w="3235" w:type="dxa"/>
            <w:gridSpan w:val="2"/>
          </w:tcPr>
          <w:p w14:paraId="457609B3" w14:textId="77777777" w:rsidR="00440D55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Previous Name (if any)</w:t>
            </w:r>
          </w:p>
        </w:tc>
        <w:tc>
          <w:tcPr>
            <w:tcW w:w="1350" w:type="dxa"/>
          </w:tcPr>
          <w:p w14:paraId="524D944D" w14:textId="77777777" w:rsidR="00440D55" w:rsidRDefault="00440D55" w:rsidP="00440D5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ationality</w:t>
            </w:r>
          </w:p>
        </w:tc>
        <w:tc>
          <w:tcPr>
            <w:tcW w:w="1710" w:type="dxa"/>
          </w:tcPr>
          <w:p w14:paraId="43FB4618" w14:textId="686DAB32" w:rsidR="00440D55" w:rsidRDefault="00440D55" w:rsidP="00440D5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19BCD579" w14:textId="39F22F83" w:rsidR="00440D55" w:rsidRDefault="00440D55" w:rsidP="007D1DA3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Religion</w:t>
            </w:r>
          </w:p>
        </w:tc>
      </w:tr>
      <w:tr w:rsidR="001802C9" w14:paraId="4537DD6E" w14:textId="77777777" w:rsidTr="00086EA9">
        <w:trPr>
          <w:trHeight w:val="746"/>
        </w:trPr>
        <w:tc>
          <w:tcPr>
            <w:tcW w:w="9805" w:type="dxa"/>
            <w:gridSpan w:val="6"/>
            <w:tcBorders>
              <w:bottom w:val="single" w:sz="4" w:space="0" w:color="auto"/>
            </w:tcBorders>
          </w:tcPr>
          <w:p w14:paraId="58D771C6" w14:textId="77777777" w:rsidR="001802C9" w:rsidRDefault="001802C9" w:rsidP="001802C9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Additional Information</w:t>
            </w:r>
          </w:p>
          <w:p w14:paraId="5C349AB6" w14:textId="77777777" w:rsidR="001802C9" w:rsidRDefault="001802C9" w:rsidP="001802C9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69201387" w14:textId="77777777" w:rsidR="001802C9" w:rsidRDefault="001802C9" w:rsidP="001802C9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0E9A12F7" w14:textId="77777777" w:rsidR="001802C9" w:rsidRDefault="001802C9" w:rsidP="001802C9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47D636F1" w14:textId="77777777" w:rsidR="001802C9" w:rsidRDefault="001802C9" w:rsidP="001802C9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20D9239C" w14:textId="732B2280" w:rsidR="001802C9" w:rsidRDefault="001802C9" w:rsidP="001802C9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</w:tbl>
    <w:p w14:paraId="638B5A80" w14:textId="77777777" w:rsidR="00440D55" w:rsidRDefault="00440D55" w:rsidP="00440D55"/>
    <w:p w14:paraId="739BA49D" w14:textId="6959EB2F" w:rsidR="00C66BE2" w:rsidRPr="00406BFF" w:rsidRDefault="00C66BE2" w:rsidP="00C66BE2">
      <w:pPr>
        <w:spacing w:before="60" w:after="60"/>
        <w:rPr>
          <w:rFonts w:ascii="Arial" w:eastAsia="Times New Roman" w:hAnsi="Arial"/>
          <w:b/>
          <w:sz w:val="24"/>
          <w:szCs w:val="24"/>
        </w:rPr>
      </w:pPr>
      <w:r w:rsidRPr="00406BFF">
        <w:rPr>
          <w:rFonts w:ascii="Arial" w:eastAsia="Times New Roman" w:hAnsi="Arial"/>
          <w:b/>
          <w:sz w:val="24"/>
          <w:szCs w:val="24"/>
        </w:rPr>
        <w:t xml:space="preserve">SECTION </w:t>
      </w:r>
      <w:r>
        <w:rPr>
          <w:rFonts w:ascii="Arial" w:eastAsia="Times New Roman" w:hAnsi="Arial"/>
          <w:b/>
          <w:sz w:val="24"/>
          <w:szCs w:val="24"/>
        </w:rPr>
        <w:t>D</w:t>
      </w:r>
    </w:p>
    <w:p w14:paraId="165F2654" w14:textId="77777777" w:rsidR="00C66BE2" w:rsidRPr="00440D55" w:rsidRDefault="00C66BE2" w:rsidP="00C66BE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265"/>
        <w:gridCol w:w="540"/>
      </w:tblGrid>
      <w:tr w:rsidR="00C66BE2" w14:paraId="5CB0ABD1" w14:textId="77777777" w:rsidTr="00002946">
        <w:tc>
          <w:tcPr>
            <w:tcW w:w="9805" w:type="dxa"/>
            <w:gridSpan w:val="2"/>
          </w:tcPr>
          <w:p w14:paraId="5B4E0F60" w14:textId="724E9F09" w:rsidR="00C66BE2" w:rsidRDefault="00C66BE2" w:rsidP="00C66BE2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 xml:space="preserve">Witness Statements, attached, if applicable </w:t>
            </w:r>
            <w:r>
              <w:rPr>
                <w:rFonts w:ascii="Arial" w:hAnsi="Arial"/>
                <w:szCs w:val="18"/>
              </w:rPr>
              <w:t>(</w:t>
            </w:r>
            <w:r w:rsidRPr="00271AFE">
              <w:rPr>
                <w:rFonts w:ascii="Arial" w:hAnsi="Arial"/>
                <w:szCs w:val="18"/>
                <w:highlight w:val="lightGray"/>
              </w:rPr>
              <w:t>tick box</w:t>
            </w:r>
            <w:r>
              <w:rPr>
                <w:rFonts w:ascii="Arial" w:hAnsi="Arial"/>
                <w:szCs w:val="18"/>
              </w:rPr>
              <w:t>)</w:t>
            </w:r>
          </w:p>
        </w:tc>
      </w:tr>
      <w:tr w:rsidR="00C66BE2" w14:paraId="6A4E3CFE" w14:textId="77777777" w:rsidTr="00C211FB">
        <w:trPr>
          <w:trHeight w:val="431"/>
        </w:trPr>
        <w:tc>
          <w:tcPr>
            <w:tcW w:w="9265" w:type="dxa"/>
          </w:tcPr>
          <w:p w14:paraId="5E94DF70" w14:textId="3C0CABCA" w:rsidR="00C66BE2" w:rsidRPr="009B7D34" w:rsidRDefault="00C66BE2" w:rsidP="00C66BE2">
            <w:pPr>
              <w:spacing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itness Statement on behalf of an Executor under WPR Rule 27 and Rule 70</w:t>
            </w:r>
          </w:p>
        </w:tc>
        <w:tc>
          <w:tcPr>
            <w:tcW w:w="540" w:type="dxa"/>
          </w:tcPr>
          <w:p w14:paraId="104CB87D" w14:textId="77777777" w:rsidR="00C66BE2" w:rsidRDefault="00C66BE2" w:rsidP="0000294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3051E1" w14:paraId="44503D0A" w14:textId="77777777" w:rsidTr="00C211FB">
        <w:tc>
          <w:tcPr>
            <w:tcW w:w="9265" w:type="dxa"/>
          </w:tcPr>
          <w:p w14:paraId="1F12886B" w14:textId="1137A37E" w:rsidR="003051E1" w:rsidRDefault="003051E1" w:rsidP="00C66BE2">
            <w:pPr>
              <w:spacing w:before="60" w:after="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itness Statement where two or more persons entitled in the same degree under WPR Rule 31</w:t>
            </w:r>
          </w:p>
        </w:tc>
        <w:tc>
          <w:tcPr>
            <w:tcW w:w="540" w:type="dxa"/>
          </w:tcPr>
          <w:p w14:paraId="250823C0" w14:textId="77777777" w:rsidR="003051E1" w:rsidRDefault="003051E1" w:rsidP="0000294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3051E1" w14:paraId="5CC0C3A5" w14:textId="77777777" w:rsidTr="00C211FB">
        <w:tc>
          <w:tcPr>
            <w:tcW w:w="9265" w:type="dxa"/>
          </w:tcPr>
          <w:p w14:paraId="7D330F67" w14:textId="1CE42373" w:rsidR="003051E1" w:rsidRDefault="003051E1" w:rsidP="003051E1">
            <w:pPr>
              <w:spacing w:before="60" w:after="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itness Statement on behalf of a person requesting a Grant under WPR Rule 57 </w:t>
            </w:r>
          </w:p>
        </w:tc>
        <w:tc>
          <w:tcPr>
            <w:tcW w:w="540" w:type="dxa"/>
          </w:tcPr>
          <w:p w14:paraId="2AE2E039" w14:textId="77777777" w:rsidR="003051E1" w:rsidRDefault="003051E1" w:rsidP="0000294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3051E1" w14:paraId="0A8597BE" w14:textId="77777777" w:rsidTr="00C211FB">
        <w:tc>
          <w:tcPr>
            <w:tcW w:w="9265" w:type="dxa"/>
          </w:tcPr>
          <w:p w14:paraId="274EAFE7" w14:textId="51739E2B" w:rsidR="003051E1" w:rsidRDefault="003051E1" w:rsidP="003051E1">
            <w:pPr>
              <w:spacing w:before="60" w:after="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itness Statement on behalf of an officer of a company under WPR Rule 38 </w:t>
            </w:r>
          </w:p>
        </w:tc>
        <w:tc>
          <w:tcPr>
            <w:tcW w:w="540" w:type="dxa"/>
          </w:tcPr>
          <w:p w14:paraId="10BF0092" w14:textId="77777777" w:rsidR="003051E1" w:rsidRDefault="003051E1" w:rsidP="0000294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3051E1" w14:paraId="52FCA02F" w14:textId="77777777" w:rsidTr="00C211FB">
        <w:tc>
          <w:tcPr>
            <w:tcW w:w="9265" w:type="dxa"/>
          </w:tcPr>
          <w:p w14:paraId="0D6DBAE7" w14:textId="2FA309C8" w:rsidR="003051E1" w:rsidRDefault="003051E1" w:rsidP="003051E1">
            <w:pPr>
              <w:spacing w:before="60" w:after="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Witness Statement in support of an application for permission to swear death under WPR Rule 80 </w:t>
            </w:r>
          </w:p>
        </w:tc>
        <w:tc>
          <w:tcPr>
            <w:tcW w:w="540" w:type="dxa"/>
          </w:tcPr>
          <w:p w14:paraId="45A7D755" w14:textId="77777777" w:rsidR="003051E1" w:rsidRDefault="003051E1" w:rsidP="0000294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</w:tbl>
    <w:p w14:paraId="1687594E" w14:textId="77777777" w:rsidR="00C66BE2" w:rsidRPr="00406BFF" w:rsidRDefault="00C66BE2" w:rsidP="00C66BE2">
      <w:pPr>
        <w:spacing w:before="60" w:after="60"/>
        <w:rPr>
          <w:rFonts w:ascii="Arial" w:eastAsia="Times New Roman" w:hAnsi="Arial"/>
          <w:b/>
          <w:sz w:val="24"/>
          <w:szCs w:val="24"/>
        </w:rPr>
      </w:pPr>
    </w:p>
    <w:p w14:paraId="10309AE1" w14:textId="77777777" w:rsidR="00236459" w:rsidRPr="00685AC8" w:rsidRDefault="00236459" w:rsidP="00293566">
      <w:pPr>
        <w:spacing w:before="60" w:after="60"/>
        <w:rPr>
          <w:rFonts w:ascii="Arial" w:eastAsia="Times New Roman" w:hAnsi="Arial"/>
          <w:b/>
          <w:sz w:val="20"/>
          <w:szCs w:val="18"/>
        </w:rPr>
      </w:pPr>
    </w:p>
    <w:p w14:paraId="6A497414" w14:textId="1EF72558" w:rsidR="00685AC8" w:rsidRPr="00685AC8" w:rsidRDefault="00685AC8" w:rsidP="00293566">
      <w:pPr>
        <w:spacing w:before="60" w:after="60"/>
        <w:rPr>
          <w:rFonts w:ascii="Arial" w:eastAsia="Times New Roman" w:hAnsi="Arial"/>
          <w:b/>
          <w:sz w:val="24"/>
          <w:szCs w:val="24"/>
        </w:rPr>
      </w:pPr>
      <w:r w:rsidRPr="00685AC8">
        <w:rPr>
          <w:rFonts w:ascii="Arial" w:eastAsia="Times New Roman" w:hAnsi="Arial"/>
          <w:b/>
          <w:sz w:val="24"/>
          <w:szCs w:val="24"/>
        </w:rPr>
        <w:t>SIGNED BY</w:t>
      </w:r>
    </w:p>
    <w:p w14:paraId="33B26755" w14:textId="77777777" w:rsidR="00236459" w:rsidRDefault="00236459" w:rsidP="00293566">
      <w:pPr>
        <w:spacing w:before="60" w:after="60"/>
        <w:rPr>
          <w:rFonts w:ascii="Arial" w:eastAsia="Times New Roman" w:hAnsi="Arial"/>
          <w:sz w:val="20"/>
          <w:szCs w:val="18"/>
        </w:rPr>
      </w:pPr>
    </w:p>
    <w:p w14:paraId="5E32E731" w14:textId="77777777" w:rsidR="00236459" w:rsidRDefault="00236459" w:rsidP="00293566">
      <w:pPr>
        <w:spacing w:before="60" w:after="60"/>
        <w:rPr>
          <w:rFonts w:ascii="Arial" w:eastAsia="Times New Roman" w:hAnsi="Arial"/>
          <w:sz w:val="20"/>
          <w:szCs w:val="18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16"/>
        <w:gridCol w:w="3117"/>
        <w:gridCol w:w="3662"/>
      </w:tblGrid>
      <w:tr w:rsidR="00685AC8" w14:paraId="77254DC9" w14:textId="77777777" w:rsidTr="00C211FB">
        <w:tc>
          <w:tcPr>
            <w:tcW w:w="3116" w:type="dxa"/>
          </w:tcPr>
          <w:p w14:paraId="03C21241" w14:textId="3655CD56" w:rsidR="00685AC8" w:rsidRDefault="00685AC8" w:rsidP="00685AC8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ame</w:t>
            </w:r>
            <w:r w:rsidR="001802C9">
              <w:rPr>
                <w:rFonts w:ascii="Arial" w:hAnsi="Arial"/>
                <w:szCs w:val="18"/>
              </w:rPr>
              <w:t>:</w:t>
            </w:r>
          </w:p>
          <w:p w14:paraId="6B623F6A" w14:textId="77777777" w:rsidR="00681035" w:rsidRDefault="00681035" w:rsidP="00685AC8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6EE3FBD2" w14:textId="0B53BA95" w:rsidR="001802C9" w:rsidRDefault="00681035" w:rsidP="00685AC8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………………………………….</w:t>
            </w:r>
          </w:p>
          <w:p w14:paraId="3B408C5E" w14:textId="77777777" w:rsidR="001802C9" w:rsidRDefault="001802C9" w:rsidP="00685AC8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48DFD45F" w14:textId="350FBB21" w:rsidR="001802C9" w:rsidRDefault="001802C9" w:rsidP="00685AC8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117" w:type="dxa"/>
          </w:tcPr>
          <w:p w14:paraId="31801107" w14:textId="77777777" w:rsidR="00685AC8" w:rsidRDefault="00685AC8" w:rsidP="00293566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Signature</w:t>
            </w:r>
            <w:r w:rsidR="001802C9">
              <w:rPr>
                <w:rFonts w:ascii="Arial" w:hAnsi="Arial"/>
                <w:szCs w:val="18"/>
              </w:rPr>
              <w:t>:</w:t>
            </w:r>
          </w:p>
          <w:p w14:paraId="1919F81C" w14:textId="77777777" w:rsidR="00681035" w:rsidRDefault="00681035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5F9C8E9E" w14:textId="77777777" w:rsidR="00681035" w:rsidRDefault="00681035" w:rsidP="0068103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………………………………….</w:t>
            </w:r>
          </w:p>
          <w:p w14:paraId="4DE31B8D" w14:textId="14B33842" w:rsidR="00681035" w:rsidRDefault="00681035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662" w:type="dxa"/>
          </w:tcPr>
          <w:p w14:paraId="141822B6" w14:textId="77777777" w:rsidR="00685AC8" w:rsidRDefault="00685AC8" w:rsidP="00293566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Date</w:t>
            </w:r>
            <w:r w:rsidR="001802C9">
              <w:rPr>
                <w:rFonts w:ascii="Arial" w:hAnsi="Arial"/>
                <w:szCs w:val="18"/>
              </w:rPr>
              <w:t>:</w:t>
            </w:r>
          </w:p>
          <w:p w14:paraId="5DF0BCC9" w14:textId="77777777" w:rsidR="00681035" w:rsidRDefault="00681035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778754BE" w14:textId="77777777" w:rsidR="00681035" w:rsidRDefault="00681035" w:rsidP="0068103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………………………………….</w:t>
            </w:r>
          </w:p>
          <w:p w14:paraId="1CA4BE4D" w14:textId="3A81F18D" w:rsidR="00681035" w:rsidRDefault="00681035" w:rsidP="00293566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</w:tbl>
    <w:p w14:paraId="61DC2F4C" w14:textId="77777777" w:rsidR="00236459" w:rsidRDefault="00236459" w:rsidP="00293566">
      <w:pPr>
        <w:spacing w:before="60" w:after="60"/>
        <w:rPr>
          <w:rFonts w:ascii="Arial" w:eastAsia="Times New Roman" w:hAnsi="Arial"/>
          <w:sz w:val="20"/>
          <w:szCs w:val="18"/>
        </w:rPr>
      </w:pPr>
    </w:p>
    <w:p w14:paraId="570F510C" w14:textId="77777777" w:rsidR="00236459" w:rsidRDefault="00236459" w:rsidP="00293566">
      <w:pPr>
        <w:spacing w:before="60" w:after="60"/>
        <w:rPr>
          <w:rFonts w:ascii="Arial" w:eastAsia="Times New Roman" w:hAnsi="Arial"/>
          <w:sz w:val="20"/>
          <w:szCs w:val="18"/>
        </w:rPr>
      </w:pPr>
    </w:p>
    <w:p w14:paraId="01A51C6B" w14:textId="77777777" w:rsidR="00236459" w:rsidRDefault="00236459" w:rsidP="00293566">
      <w:pPr>
        <w:spacing w:before="60" w:after="60"/>
        <w:rPr>
          <w:rFonts w:ascii="Arial" w:eastAsia="Times New Roman" w:hAnsi="Arial"/>
          <w:sz w:val="20"/>
          <w:szCs w:val="18"/>
        </w:rPr>
      </w:pPr>
    </w:p>
    <w:p w14:paraId="363FED4B" w14:textId="3455CC3C" w:rsidR="00236459" w:rsidRDefault="00236459" w:rsidP="00293566">
      <w:pPr>
        <w:spacing w:before="60" w:after="60"/>
        <w:rPr>
          <w:rFonts w:ascii="Arial" w:eastAsia="Times New Roman" w:hAnsi="Arial"/>
          <w:sz w:val="20"/>
          <w:szCs w:val="18"/>
        </w:rPr>
      </w:pPr>
    </w:p>
    <w:p w14:paraId="5A88E194" w14:textId="71B2D4EA" w:rsidR="00766573" w:rsidRDefault="00766573" w:rsidP="00293566">
      <w:pPr>
        <w:spacing w:before="60" w:after="60"/>
        <w:rPr>
          <w:rFonts w:ascii="Arial" w:eastAsia="Times New Roman" w:hAnsi="Arial"/>
          <w:sz w:val="20"/>
          <w:szCs w:val="18"/>
        </w:rPr>
      </w:pPr>
    </w:p>
    <w:p w14:paraId="749F0BD7" w14:textId="29A95FF6" w:rsidR="00766573" w:rsidRDefault="00766573" w:rsidP="00293566">
      <w:pPr>
        <w:spacing w:before="60" w:after="60"/>
        <w:rPr>
          <w:rFonts w:ascii="Arial" w:eastAsia="Times New Roman" w:hAnsi="Arial"/>
          <w:sz w:val="20"/>
          <w:szCs w:val="18"/>
        </w:rPr>
      </w:pPr>
    </w:p>
    <w:p w14:paraId="61D33AF4" w14:textId="5B70E8BD" w:rsidR="00766573" w:rsidRDefault="00766573" w:rsidP="00293566">
      <w:pPr>
        <w:spacing w:before="60" w:after="60"/>
        <w:rPr>
          <w:rFonts w:ascii="Arial" w:eastAsia="Times New Roman" w:hAnsi="Arial"/>
          <w:sz w:val="20"/>
          <w:szCs w:val="18"/>
        </w:rPr>
      </w:pPr>
    </w:p>
    <w:p w14:paraId="159D7088" w14:textId="6C8F6EFB" w:rsidR="00766573" w:rsidRDefault="00766573" w:rsidP="00293566">
      <w:pPr>
        <w:spacing w:before="60" w:after="60"/>
        <w:rPr>
          <w:rFonts w:ascii="Arial" w:eastAsia="Times New Roman" w:hAnsi="Arial"/>
          <w:sz w:val="20"/>
          <w:szCs w:val="18"/>
        </w:rPr>
      </w:pPr>
    </w:p>
    <w:p w14:paraId="55A175A3" w14:textId="79740DAF" w:rsidR="00766573" w:rsidRDefault="00766573" w:rsidP="00293566">
      <w:pPr>
        <w:spacing w:before="60" w:after="60"/>
        <w:rPr>
          <w:rFonts w:ascii="Arial" w:eastAsia="Times New Roman" w:hAnsi="Arial"/>
          <w:sz w:val="20"/>
          <w:szCs w:val="18"/>
        </w:rPr>
      </w:pPr>
    </w:p>
    <w:p w14:paraId="1E1CCC93" w14:textId="77777777" w:rsidR="00766573" w:rsidRDefault="00766573" w:rsidP="00766573">
      <w:pPr>
        <w:jc w:val="center"/>
        <w:rPr>
          <w:rFonts w:ascii="Times New Roman" w:hAnsi="Times New Roman"/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0F98ACF" wp14:editId="404F0529">
            <wp:extent cx="1298814" cy="563636"/>
            <wp:effectExtent l="0" t="0" r="0" b="8255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71" cy="56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EC75" w14:textId="77777777" w:rsidR="00766573" w:rsidRPr="00716174" w:rsidRDefault="00766573" w:rsidP="0076657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 02</w:t>
      </w:r>
    </w:p>
    <w:p w14:paraId="3CDC222A" w14:textId="77777777" w:rsidR="00766573" w:rsidRPr="00FB71B8" w:rsidRDefault="00766573" w:rsidP="00766573">
      <w:pPr>
        <w:spacing w:before="60" w:after="6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ARDIANSHIP ORDER</w:t>
      </w:r>
      <w:r w:rsidRPr="00FB71B8">
        <w:rPr>
          <w:rFonts w:ascii="Arial" w:hAnsi="Arial" w:cs="Arial"/>
          <w:b/>
          <w:sz w:val="24"/>
          <w:szCs w:val="24"/>
        </w:rPr>
        <w:t xml:space="preserve"> APPLICATION FORM</w:t>
      </w:r>
    </w:p>
    <w:p w14:paraId="6417810B" w14:textId="77777777" w:rsidR="00766573" w:rsidRPr="00440D55" w:rsidRDefault="00766573" w:rsidP="00766573">
      <w:pPr>
        <w:spacing w:before="60" w:after="60"/>
        <w:rPr>
          <w:rFonts w:ascii="Arial" w:eastAsia="Times New Roman" w:hAnsi="Arial"/>
          <w:b/>
          <w:sz w:val="24"/>
          <w:szCs w:val="24"/>
        </w:rPr>
      </w:pPr>
      <w:r w:rsidRPr="00440D55">
        <w:rPr>
          <w:rFonts w:ascii="Arial" w:eastAsia="Times New Roman" w:hAnsi="Arial"/>
          <w:b/>
          <w:sz w:val="24"/>
          <w:szCs w:val="24"/>
        </w:rPr>
        <w:t xml:space="preserve">SECTION </w:t>
      </w:r>
      <w:r>
        <w:rPr>
          <w:rFonts w:ascii="Arial" w:eastAsia="Times New Roman" w:hAnsi="Arial"/>
          <w:b/>
          <w:sz w:val="24"/>
          <w:szCs w:val="24"/>
        </w:rPr>
        <w:t>A</w:t>
      </w:r>
    </w:p>
    <w:p w14:paraId="74BE7063" w14:textId="77777777" w:rsidR="00766573" w:rsidRPr="001B2817" w:rsidRDefault="00766573" w:rsidP="00766573">
      <w:pPr>
        <w:spacing w:after="0"/>
        <w:rPr>
          <w:rFonts w:ascii="Arial" w:eastAsia="Times New Roman" w:hAnsi="Arial"/>
          <w:b/>
          <w:sz w:val="20"/>
          <w:szCs w:val="18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253"/>
        <w:gridCol w:w="407"/>
        <w:gridCol w:w="913"/>
        <w:gridCol w:w="1952"/>
        <w:gridCol w:w="794"/>
        <w:gridCol w:w="1246"/>
        <w:gridCol w:w="932"/>
        <w:gridCol w:w="148"/>
        <w:gridCol w:w="540"/>
        <w:gridCol w:w="822"/>
        <w:gridCol w:w="708"/>
      </w:tblGrid>
      <w:tr w:rsidR="00766573" w14:paraId="6949646F" w14:textId="77777777" w:rsidTr="00FC3FE5">
        <w:tc>
          <w:tcPr>
            <w:tcW w:w="9715" w:type="dxa"/>
            <w:gridSpan w:val="11"/>
          </w:tcPr>
          <w:p w14:paraId="48EA8DA9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 w:rsidRPr="00327484">
              <w:rPr>
                <w:rFonts w:ascii="Arial" w:hAnsi="Arial"/>
                <w:b/>
                <w:szCs w:val="18"/>
              </w:rPr>
              <w:t xml:space="preserve">Details of </w:t>
            </w:r>
            <w:r>
              <w:rPr>
                <w:rFonts w:ascii="Arial" w:hAnsi="Arial"/>
                <w:b/>
                <w:szCs w:val="18"/>
              </w:rPr>
              <w:t xml:space="preserve">Applicant </w:t>
            </w:r>
          </w:p>
        </w:tc>
      </w:tr>
      <w:tr w:rsidR="00766573" w14:paraId="55C2EC51" w14:textId="77777777" w:rsidTr="00FC3FE5">
        <w:trPr>
          <w:trHeight w:val="374"/>
        </w:trPr>
        <w:tc>
          <w:tcPr>
            <w:tcW w:w="1253" w:type="dxa"/>
          </w:tcPr>
          <w:p w14:paraId="3F9EE093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Title</w:t>
            </w:r>
          </w:p>
        </w:tc>
        <w:tc>
          <w:tcPr>
            <w:tcW w:w="1320" w:type="dxa"/>
            <w:gridSpan w:val="2"/>
          </w:tcPr>
          <w:p w14:paraId="4D1A309B" w14:textId="77777777" w:rsidR="00766573" w:rsidRPr="00327484" w:rsidRDefault="00766573" w:rsidP="00FC3FE5">
            <w:pPr>
              <w:spacing w:before="60" w:after="60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1952" w:type="dxa"/>
          </w:tcPr>
          <w:p w14:paraId="00C795E9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Forename</w:t>
            </w:r>
          </w:p>
        </w:tc>
        <w:tc>
          <w:tcPr>
            <w:tcW w:w="2040" w:type="dxa"/>
            <w:gridSpan w:val="2"/>
          </w:tcPr>
          <w:p w14:paraId="03CEB8D5" w14:textId="77777777" w:rsidR="00766573" w:rsidRPr="00266C58" w:rsidRDefault="00766573" w:rsidP="00FC3FE5">
            <w:pPr>
              <w:spacing w:before="60" w:after="60"/>
              <w:rPr>
                <w:rFonts w:ascii="Arial" w:hAnsi="Arial"/>
                <w:b/>
                <w:bCs/>
                <w:szCs w:val="18"/>
              </w:rPr>
            </w:pPr>
          </w:p>
        </w:tc>
        <w:tc>
          <w:tcPr>
            <w:tcW w:w="1080" w:type="dxa"/>
            <w:gridSpan w:val="2"/>
          </w:tcPr>
          <w:p w14:paraId="2C9564CD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Surname</w:t>
            </w:r>
          </w:p>
        </w:tc>
        <w:tc>
          <w:tcPr>
            <w:tcW w:w="2070" w:type="dxa"/>
            <w:gridSpan w:val="3"/>
          </w:tcPr>
          <w:p w14:paraId="7A48CBE4" w14:textId="77777777" w:rsidR="00766573" w:rsidRPr="00266C58" w:rsidRDefault="00766573" w:rsidP="00FC3FE5">
            <w:pPr>
              <w:spacing w:before="60" w:after="60"/>
              <w:rPr>
                <w:rFonts w:ascii="Arial" w:hAnsi="Arial"/>
                <w:b/>
                <w:bCs/>
                <w:szCs w:val="18"/>
              </w:rPr>
            </w:pPr>
          </w:p>
        </w:tc>
      </w:tr>
      <w:tr w:rsidR="00766573" w14:paraId="1C9CD316" w14:textId="77777777" w:rsidTr="00FC3FE5">
        <w:tc>
          <w:tcPr>
            <w:tcW w:w="1253" w:type="dxa"/>
          </w:tcPr>
          <w:p w14:paraId="31F0B2AC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Occupation</w:t>
            </w:r>
          </w:p>
        </w:tc>
        <w:tc>
          <w:tcPr>
            <w:tcW w:w="1320" w:type="dxa"/>
            <w:gridSpan w:val="2"/>
          </w:tcPr>
          <w:p w14:paraId="7A0342C1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952" w:type="dxa"/>
          </w:tcPr>
          <w:p w14:paraId="6A24D0E2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ate of Birth </w:t>
            </w:r>
          </w:p>
        </w:tc>
        <w:tc>
          <w:tcPr>
            <w:tcW w:w="2040" w:type="dxa"/>
            <w:gridSpan w:val="2"/>
          </w:tcPr>
          <w:p w14:paraId="216E6829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150" w:type="dxa"/>
            <w:gridSpan w:val="5"/>
            <w:vMerge w:val="restart"/>
          </w:tcPr>
          <w:p w14:paraId="239EC29D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Address</w:t>
            </w:r>
          </w:p>
        </w:tc>
      </w:tr>
      <w:tr w:rsidR="00766573" w14:paraId="1EEF37EE" w14:textId="77777777" w:rsidTr="00FC3FE5">
        <w:trPr>
          <w:trHeight w:val="341"/>
        </w:trPr>
        <w:tc>
          <w:tcPr>
            <w:tcW w:w="1253" w:type="dxa"/>
          </w:tcPr>
          <w:p w14:paraId="475AA27F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Telephone </w:t>
            </w:r>
          </w:p>
        </w:tc>
        <w:tc>
          <w:tcPr>
            <w:tcW w:w="1320" w:type="dxa"/>
            <w:gridSpan w:val="2"/>
          </w:tcPr>
          <w:p w14:paraId="7B18C21E" w14:textId="77777777" w:rsidR="00766573" w:rsidRDefault="00766573" w:rsidP="00FC3FE5">
            <w:pPr>
              <w:rPr>
                <w:rFonts w:ascii="Arial" w:hAnsi="Arial"/>
                <w:szCs w:val="18"/>
              </w:rPr>
            </w:pPr>
          </w:p>
        </w:tc>
        <w:tc>
          <w:tcPr>
            <w:tcW w:w="1952" w:type="dxa"/>
          </w:tcPr>
          <w:p w14:paraId="7FDBECE2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Email</w:t>
            </w:r>
          </w:p>
        </w:tc>
        <w:tc>
          <w:tcPr>
            <w:tcW w:w="2040" w:type="dxa"/>
            <w:gridSpan w:val="2"/>
          </w:tcPr>
          <w:p w14:paraId="331BA133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150" w:type="dxa"/>
            <w:gridSpan w:val="5"/>
            <w:vMerge/>
          </w:tcPr>
          <w:p w14:paraId="4603E82F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2988CCE3" w14:textId="77777777" w:rsidTr="00FC3FE5">
        <w:trPr>
          <w:trHeight w:val="290"/>
        </w:trPr>
        <w:tc>
          <w:tcPr>
            <w:tcW w:w="2573" w:type="dxa"/>
            <w:gridSpan w:val="3"/>
            <w:vMerge w:val="restart"/>
          </w:tcPr>
          <w:p w14:paraId="5A416BAB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Previous Name (if any)</w:t>
            </w:r>
          </w:p>
          <w:p w14:paraId="1ACC6088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992" w:type="dxa"/>
            <w:gridSpan w:val="3"/>
            <w:vMerge w:val="restart"/>
          </w:tcPr>
          <w:p w14:paraId="2D9FF9FB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Relationship to the deceased (if any) Wife</w:t>
            </w:r>
          </w:p>
        </w:tc>
        <w:tc>
          <w:tcPr>
            <w:tcW w:w="3150" w:type="dxa"/>
            <w:gridSpan w:val="5"/>
            <w:vMerge/>
          </w:tcPr>
          <w:p w14:paraId="6D45CAFA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1DA2FB69" w14:textId="77777777" w:rsidTr="00FC3FE5">
        <w:trPr>
          <w:trHeight w:val="413"/>
        </w:trPr>
        <w:tc>
          <w:tcPr>
            <w:tcW w:w="2573" w:type="dxa"/>
            <w:gridSpan w:val="3"/>
            <w:vMerge/>
          </w:tcPr>
          <w:p w14:paraId="0028E1E2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992" w:type="dxa"/>
            <w:gridSpan w:val="3"/>
            <w:vMerge/>
          </w:tcPr>
          <w:p w14:paraId="3B6E3E2B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150" w:type="dxa"/>
            <w:gridSpan w:val="5"/>
          </w:tcPr>
          <w:p w14:paraId="0F53D1C4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Nationality: </w:t>
            </w:r>
          </w:p>
        </w:tc>
      </w:tr>
      <w:tr w:rsidR="00766573" w14:paraId="13B85811" w14:textId="77777777" w:rsidTr="00FC3FE5">
        <w:trPr>
          <w:trHeight w:val="444"/>
        </w:trPr>
        <w:tc>
          <w:tcPr>
            <w:tcW w:w="1660" w:type="dxa"/>
            <w:gridSpan w:val="2"/>
            <w:vMerge w:val="restart"/>
          </w:tcPr>
          <w:p w14:paraId="1093AF42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Proof of identity</w:t>
            </w:r>
          </w:p>
        </w:tc>
        <w:tc>
          <w:tcPr>
            <w:tcW w:w="4905" w:type="dxa"/>
            <w:gridSpan w:val="4"/>
          </w:tcPr>
          <w:p w14:paraId="0CB72EBA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Copy of Passport id attached (</w:t>
            </w:r>
            <w:r w:rsidRPr="00261ACE">
              <w:rPr>
                <w:rFonts w:ascii="Arial" w:hAnsi="Arial"/>
                <w:szCs w:val="18"/>
                <w:highlight w:val="lightGray"/>
              </w:rPr>
              <w:t>tick box</w:t>
            </w:r>
            <w:r>
              <w:rPr>
                <w:rFonts w:ascii="Arial" w:hAnsi="Arial"/>
                <w:szCs w:val="18"/>
              </w:rPr>
              <w:t>)</w:t>
            </w:r>
          </w:p>
        </w:tc>
        <w:tc>
          <w:tcPr>
            <w:tcW w:w="932" w:type="dxa"/>
          </w:tcPr>
          <w:p w14:paraId="6A884E70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Yes</w:t>
            </w:r>
          </w:p>
        </w:tc>
        <w:tc>
          <w:tcPr>
            <w:tcW w:w="688" w:type="dxa"/>
            <w:gridSpan w:val="2"/>
          </w:tcPr>
          <w:p w14:paraId="0A3619B9" w14:textId="77777777" w:rsidR="00766573" w:rsidRPr="00576F49" w:rsidRDefault="00766573" w:rsidP="00FC3FE5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2" w:type="dxa"/>
          </w:tcPr>
          <w:p w14:paraId="58858B6C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</w:t>
            </w:r>
          </w:p>
        </w:tc>
        <w:tc>
          <w:tcPr>
            <w:tcW w:w="708" w:type="dxa"/>
          </w:tcPr>
          <w:p w14:paraId="16429770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2EB164EE" w14:textId="77777777" w:rsidTr="00FC3FE5">
        <w:trPr>
          <w:trHeight w:val="444"/>
        </w:trPr>
        <w:tc>
          <w:tcPr>
            <w:tcW w:w="1660" w:type="dxa"/>
            <w:gridSpan w:val="2"/>
            <w:vMerge/>
          </w:tcPr>
          <w:p w14:paraId="22173661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4905" w:type="dxa"/>
            <w:gridSpan w:val="4"/>
          </w:tcPr>
          <w:p w14:paraId="6F8DF589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Copy of Emirates id attached (if applicable) (</w:t>
            </w:r>
            <w:r w:rsidRPr="00261ACE">
              <w:rPr>
                <w:rFonts w:ascii="Arial" w:hAnsi="Arial"/>
                <w:szCs w:val="18"/>
                <w:highlight w:val="lightGray"/>
              </w:rPr>
              <w:t>tick box</w:t>
            </w:r>
            <w:r>
              <w:rPr>
                <w:rFonts w:ascii="Arial" w:hAnsi="Arial"/>
                <w:szCs w:val="18"/>
              </w:rPr>
              <w:t>)</w:t>
            </w:r>
          </w:p>
        </w:tc>
        <w:tc>
          <w:tcPr>
            <w:tcW w:w="932" w:type="dxa"/>
          </w:tcPr>
          <w:p w14:paraId="341181DB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Yes</w:t>
            </w:r>
          </w:p>
        </w:tc>
        <w:tc>
          <w:tcPr>
            <w:tcW w:w="688" w:type="dxa"/>
            <w:gridSpan w:val="2"/>
          </w:tcPr>
          <w:p w14:paraId="1EAF766B" w14:textId="77777777" w:rsidR="00766573" w:rsidRPr="00576F49" w:rsidRDefault="00766573" w:rsidP="00FC3FE5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2" w:type="dxa"/>
          </w:tcPr>
          <w:p w14:paraId="4C5EA1C4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</w:t>
            </w:r>
          </w:p>
        </w:tc>
        <w:tc>
          <w:tcPr>
            <w:tcW w:w="708" w:type="dxa"/>
          </w:tcPr>
          <w:p w14:paraId="6570AD33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37879D33" w14:textId="77777777" w:rsidTr="00FC3FE5">
        <w:trPr>
          <w:trHeight w:val="444"/>
        </w:trPr>
        <w:tc>
          <w:tcPr>
            <w:tcW w:w="9715" w:type="dxa"/>
            <w:gridSpan w:val="11"/>
          </w:tcPr>
          <w:p w14:paraId="6679CB69" w14:textId="77777777" w:rsidR="00766573" w:rsidRDefault="00766573" w:rsidP="00FC3FE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086E61">
              <w:rPr>
                <w:rFonts w:ascii="Arial" w:hAnsi="Arial" w:cs="Arial"/>
                <w:szCs w:val="18"/>
              </w:rPr>
              <w:t xml:space="preserve">Additional Information </w:t>
            </w:r>
          </w:p>
          <w:p w14:paraId="697D69E3" w14:textId="77777777" w:rsidR="00766573" w:rsidRDefault="00766573" w:rsidP="00FC3FE5">
            <w:pPr>
              <w:spacing w:before="60" w:after="60"/>
              <w:rPr>
                <w:rFonts w:ascii="Arial" w:hAnsi="Arial" w:cs="Arial"/>
              </w:rPr>
            </w:pPr>
          </w:p>
          <w:p w14:paraId="0B541524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33BBBA3B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43E42D18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23A2CC62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56875F9F" w14:textId="77777777" w:rsidTr="00FC3FE5">
        <w:tc>
          <w:tcPr>
            <w:tcW w:w="9715" w:type="dxa"/>
            <w:gridSpan w:val="11"/>
          </w:tcPr>
          <w:p w14:paraId="68A67FF2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 xml:space="preserve">Name of other Applicants </w:t>
            </w:r>
            <w:r w:rsidRPr="005104BD">
              <w:rPr>
                <w:rFonts w:ascii="Arial" w:hAnsi="Arial"/>
                <w:szCs w:val="18"/>
              </w:rPr>
              <w:t xml:space="preserve"> (if applicable)</w:t>
            </w:r>
          </w:p>
        </w:tc>
      </w:tr>
      <w:tr w:rsidR="00766573" w14:paraId="6B486F4A" w14:textId="77777777" w:rsidTr="00FC3FE5">
        <w:tc>
          <w:tcPr>
            <w:tcW w:w="1660" w:type="dxa"/>
            <w:gridSpan w:val="2"/>
          </w:tcPr>
          <w:p w14:paraId="226C4881" w14:textId="77777777" w:rsidR="00766573" w:rsidRPr="00327484" w:rsidRDefault="00766573" w:rsidP="00FC3FE5">
            <w:pPr>
              <w:spacing w:before="60" w:after="60"/>
              <w:rPr>
                <w:rFonts w:ascii="Arial" w:hAnsi="Arial"/>
                <w:b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Title</w:t>
            </w:r>
          </w:p>
        </w:tc>
        <w:tc>
          <w:tcPr>
            <w:tcW w:w="3659" w:type="dxa"/>
            <w:gridSpan w:val="3"/>
          </w:tcPr>
          <w:p w14:paraId="2F264C5D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Forename</w:t>
            </w:r>
          </w:p>
        </w:tc>
        <w:tc>
          <w:tcPr>
            <w:tcW w:w="4396" w:type="dxa"/>
            <w:gridSpan w:val="6"/>
          </w:tcPr>
          <w:p w14:paraId="6B4C5AE8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Surname</w:t>
            </w:r>
          </w:p>
        </w:tc>
      </w:tr>
      <w:tr w:rsidR="00766573" w14:paraId="00EAE49B" w14:textId="77777777" w:rsidTr="00FC3FE5">
        <w:tc>
          <w:tcPr>
            <w:tcW w:w="1660" w:type="dxa"/>
            <w:gridSpan w:val="2"/>
          </w:tcPr>
          <w:p w14:paraId="54E25135" w14:textId="77777777" w:rsidR="00766573" w:rsidRPr="00327484" w:rsidRDefault="00766573" w:rsidP="00FC3FE5">
            <w:pPr>
              <w:spacing w:before="60" w:after="60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3659" w:type="dxa"/>
            <w:gridSpan w:val="3"/>
          </w:tcPr>
          <w:p w14:paraId="09524AAE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4396" w:type="dxa"/>
            <w:gridSpan w:val="6"/>
          </w:tcPr>
          <w:p w14:paraId="3507A252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64B7F51B" w14:textId="77777777" w:rsidTr="00FC3FE5">
        <w:tc>
          <w:tcPr>
            <w:tcW w:w="1660" w:type="dxa"/>
            <w:gridSpan w:val="2"/>
          </w:tcPr>
          <w:p w14:paraId="4E50C65B" w14:textId="77777777" w:rsidR="00766573" w:rsidRPr="00327484" w:rsidRDefault="00766573" w:rsidP="00FC3FE5">
            <w:pPr>
              <w:spacing w:before="60" w:after="60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3659" w:type="dxa"/>
            <w:gridSpan w:val="3"/>
          </w:tcPr>
          <w:p w14:paraId="0BD665CF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4396" w:type="dxa"/>
            <w:gridSpan w:val="6"/>
          </w:tcPr>
          <w:p w14:paraId="3B0C5F7C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6FB75946" w14:textId="77777777" w:rsidTr="00FC3FE5">
        <w:tc>
          <w:tcPr>
            <w:tcW w:w="1660" w:type="dxa"/>
            <w:gridSpan w:val="2"/>
          </w:tcPr>
          <w:p w14:paraId="0042FD94" w14:textId="77777777" w:rsidR="00766573" w:rsidRPr="00327484" w:rsidRDefault="00766573" w:rsidP="00FC3FE5">
            <w:pPr>
              <w:spacing w:before="60" w:after="60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3659" w:type="dxa"/>
            <w:gridSpan w:val="3"/>
          </w:tcPr>
          <w:p w14:paraId="2506D868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4396" w:type="dxa"/>
            <w:gridSpan w:val="6"/>
          </w:tcPr>
          <w:p w14:paraId="12A8C5C2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668CC923" w14:textId="77777777" w:rsidTr="00FC3FE5">
        <w:trPr>
          <w:trHeight w:val="444"/>
        </w:trPr>
        <w:tc>
          <w:tcPr>
            <w:tcW w:w="9715" w:type="dxa"/>
            <w:gridSpan w:val="11"/>
          </w:tcPr>
          <w:p w14:paraId="67E8BC4D" w14:textId="77777777" w:rsidR="00766573" w:rsidRPr="001B2817" w:rsidRDefault="00766573" w:rsidP="00FC3FE5">
            <w:pPr>
              <w:spacing w:before="60" w:after="60"/>
              <w:rPr>
                <w:rFonts w:ascii="Arial" w:hAnsi="Arial"/>
                <w:b/>
                <w:szCs w:val="18"/>
              </w:rPr>
            </w:pPr>
            <w:r w:rsidRPr="001B2817">
              <w:rPr>
                <w:rFonts w:ascii="Arial" w:hAnsi="Arial"/>
                <w:b/>
                <w:szCs w:val="18"/>
              </w:rPr>
              <w:t>Failure to take</w:t>
            </w:r>
            <w:r>
              <w:rPr>
                <w:rFonts w:ascii="Arial" w:hAnsi="Arial"/>
                <w:b/>
                <w:szCs w:val="18"/>
              </w:rPr>
              <w:t xml:space="preserve"> up an appointment as a Guardian</w:t>
            </w:r>
          </w:p>
        </w:tc>
      </w:tr>
      <w:tr w:rsidR="00766573" w14:paraId="1AD43DE8" w14:textId="77777777" w:rsidTr="00FC3FE5">
        <w:trPr>
          <w:trHeight w:val="444"/>
        </w:trPr>
        <w:tc>
          <w:tcPr>
            <w:tcW w:w="9715" w:type="dxa"/>
            <w:gridSpan w:val="11"/>
          </w:tcPr>
          <w:p w14:paraId="420D2486" w14:textId="77777777" w:rsidR="00766573" w:rsidRDefault="00766573" w:rsidP="00FC3FE5">
            <w:pPr>
              <w:spacing w:before="60" w:after="60"/>
              <w:jc w:val="both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Explanation (</w:t>
            </w:r>
            <w:r w:rsidRPr="00C71B76">
              <w:rPr>
                <w:rFonts w:ascii="Arial" w:hAnsi="Arial"/>
                <w:szCs w:val="18"/>
                <w:highlight w:val="lightGray"/>
              </w:rPr>
              <w:t>if a person is named in th</w:t>
            </w:r>
            <w:r>
              <w:rPr>
                <w:rFonts w:ascii="Arial" w:hAnsi="Arial"/>
                <w:szCs w:val="18"/>
                <w:highlight w:val="lightGray"/>
              </w:rPr>
              <w:t>e deceased’s will as a (joint) Guardian</w:t>
            </w:r>
            <w:r w:rsidRPr="00C71B76">
              <w:rPr>
                <w:rFonts w:ascii="Arial" w:hAnsi="Arial"/>
                <w:szCs w:val="18"/>
                <w:highlight w:val="lightGray"/>
              </w:rPr>
              <w:t xml:space="preserve"> </w:t>
            </w:r>
            <w:r>
              <w:rPr>
                <w:rFonts w:ascii="Arial" w:hAnsi="Arial"/>
                <w:szCs w:val="18"/>
                <w:highlight w:val="lightGray"/>
              </w:rPr>
              <w:t xml:space="preserve">or otherwise entitled in accordance with the WPR Rules, </w:t>
            </w:r>
            <w:r w:rsidRPr="00C71B76">
              <w:rPr>
                <w:rFonts w:ascii="Arial" w:hAnsi="Arial"/>
                <w:szCs w:val="18"/>
                <w:highlight w:val="lightGray"/>
              </w:rPr>
              <w:t xml:space="preserve">please give full details and accompanying evidence (as </w:t>
            </w:r>
            <w:r>
              <w:rPr>
                <w:rFonts w:ascii="Arial" w:hAnsi="Arial"/>
                <w:szCs w:val="18"/>
                <w:highlight w:val="lightGray"/>
              </w:rPr>
              <w:t>required</w:t>
            </w:r>
            <w:r w:rsidRPr="00C71B76">
              <w:rPr>
                <w:rFonts w:ascii="Arial" w:hAnsi="Arial"/>
                <w:szCs w:val="18"/>
                <w:highlight w:val="lightGray"/>
              </w:rPr>
              <w:t xml:space="preserve">) confirming that the person in question has </w:t>
            </w:r>
            <w:r>
              <w:rPr>
                <w:rFonts w:ascii="Arial" w:hAnsi="Arial"/>
                <w:szCs w:val="18"/>
                <w:highlight w:val="lightGray"/>
              </w:rPr>
              <w:t>renounced Guardianship</w:t>
            </w:r>
            <w:r w:rsidRPr="00C71B76">
              <w:rPr>
                <w:rFonts w:ascii="Arial" w:hAnsi="Arial"/>
                <w:szCs w:val="18"/>
                <w:highlight w:val="lightGray"/>
              </w:rPr>
              <w:t xml:space="preserve"> or otherwise has predeceased the testator or otherwise has been unable to be contacted by the other Applicants</w:t>
            </w:r>
            <w:r>
              <w:rPr>
                <w:rFonts w:ascii="Arial" w:hAnsi="Arial"/>
                <w:szCs w:val="18"/>
              </w:rPr>
              <w:t>)</w:t>
            </w:r>
          </w:p>
          <w:p w14:paraId="0D3EF63C" w14:textId="77777777" w:rsidR="00766573" w:rsidRDefault="00766573" w:rsidP="00FC3FE5">
            <w:pPr>
              <w:spacing w:before="60" w:after="60"/>
              <w:jc w:val="both"/>
              <w:rPr>
                <w:rFonts w:ascii="Arial" w:hAnsi="Arial"/>
                <w:szCs w:val="18"/>
              </w:rPr>
            </w:pPr>
          </w:p>
          <w:p w14:paraId="43790F33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1648E23C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051BCEF3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16DEE7C4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006E197B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 </w:t>
            </w:r>
          </w:p>
        </w:tc>
      </w:tr>
    </w:tbl>
    <w:p w14:paraId="5B57A5ED" w14:textId="77777777" w:rsidR="00766573" w:rsidRDefault="00766573" w:rsidP="00766573"/>
    <w:p w14:paraId="4C8566BA" w14:textId="77777777" w:rsidR="00766573" w:rsidRPr="00440D55" w:rsidRDefault="00766573" w:rsidP="00766573">
      <w:pPr>
        <w:rPr>
          <w:rFonts w:ascii="Arial" w:hAnsi="Arial" w:cs="Arial"/>
          <w:b/>
          <w:sz w:val="24"/>
          <w:szCs w:val="24"/>
        </w:rPr>
      </w:pPr>
      <w:r w:rsidRPr="00440D55">
        <w:rPr>
          <w:rFonts w:ascii="Arial" w:hAnsi="Arial" w:cs="Arial"/>
          <w:b/>
          <w:sz w:val="24"/>
          <w:szCs w:val="24"/>
        </w:rPr>
        <w:t xml:space="preserve">SECTION </w:t>
      </w:r>
      <w:r>
        <w:rPr>
          <w:rFonts w:ascii="Arial" w:hAnsi="Arial" w:cs="Arial"/>
          <w:b/>
          <w:sz w:val="24"/>
          <w:szCs w:val="24"/>
        </w:rPr>
        <w:t>B</w:t>
      </w:r>
    </w:p>
    <w:tbl>
      <w:tblPr>
        <w:tblStyle w:val="TableGrid"/>
        <w:tblW w:w="9544" w:type="dxa"/>
        <w:tblLook w:val="04A0" w:firstRow="1" w:lastRow="0" w:firstColumn="1" w:lastColumn="0" w:noHBand="0" w:noVBand="1"/>
      </w:tblPr>
      <w:tblGrid>
        <w:gridCol w:w="4007"/>
        <w:gridCol w:w="830"/>
        <w:gridCol w:w="4015"/>
        <w:gridCol w:w="692"/>
      </w:tblGrid>
      <w:tr w:rsidR="00766573" w14:paraId="41B70E42" w14:textId="77777777" w:rsidTr="00FC3FE5">
        <w:trPr>
          <w:trHeight w:val="396"/>
        </w:trPr>
        <w:tc>
          <w:tcPr>
            <w:tcW w:w="4007" w:type="dxa"/>
          </w:tcPr>
          <w:p w14:paraId="34C2C5D6" w14:textId="77777777" w:rsidR="00766573" w:rsidRPr="009B7D34" w:rsidRDefault="00766573" w:rsidP="00FC3FE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Guardianship ORDER</w:t>
            </w:r>
            <w:r w:rsidRPr="009B7D34">
              <w:rPr>
                <w:rFonts w:ascii="Arial" w:hAnsi="Arial" w:cs="Arial"/>
              </w:rPr>
              <w:t xml:space="preserve"> </w:t>
            </w:r>
          </w:p>
          <w:p w14:paraId="2F2C7B89" w14:textId="77777777" w:rsidR="00766573" w:rsidRPr="009B7D34" w:rsidRDefault="00766573" w:rsidP="00FC3FE5">
            <w:pPr>
              <w:spacing w:line="36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830" w:type="dxa"/>
          </w:tcPr>
          <w:p w14:paraId="588BF39C" w14:textId="77777777" w:rsidR="00766573" w:rsidRPr="00576F49" w:rsidRDefault="00766573" w:rsidP="00FC3FE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5" w:type="dxa"/>
          </w:tcPr>
          <w:p w14:paraId="0C0D9465" w14:textId="77777777" w:rsidR="00766573" w:rsidRPr="009B7D34" w:rsidRDefault="00766573" w:rsidP="00FC3FE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im Guardianship ORDER</w:t>
            </w:r>
          </w:p>
          <w:p w14:paraId="0002AFAD" w14:textId="77777777" w:rsidR="00766573" w:rsidRPr="009B7D34" w:rsidRDefault="00766573" w:rsidP="00FC3FE5">
            <w:pPr>
              <w:spacing w:line="36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692" w:type="dxa"/>
          </w:tcPr>
          <w:p w14:paraId="021A302E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</w:tbl>
    <w:p w14:paraId="26AACE79" w14:textId="77777777" w:rsidR="00766573" w:rsidRPr="00406BFF" w:rsidRDefault="00766573" w:rsidP="00766573">
      <w:pPr>
        <w:spacing w:before="60" w:after="60"/>
        <w:rPr>
          <w:rFonts w:ascii="Arial" w:eastAsia="Times New Roman" w:hAnsi="Arial"/>
          <w:b/>
          <w:sz w:val="24"/>
          <w:szCs w:val="24"/>
        </w:rPr>
      </w:pPr>
    </w:p>
    <w:p w14:paraId="01BFB6D3" w14:textId="77777777" w:rsidR="00766573" w:rsidRPr="00406BFF" w:rsidRDefault="00766573" w:rsidP="00766573">
      <w:pPr>
        <w:spacing w:before="60" w:after="60"/>
        <w:rPr>
          <w:rFonts w:ascii="Arial" w:eastAsia="Times New Roman" w:hAnsi="Arial"/>
          <w:b/>
          <w:sz w:val="24"/>
          <w:szCs w:val="24"/>
        </w:rPr>
      </w:pPr>
      <w:r w:rsidRPr="00406BFF">
        <w:rPr>
          <w:rFonts w:ascii="Arial" w:eastAsia="Times New Roman" w:hAnsi="Arial"/>
          <w:b/>
          <w:sz w:val="24"/>
          <w:szCs w:val="24"/>
        </w:rPr>
        <w:t xml:space="preserve">SECTION </w:t>
      </w:r>
      <w:r>
        <w:rPr>
          <w:rFonts w:ascii="Arial" w:eastAsia="Times New Roman" w:hAnsi="Arial"/>
          <w:b/>
          <w:sz w:val="24"/>
          <w:szCs w:val="24"/>
        </w:rPr>
        <w:t>C</w:t>
      </w:r>
    </w:p>
    <w:p w14:paraId="32D57F57" w14:textId="77777777" w:rsidR="00766573" w:rsidRPr="00927B59" w:rsidRDefault="00766573" w:rsidP="00766573">
      <w:pPr>
        <w:spacing w:after="0"/>
        <w:rPr>
          <w:b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525"/>
        <w:gridCol w:w="1710"/>
        <w:gridCol w:w="1350"/>
        <w:gridCol w:w="1080"/>
        <w:gridCol w:w="630"/>
        <w:gridCol w:w="450"/>
        <w:gridCol w:w="450"/>
        <w:gridCol w:w="270"/>
        <w:gridCol w:w="180"/>
        <w:gridCol w:w="270"/>
        <w:gridCol w:w="180"/>
        <w:gridCol w:w="270"/>
        <w:gridCol w:w="180"/>
        <w:gridCol w:w="90"/>
        <w:gridCol w:w="540"/>
        <w:gridCol w:w="90"/>
        <w:gridCol w:w="180"/>
        <w:gridCol w:w="360"/>
      </w:tblGrid>
      <w:tr w:rsidR="00766573" w14:paraId="2C1B45B4" w14:textId="77777777" w:rsidTr="00FC3FE5">
        <w:tc>
          <w:tcPr>
            <w:tcW w:w="9445" w:type="dxa"/>
            <w:gridSpan w:val="17"/>
          </w:tcPr>
          <w:p w14:paraId="4382F969" w14:textId="77777777" w:rsidR="00766573" w:rsidRPr="00927B59" w:rsidRDefault="00766573" w:rsidP="00FC3FE5">
            <w:pPr>
              <w:spacing w:before="60" w:after="60"/>
              <w:rPr>
                <w:rFonts w:ascii="Arial" w:hAnsi="Arial"/>
                <w:b/>
                <w:szCs w:val="18"/>
              </w:rPr>
            </w:pPr>
            <w:r w:rsidRPr="00927B59">
              <w:rPr>
                <w:rFonts w:ascii="Arial" w:hAnsi="Arial"/>
                <w:b/>
                <w:szCs w:val="18"/>
              </w:rPr>
              <w:t xml:space="preserve">Details of the </w:t>
            </w:r>
            <w:r>
              <w:rPr>
                <w:rFonts w:ascii="Arial" w:hAnsi="Arial"/>
                <w:b/>
                <w:szCs w:val="18"/>
              </w:rPr>
              <w:t xml:space="preserve">DIFC WPR Registered </w:t>
            </w:r>
            <w:r w:rsidRPr="00927B59">
              <w:rPr>
                <w:rFonts w:ascii="Arial" w:hAnsi="Arial"/>
                <w:b/>
                <w:szCs w:val="18"/>
              </w:rPr>
              <w:t>Will</w:t>
            </w:r>
          </w:p>
        </w:tc>
        <w:tc>
          <w:tcPr>
            <w:tcW w:w="360" w:type="dxa"/>
          </w:tcPr>
          <w:p w14:paraId="12A70298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712C30B0" w14:textId="77777777" w:rsidTr="00FC3FE5">
        <w:tc>
          <w:tcPr>
            <w:tcW w:w="7465" w:type="dxa"/>
            <w:gridSpan w:val="8"/>
          </w:tcPr>
          <w:p w14:paraId="2D4DE4FB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Copy of Will (with appended Witness Statements, if applicable) attached </w:t>
            </w:r>
            <w:r w:rsidRPr="00927B59">
              <w:rPr>
                <w:rFonts w:ascii="Arial" w:hAnsi="Arial"/>
                <w:szCs w:val="18"/>
                <w:highlight w:val="lightGray"/>
              </w:rPr>
              <w:t>(tick box</w:t>
            </w:r>
            <w:r>
              <w:rPr>
                <w:rFonts w:ascii="Arial" w:hAnsi="Arial"/>
                <w:szCs w:val="18"/>
              </w:rPr>
              <w:t>)</w:t>
            </w:r>
          </w:p>
        </w:tc>
        <w:tc>
          <w:tcPr>
            <w:tcW w:w="630" w:type="dxa"/>
            <w:gridSpan w:val="3"/>
          </w:tcPr>
          <w:p w14:paraId="20563BD0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Yes</w:t>
            </w:r>
          </w:p>
        </w:tc>
        <w:tc>
          <w:tcPr>
            <w:tcW w:w="540" w:type="dxa"/>
            <w:gridSpan w:val="3"/>
          </w:tcPr>
          <w:p w14:paraId="2741711B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630" w:type="dxa"/>
            <w:gridSpan w:val="2"/>
          </w:tcPr>
          <w:p w14:paraId="149CEAC8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</w:t>
            </w:r>
          </w:p>
        </w:tc>
        <w:tc>
          <w:tcPr>
            <w:tcW w:w="540" w:type="dxa"/>
            <w:gridSpan w:val="2"/>
          </w:tcPr>
          <w:p w14:paraId="62E7C98E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4FB8056B" w14:textId="77777777" w:rsidTr="00FC3FE5">
        <w:tc>
          <w:tcPr>
            <w:tcW w:w="7465" w:type="dxa"/>
            <w:gridSpan w:val="8"/>
          </w:tcPr>
          <w:p w14:paraId="4754C38D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Subsequent will or testamentary document referring to the testator’s Dubai assets (</w:t>
            </w:r>
            <w:r w:rsidRPr="00F435A8">
              <w:rPr>
                <w:rFonts w:ascii="Arial" w:hAnsi="Arial"/>
                <w:szCs w:val="18"/>
                <w:highlight w:val="lightGray"/>
              </w:rPr>
              <w:t>tick box</w:t>
            </w:r>
            <w:r>
              <w:rPr>
                <w:rFonts w:ascii="Arial" w:hAnsi="Arial"/>
                <w:szCs w:val="18"/>
              </w:rPr>
              <w:t>)</w:t>
            </w:r>
          </w:p>
        </w:tc>
        <w:tc>
          <w:tcPr>
            <w:tcW w:w="630" w:type="dxa"/>
            <w:gridSpan w:val="3"/>
          </w:tcPr>
          <w:p w14:paraId="19DEDC8E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Yes</w:t>
            </w:r>
          </w:p>
        </w:tc>
        <w:tc>
          <w:tcPr>
            <w:tcW w:w="540" w:type="dxa"/>
            <w:gridSpan w:val="3"/>
          </w:tcPr>
          <w:p w14:paraId="15BFEF62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630" w:type="dxa"/>
            <w:gridSpan w:val="2"/>
          </w:tcPr>
          <w:p w14:paraId="7F4F3420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</w:t>
            </w:r>
          </w:p>
        </w:tc>
        <w:tc>
          <w:tcPr>
            <w:tcW w:w="540" w:type="dxa"/>
            <w:gridSpan w:val="2"/>
          </w:tcPr>
          <w:p w14:paraId="1C8FB24D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6EEBA16E" w14:textId="77777777" w:rsidTr="00FC3FE5">
        <w:tc>
          <w:tcPr>
            <w:tcW w:w="9805" w:type="dxa"/>
            <w:gridSpan w:val="18"/>
          </w:tcPr>
          <w:p w14:paraId="61B4C4B8" w14:textId="77777777" w:rsidR="00766573" w:rsidRPr="00927B59" w:rsidRDefault="00766573" w:rsidP="00FC3FE5">
            <w:pPr>
              <w:spacing w:before="60" w:after="60"/>
              <w:rPr>
                <w:rFonts w:ascii="Arial" w:hAnsi="Arial"/>
                <w:b/>
                <w:szCs w:val="18"/>
              </w:rPr>
            </w:pPr>
            <w:r w:rsidRPr="00927B59">
              <w:rPr>
                <w:rFonts w:ascii="Arial" w:hAnsi="Arial"/>
                <w:b/>
                <w:szCs w:val="18"/>
              </w:rPr>
              <w:t>Details of the Deceased</w:t>
            </w:r>
          </w:p>
        </w:tc>
      </w:tr>
      <w:tr w:rsidR="00766573" w:rsidRPr="007F2149" w14:paraId="7D8FBE65" w14:textId="77777777" w:rsidTr="00FC3FE5">
        <w:tc>
          <w:tcPr>
            <w:tcW w:w="1525" w:type="dxa"/>
          </w:tcPr>
          <w:p w14:paraId="609CE9F3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Title</w:t>
            </w:r>
          </w:p>
        </w:tc>
        <w:tc>
          <w:tcPr>
            <w:tcW w:w="1710" w:type="dxa"/>
          </w:tcPr>
          <w:p w14:paraId="7EC80C2E" w14:textId="77777777" w:rsidR="00766573" w:rsidRPr="00327484" w:rsidRDefault="00766573" w:rsidP="00FC3FE5">
            <w:pPr>
              <w:spacing w:before="60" w:after="60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1350" w:type="dxa"/>
          </w:tcPr>
          <w:p w14:paraId="5B88390B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Forename</w:t>
            </w:r>
          </w:p>
        </w:tc>
        <w:tc>
          <w:tcPr>
            <w:tcW w:w="1710" w:type="dxa"/>
            <w:gridSpan w:val="2"/>
          </w:tcPr>
          <w:p w14:paraId="14015069" w14:textId="77777777" w:rsidR="00766573" w:rsidRPr="00576F49" w:rsidRDefault="00766573" w:rsidP="00FC3FE5">
            <w:pPr>
              <w:spacing w:before="60" w:after="60"/>
              <w:rPr>
                <w:rFonts w:ascii="Arial" w:hAnsi="Arial"/>
                <w:b/>
                <w:bCs/>
                <w:szCs w:val="18"/>
              </w:rPr>
            </w:pPr>
          </w:p>
        </w:tc>
        <w:tc>
          <w:tcPr>
            <w:tcW w:w="1170" w:type="dxa"/>
            <w:gridSpan w:val="3"/>
          </w:tcPr>
          <w:p w14:paraId="117697D3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Surname</w:t>
            </w:r>
          </w:p>
        </w:tc>
        <w:tc>
          <w:tcPr>
            <w:tcW w:w="2340" w:type="dxa"/>
            <w:gridSpan w:val="10"/>
          </w:tcPr>
          <w:p w14:paraId="0DAB3EAA" w14:textId="77777777" w:rsidR="00766573" w:rsidRPr="00576F49" w:rsidRDefault="00766573" w:rsidP="00FC3FE5">
            <w:pPr>
              <w:spacing w:before="60" w:after="60"/>
              <w:rPr>
                <w:rFonts w:ascii="Arial" w:hAnsi="Arial"/>
                <w:b/>
                <w:bCs/>
                <w:szCs w:val="18"/>
              </w:rPr>
            </w:pPr>
          </w:p>
        </w:tc>
      </w:tr>
      <w:tr w:rsidR="00766573" w:rsidRPr="007F2149" w14:paraId="485CF77D" w14:textId="77777777" w:rsidTr="00FC3FE5">
        <w:tc>
          <w:tcPr>
            <w:tcW w:w="3235" w:type="dxa"/>
            <w:gridSpan w:val="2"/>
          </w:tcPr>
          <w:p w14:paraId="0E882334" w14:textId="77777777" w:rsidR="00766573" w:rsidRPr="00327484" w:rsidRDefault="00766573" w:rsidP="00FC3FE5">
            <w:pPr>
              <w:spacing w:before="60" w:after="60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szCs w:val="18"/>
              </w:rPr>
              <w:t>Previous or other Name (if any)</w:t>
            </w:r>
          </w:p>
        </w:tc>
        <w:tc>
          <w:tcPr>
            <w:tcW w:w="1350" w:type="dxa"/>
          </w:tcPr>
          <w:p w14:paraId="17BB34C5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Forename</w:t>
            </w:r>
          </w:p>
        </w:tc>
        <w:tc>
          <w:tcPr>
            <w:tcW w:w="1710" w:type="dxa"/>
            <w:gridSpan w:val="2"/>
          </w:tcPr>
          <w:p w14:paraId="03E429DC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170" w:type="dxa"/>
            <w:gridSpan w:val="3"/>
          </w:tcPr>
          <w:p w14:paraId="63268A8D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Surname</w:t>
            </w:r>
          </w:p>
        </w:tc>
        <w:tc>
          <w:tcPr>
            <w:tcW w:w="2340" w:type="dxa"/>
            <w:gridSpan w:val="10"/>
          </w:tcPr>
          <w:p w14:paraId="589E34D0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744C8049" w14:textId="77777777" w:rsidTr="00FC3FE5">
        <w:tc>
          <w:tcPr>
            <w:tcW w:w="6745" w:type="dxa"/>
            <w:gridSpan w:val="6"/>
          </w:tcPr>
          <w:p w14:paraId="318F4DC7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Marriage subsequent to the date of registration of Will (</w:t>
            </w:r>
            <w:r w:rsidRPr="00927B59">
              <w:rPr>
                <w:rFonts w:ascii="Arial" w:hAnsi="Arial"/>
                <w:szCs w:val="18"/>
                <w:highlight w:val="lightGray"/>
              </w:rPr>
              <w:t>tick box</w:t>
            </w:r>
            <w:r>
              <w:rPr>
                <w:rFonts w:ascii="Arial" w:hAnsi="Arial"/>
                <w:szCs w:val="18"/>
              </w:rPr>
              <w:t>)</w:t>
            </w:r>
          </w:p>
        </w:tc>
        <w:tc>
          <w:tcPr>
            <w:tcW w:w="900" w:type="dxa"/>
            <w:gridSpan w:val="3"/>
          </w:tcPr>
          <w:p w14:paraId="61A79D30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Yes</w:t>
            </w:r>
          </w:p>
        </w:tc>
        <w:tc>
          <w:tcPr>
            <w:tcW w:w="720" w:type="dxa"/>
            <w:gridSpan w:val="3"/>
          </w:tcPr>
          <w:p w14:paraId="764628BB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810" w:type="dxa"/>
            <w:gridSpan w:val="3"/>
          </w:tcPr>
          <w:p w14:paraId="7C957628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</w:t>
            </w:r>
          </w:p>
        </w:tc>
        <w:tc>
          <w:tcPr>
            <w:tcW w:w="630" w:type="dxa"/>
            <w:gridSpan w:val="3"/>
          </w:tcPr>
          <w:p w14:paraId="0CE2CFD9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71C4042A" w14:textId="77777777" w:rsidTr="00FC3FE5">
        <w:tc>
          <w:tcPr>
            <w:tcW w:w="1525" w:type="dxa"/>
          </w:tcPr>
          <w:p w14:paraId="35E26329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ationality</w:t>
            </w:r>
          </w:p>
        </w:tc>
        <w:tc>
          <w:tcPr>
            <w:tcW w:w="1710" w:type="dxa"/>
          </w:tcPr>
          <w:p w14:paraId="4902F270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350" w:type="dxa"/>
          </w:tcPr>
          <w:p w14:paraId="111B84AA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ate of Birth </w:t>
            </w:r>
          </w:p>
        </w:tc>
        <w:tc>
          <w:tcPr>
            <w:tcW w:w="1710" w:type="dxa"/>
            <w:gridSpan w:val="2"/>
          </w:tcPr>
          <w:p w14:paraId="67BD164B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510" w:type="dxa"/>
            <w:gridSpan w:val="13"/>
            <w:vMerge w:val="restart"/>
          </w:tcPr>
          <w:p w14:paraId="5C0D1F59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Address (last permanent)</w:t>
            </w:r>
          </w:p>
          <w:p w14:paraId="7E788CF1" w14:textId="77777777" w:rsidR="00766573" w:rsidRPr="000C6219" w:rsidRDefault="00766573" w:rsidP="00FC3FE5">
            <w:pPr>
              <w:spacing w:before="60" w:after="60"/>
              <w:rPr>
                <w:rFonts w:ascii="Arial" w:hAnsi="Arial" w:cs="Arial"/>
                <w:szCs w:val="18"/>
              </w:rPr>
            </w:pPr>
          </w:p>
        </w:tc>
      </w:tr>
      <w:tr w:rsidR="00766573" w14:paraId="19A3D6DA" w14:textId="77777777" w:rsidTr="00FC3FE5">
        <w:trPr>
          <w:trHeight w:val="791"/>
        </w:trPr>
        <w:tc>
          <w:tcPr>
            <w:tcW w:w="3235" w:type="dxa"/>
            <w:gridSpan w:val="2"/>
          </w:tcPr>
          <w:p w14:paraId="07E0C0F6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060" w:type="dxa"/>
            <w:gridSpan w:val="3"/>
          </w:tcPr>
          <w:p w14:paraId="54576107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510" w:type="dxa"/>
            <w:gridSpan w:val="13"/>
            <w:vMerge/>
          </w:tcPr>
          <w:p w14:paraId="37322435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53347440" w14:textId="77777777" w:rsidTr="00FC3FE5">
        <w:trPr>
          <w:trHeight w:val="359"/>
        </w:trPr>
        <w:tc>
          <w:tcPr>
            <w:tcW w:w="3235" w:type="dxa"/>
            <w:gridSpan w:val="2"/>
          </w:tcPr>
          <w:p w14:paraId="3D763B9E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Religion (</w:t>
            </w:r>
            <w:r w:rsidRPr="0034043C">
              <w:rPr>
                <w:rFonts w:ascii="Arial" w:hAnsi="Arial"/>
                <w:szCs w:val="18"/>
                <w:highlight w:val="lightGray"/>
              </w:rPr>
              <w:t>tick box</w:t>
            </w:r>
            <w:r>
              <w:rPr>
                <w:rFonts w:ascii="Arial" w:hAnsi="Arial"/>
                <w:szCs w:val="18"/>
              </w:rPr>
              <w:t>)</w:t>
            </w:r>
          </w:p>
        </w:tc>
        <w:tc>
          <w:tcPr>
            <w:tcW w:w="2430" w:type="dxa"/>
            <w:gridSpan w:val="2"/>
          </w:tcPr>
          <w:p w14:paraId="7BD9EEBE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Muslim</w:t>
            </w:r>
          </w:p>
        </w:tc>
        <w:tc>
          <w:tcPr>
            <w:tcW w:w="630" w:type="dxa"/>
          </w:tcPr>
          <w:p w14:paraId="72A8E0C3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2880" w:type="dxa"/>
            <w:gridSpan w:val="10"/>
          </w:tcPr>
          <w:p w14:paraId="53C38EDA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n-Muslim</w:t>
            </w:r>
          </w:p>
        </w:tc>
        <w:tc>
          <w:tcPr>
            <w:tcW w:w="630" w:type="dxa"/>
            <w:gridSpan w:val="3"/>
          </w:tcPr>
          <w:p w14:paraId="104C1E56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78770311" w14:textId="77777777" w:rsidTr="00FC3FE5">
        <w:tc>
          <w:tcPr>
            <w:tcW w:w="1525" w:type="dxa"/>
          </w:tcPr>
          <w:p w14:paraId="1E5C9F22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Date of Death</w:t>
            </w:r>
          </w:p>
        </w:tc>
        <w:tc>
          <w:tcPr>
            <w:tcW w:w="1710" w:type="dxa"/>
          </w:tcPr>
          <w:p w14:paraId="625193B2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060" w:type="dxa"/>
            <w:gridSpan w:val="3"/>
          </w:tcPr>
          <w:p w14:paraId="6E9C0447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Location of Death</w:t>
            </w:r>
          </w:p>
        </w:tc>
        <w:tc>
          <w:tcPr>
            <w:tcW w:w="3510" w:type="dxa"/>
            <w:gridSpan w:val="13"/>
          </w:tcPr>
          <w:p w14:paraId="725D1838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48C6BE01" w14:textId="77777777" w:rsidTr="00FC3FE5">
        <w:tc>
          <w:tcPr>
            <w:tcW w:w="7195" w:type="dxa"/>
            <w:gridSpan w:val="7"/>
          </w:tcPr>
          <w:p w14:paraId="08BDA495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Certified Copy of Death Certificate (attached) (</w:t>
            </w:r>
            <w:r w:rsidRPr="001B2817">
              <w:rPr>
                <w:rFonts w:ascii="Arial" w:hAnsi="Arial"/>
                <w:szCs w:val="18"/>
                <w:highlight w:val="lightGray"/>
              </w:rPr>
              <w:t>tick box)</w:t>
            </w:r>
          </w:p>
          <w:p w14:paraId="6E5F8FEA" w14:textId="77777777" w:rsidR="00766573" w:rsidRPr="001802C9" w:rsidRDefault="00766573" w:rsidP="00FC3FE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802C9">
              <w:rPr>
                <w:rFonts w:ascii="Arial" w:hAnsi="Arial"/>
                <w:sz w:val="16"/>
                <w:szCs w:val="16"/>
              </w:rPr>
              <w:t>(</w:t>
            </w:r>
            <w:r w:rsidRPr="001802C9">
              <w:rPr>
                <w:rFonts w:ascii="Arial" w:hAnsi="Arial" w:cs="Arial"/>
                <w:sz w:val="16"/>
                <w:szCs w:val="16"/>
                <w:highlight w:val="lightGray"/>
              </w:rPr>
              <w:t>in the English language (or the original with an official translation into English by a certified legal translator) issued by the appropriate authority</w:t>
            </w:r>
            <w:r w:rsidRPr="001802C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20" w:type="dxa"/>
            <w:gridSpan w:val="3"/>
          </w:tcPr>
          <w:p w14:paraId="6320EF27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Yes</w:t>
            </w:r>
          </w:p>
        </w:tc>
        <w:tc>
          <w:tcPr>
            <w:tcW w:w="630" w:type="dxa"/>
            <w:gridSpan w:val="3"/>
          </w:tcPr>
          <w:p w14:paraId="0183A1C9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630" w:type="dxa"/>
            <w:gridSpan w:val="2"/>
          </w:tcPr>
          <w:p w14:paraId="31E23DBD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</w:t>
            </w:r>
          </w:p>
        </w:tc>
        <w:tc>
          <w:tcPr>
            <w:tcW w:w="630" w:type="dxa"/>
            <w:gridSpan w:val="3"/>
          </w:tcPr>
          <w:p w14:paraId="4F674B76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5F565A78" w14:textId="77777777" w:rsidTr="00FC3FE5">
        <w:trPr>
          <w:trHeight w:val="458"/>
        </w:trPr>
        <w:tc>
          <w:tcPr>
            <w:tcW w:w="7195" w:type="dxa"/>
            <w:gridSpan w:val="7"/>
          </w:tcPr>
          <w:p w14:paraId="0B73FD24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Statement on Oath in absence of a Death Certificate (attached) (</w:t>
            </w:r>
            <w:r w:rsidRPr="001B2817">
              <w:rPr>
                <w:rFonts w:ascii="Arial" w:hAnsi="Arial"/>
                <w:szCs w:val="18"/>
                <w:highlight w:val="lightGray"/>
              </w:rPr>
              <w:t>tick box</w:t>
            </w:r>
            <w:r>
              <w:rPr>
                <w:rFonts w:ascii="Arial" w:hAnsi="Arial"/>
                <w:szCs w:val="18"/>
              </w:rPr>
              <w:t>)</w:t>
            </w:r>
          </w:p>
        </w:tc>
        <w:tc>
          <w:tcPr>
            <w:tcW w:w="720" w:type="dxa"/>
            <w:gridSpan w:val="3"/>
          </w:tcPr>
          <w:p w14:paraId="7BC2FA35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Yes</w:t>
            </w:r>
          </w:p>
        </w:tc>
        <w:tc>
          <w:tcPr>
            <w:tcW w:w="630" w:type="dxa"/>
            <w:gridSpan w:val="3"/>
          </w:tcPr>
          <w:p w14:paraId="0205C2F0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630" w:type="dxa"/>
            <w:gridSpan w:val="2"/>
          </w:tcPr>
          <w:p w14:paraId="32141215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o</w:t>
            </w:r>
          </w:p>
        </w:tc>
        <w:tc>
          <w:tcPr>
            <w:tcW w:w="630" w:type="dxa"/>
            <w:gridSpan w:val="3"/>
          </w:tcPr>
          <w:p w14:paraId="47067F81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</w:tbl>
    <w:p w14:paraId="0ED988EF" w14:textId="77777777" w:rsidR="00766573" w:rsidRDefault="00766573" w:rsidP="00766573"/>
    <w:p w14:paraId="4A66FC69" w14:textId="77777777" w:rsidR="00766573" w:rsidRDefault="00766573" w:rsidP="00766573"/>
    <w:p w14:paraId="6BEE1BD6" w14:textId="77777777" w:rsidR="00766573" w:rsidRDefault="00766573" w:rsidP="00766573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55"/>
        <w:gridCol w:w="1980"/>
        <w:gridCol w:w="1350"/>
        <w:gridCol w:w="1710"/>
        <w:gridCol w:w="1170"/>
        <w:gridCol w:w="2340"/>
      </w:tblGrid>
      <w:tr w:rsidR="00766573" w14:paraId="40A314E5" w14:textId="77777777" w:rsidTr="00FC3FE5">
        <w:tc>
          <w:tcPr>
            <w:tcW w:w="9805" w:type="dxa"/>
            <w:gridSpan w:val="6"/>
          </w:tcPr>
          <w:p w14:paraId="28AEDCD3" w14:textId="77777777" w:rsidR="00766573" w:rsidRDefault="00766573" w:rsidP="00FC3FE5">
            <w:pPr>
              <w:spacing w:before="60" w:after="60"/>
              <w:rPr>
                <w:rFonts w:ascii="Arial" w:hAnsi="Arial"/>
                <w:b/>
                <w:szCs w:val="18"/>
              </w:rPr>
            </w:pPr>
            <w:r w:rsidRPr="00327484">
              <w:rPr>
                <w:rFonts w:ascii="Arial" w:hAnsi="Arial"/>
                <w:b/>
                <w:szCs w:val="18"/>
              </w:rPr>
              <w:t xml:space="preserve">Details of </w:t>
            </w:r>
            <w:r>
              <w:rPr>
                <w:rFonts w:ascii="Arial" w:hAnsi="Arial"/>
                <w:b/>
                <w:szCs w:val="18"/>
              </w:rPr>
              <w:t xml:space="preserve">Surviving Spouse </w:t>
            </w:r>
          </w:p>
          <w:p w14:paraId="575A5CB3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 w:rsidRPr="005104BD">
              <w:rPr>
                <w:rFonts w:ascii="Arial" w:hAnsi="Arial"/>
                <w:szCs w:val="18"/>
              </w:rPr>
              <w:t>(</w:t>
            </w:r>
            <w:r w:rsidRPr="00440D55">
              <w:rPr>
                <w:rFonts w:ascii="Arial" w:hAnsi="Arial"/>
                <w:szCs w:val="18"/>
                <w:highlight w:val="lightGray"/>
              </w:rPr>
              <w:t xml:space="preserve">only complete this part if the surviving spouse is not </w:t>
            </w:r>
            <w:r>
              <w:rPr>
                <w:rFonts w:ascii="Arial" w:hAnsi="Arial"/>
                <w:szCs w:val="18"/>
                <w:highlight w:val="lightGray"/>
              </w:rPr>
              <w:t>the</w:t>
            </w:r>
            <w:r w:rsidRPr="00440D55">
              <w:rPr>
                <w:rFonts w:ascii="Arial" w:hAnsi="Arial"/>
                <w:szCs w:val="18"/>
                <w:highlight w:val="lightGray"/>
              </w:rPr>
              <w:t xml:space="preserve"> Applicant to this Probate Application</w:t>
            </w:r>
            <w:r>
              <w:rPr>
                <w:rFonts w:ascii="Arial" w:hAnsi="Arial"/>
                <w:szCs w:val="18"/>
              </w:rPr>
              <w:t xml:space="preserve">) </w:t>
            </w:r>
          </w:p>
        </w:tc>
      </w:tr>
      <w:tr w:rsidR="00766573" w14:paraId="6EC1CC8F" w14:textId="77777777" w:rsidTr="00FC3FE5">
        <w:tc>
          <w:tcPr>
            <w:tcW w:w="1255" w:type="dxa"/>
          </w:tcPr>
          <w:p w14:paraId="4B65752D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Title</w:t>
            </w:r>
          </w:p>
        </w:tc>
        <w:tc>
          <w:tcPr>
            <w:tcW w:w="1980" w:type="dxa"/>
          </w:tcPr>
          <w:p w14:paraId="0E4D0CFA" w14:textId="77777777" w:rsidR="00766573" w:rsidRPr="00327484" w:rsidRDefault="00766573" w:rsidP="00FC3FE5">
            <w:pPr>
              <w:spacing w:before="60" w:after="60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1350" w:type="dxa"/>
          </w:tcPr>
          <w:p w14:paraId="3CF78D31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Forename</w:t>
            </w:r>
          </w:p>
        </w:tc>
        <w:tc>
          <w:tcPr>
            <w:tcW w:w="1710" w:type="dxa"/>
          </w:tcPr>
          <w:p w14:paraId="7FF05761" w14:textId="77777777" w:rsidR="00766573" w:rsidRPr="00266C58" w:rsidRDefault="00766573" w:rsidP="00FC3FE5">
            <w:pPr>
              <w:spacing w:before="60" w:after="60"/>
              <w:rPr>
                <w:rFonts w:ascii="Arial" w:hAnsi="Arial"/>
                <w:b/>
                <w:bCs/>
                <w:szCs w:val="18"/>
              </w:rPr>
            </w:pPr>
          </w:p>
        </w:tc>
        <w:tc>
          <w:tcPr>
            <w:tcW w:w="1170" w:type="dxa"/>
          </w:tcPr>
          <w:p w14:paraId="4255287D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Surname</w:t>
            </w:r>
          </w:p>
        </w:tc>
        <w:tc>
          <w:tcPr>
            <w:tcW w:w="2340" w:type="dxa"/>
          </w:tcPr>
          <w:p w14:paraId="57FF0DD0" w14:textId="77777777" w:rsidR="00766573" w:rsidRPr="00266C58" w:rsidRDefault="00766573" w:rsidP="00FC3FE5">
            <w:pPr>
              <w:spacing w:before="60" w:after="60"/>
              <w:rPr>
                <w:rFonts w:ascii="Arial" w:hAnsi="Arial"/>
                <w:b/>
                <w:bCs/>
                <w:szCs w:val="18"/>
              </w:rPr>
            </w:pPr>
          </w:p>
        </w:tc>
      </w:tr>
      <w:tr w:rsidR="00766573" w14:paraId="1F0F823B" w14:textId="77777777" w:rsidTr="00FC3FE5">
        <w:tc>
          <w:tcPr>
            <w:tcW w:w="1255" w:type="dxa"/>
          </w:tcPr>
          <w:p w14:paraId="1BD18EA6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Occupation</w:t>
            </w:r>
          </w:p>
        </w:tc>
        <w:tc>
          <w:tcPr>
            <w:tcW w:w="1980" w:type="dxa"/>
          </w:tcPr>
          <w:p w14:paraId="515A4428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350" w:type="dxa"/>
          </w:tcPr>
          <w:p w14:paraId="0EF581CF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ate of Birth </w:t>
            </w:r>
          </w:p>
        </w:tc>
        <w:tc>
          <w:tcPr>
            <w:tcW w:w="1710" w:type="dxa"/>
          </w:tcPr>
          <w:p w14:paraId="7B819C6A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510" w:type="dxa"/>
            <w:gridSpan w:val="2"/>
            <w:vMerge w:val="restart"/>
          </w:tcPr>
          <w:p w14:paraId="365A93E2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Address</w:t>
            </w:r>
          </w:p>
          <w:p w14:paraId="4BE804DD" w14:textId="77777777" w:rsidR="00766573" w:rsidRPr="00576F49" w:rsidRDefault="00766573" w:rsidP="00FC3FE5">
            <w:pPr>
              <w:spacing w:before="60" w:after="60"/>
              <w:rPr>
                <w:rFonts w:asciiTheme="minorBidi" w:hAnsiTheme="minorBidi" w:cstheme="minorBidi"/>
                <w:szCs w:val="18"/>
              </w:rPr>
            </w:pPr>
          </w:p>
        </w:tc>
      </w:tr>
      <w:tr w:rsidR="00766573" w14:paraId="5AEE809F" w14:textId="77777777" w:rsidTr="00FC3FE5">
        <w:trPr>
          <w:trHeight w:val="341"/>
        </w:trPr>
        <w:tc>
          <w:tcPr>
            <w:tcW w:w="1255" w:type="dxa"/>
          </w:tcPr>
          <w:p w14:paraId="3103D326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Telephone </w:t>
            </w:r>
          </w:p>
        </w:tc>
        <w:tc>
          <w:tcPr>
            <w:tcW w:w="1980" w:type="dxa"/>
          </w:tcPr>
          <w:p w14:paraId="7AC817BE" w14:textId="77777777" w:rsidR="00766573" w:rsidRDefault="00766573" w:rsidP="00FC3FE5">
            <w:pPr>
              <w:rPr>
                <w:rFonts w:ascii="Arial" w:hAnsi="Arial" w:cs="Arial"/>
                <w:color w:val="000000"/>
              </w:rPr>
            </w:pPr>
          </w:p>
          <w:p w14:paraId="6943C40A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350" w:type="dxa"/>
          </w:tcPr>
          <w:p w14:paraId="67C4A2C0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Email</w:t>
            </w:r>
          </w:p>
        </w:tc>
        <w:tc>
          <w:tcPr>
            <w:tcW w:w="1710" w:type="dxa"/>
          </w:tcPr>
          <w:p w14:paraId="7DA487E6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510" w:type="dxa"/>
            <w:gridSpan w:val="2"/>
            <w:vMerge/>
          </w:tcPr>
          <w:p w14:paraId="2BFE6ED4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6FF8B7DF" w14:textId="77777777" w:rsidTr="00FC3FE5">
        <w:trPr>
          <w:trHeight w:val="602"/>
        </w:trPr>
        <w:tc>
          <w:tcPr>
            <w:tcW w:w="3235" w:type="dxa"/>
            <w:gridSpan w:val="2"/>
          </w:tcPr>
          <w:p w14:paraId="0AC94A27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Previous Name (if any)</w:t>
            </w:r>
          </w:p>
          <w:p w14:paraId="672E6D58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Scharlau</w:t>
            </w:r>
          </w:p>
        </w:tc>
        <w:tc>
          <w:tcPr>
            <w:tcW w:w="1350" w:type="dxa"/>
          </w:tcPr>
          <w:p w14:paraId="7B25A521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ationality</w:t>
            </w:r>
          </w:p>
        </w:tc>
        <w:tc>
          <w:tcPr>
            <w:tcW w:w="1710" w:type="dxa"/>
          </w:tcPr>
          <w:p w14:paraId="6E3CCCDC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German</w:t>
            </w:r>
          </w:p>
        </w:tc>
        <w:tc>
          <w:tcPr>
            <w:tcW w:w="3510" w:type="dxa"/>
            <w:gridSpan w:val="2"/>
          </w:tcPr>
          <w:p w14:paraId="2D8C0717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Religion:</w:t>
            </w:r>
          </w:p>
        </w:tc>
      </w:tr>
      <w:tr w:rsidR="00766573" w14:paraId="65C2890E" w14:textId="77777777" w:rsidTr="00FC3FE5">
        <w:trPr>
          <w:trHeight w:val="746"/>
        </w:trPr>
        <w:tc>
          <w:tcPr>
            <w:tcW w:w="9805" w:type="dxa"/>
            <w:gridSpan w:val="6"/>
            <w:tcBorders>
              <w:bottom w:val="single" w:sz="4" w:space="0" w:color="auto"/>
            </w:tcBorders>
          </w:tcPr>
          <w:p w14:paraId="33B2E0E5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Additional Information</w:t>
            </w:r>
          </w:p>
          <w:p w14:paraId="706A86D5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41C38AD2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05B1746F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03CC6726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539DBF59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</w:tbl>
    <w:p w14:paraId="7310C21D" w14:textId="77777777" w:rsidR="00766573" w:rsidRDefault="00766573" w:rsidP="00766573"/>
    <w:p w14:paraId="64F3BF2E" w14:textId="77777777" w:rsidR="00766573" w:rsidRDefault="00766573" w:rsidP="00766573">
      <w:pPr>
        <w:spacing w:before="60" w:after="60"/>
        <w:rPr>
          <w:rFonts w:ascii="Arial" w:eastAsia="Times New Roman" w:hAnsi="Arial"/>
          <w:b/>
          <w:sz w:val="24"/>
          <w:szCs w:val="24"/>
        </w:rPr>
      </w:pPr>
      <w:r w:rsidRPr="00406BFF">
        <w:rPr>
          <w:rFonts w:ascii="Arial" w:eastAsia="Times New Roman" w:hAnsi="Arial"/>
          <w:b/>
          <w:sz w:val="24"/>
          <w:szCs w:val="24"/>
        </w:rPr>
        <w:t xml:space="preserve">SECTION </w:t>
      </w:r>
      <w:r>
        <w:rPr>
          <w:rFonts w:ascii="Arial" w:eastAsia="Times New Roman" w:hAnsi="Arial"/>
          <w:b/>
          <w:sz w:val="24"/>
          <w:szCs w:val="24"/>
        </w:rPr>
        <w:t>D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45"/>
        <w:gridCol w:w="1697"/>
        <w:gridCol w:w="1282"/>
        <w:gridCol w:w="2532"/>
        <w:gridCol w:w="1122"/>
        <w:gridCol w:w="1387"/>
        <w:gridCol w:w="540"/>
      </w:tblGrid>
      <w:tr w:rsidR="00766573" w14:paraId="1A19568D" w14:textId="77777777" w:rsidTr="00FC3FE5">
        <w:tc>
          <w:tcPr>
            <w:tcW w:w="9805" w:type="dxa"/>
            <w:gridSpan w:val="7"/>
          </w:tcPr>
          <w:p w14:paraId="75FA303C" w14:textId="77777777" w:rsidR="00766573" w:rsidRPr="00755837" w:rsidRDefault="00766573" w:rsidP="00FC3FE5">
            <w:pPr>
              <w:spacing w:before="60" w:after="60"/>
              <w:rPr>
                <w:rFonts w:ascii="Arial" w:hAnsi="Arial"/>
                <w:b/>
                <w:szCs w:val="18"/>
              </w:rPr>
            </w:pPr>
            <w:r w:rsidRPr="00327484">
              <w:rPr>
                <w:rFonts w:ascii="Arial" w:hAnsi="Arial"/>
                <w:b/>
                <w:szCs w:val="18"/>
              </w:rPr>
              <w:t xml:space="preserve">Details of </w:t>
            </w:r>
            <w:r>
              <w:rPr>
                <w:rFonts w:ascii="Arial" w:hAnsi="Arial"/>
                <w:b/>
                <w:szCs w:val="18"/>
              </w:rPr>
              <w:t xml:space="preserve">Surviving Minor(s) </w:t>
            </w:r>
          </w:p>
        </w:tc>
      </w:tr>
      <w:tr w:rsidR="00766573" w14:paraId="06F746F0" w14:textId="77777777" w:rsidTr="00FC3FE5">
        <w:tc>
          <w:tcPr>
            <w:tcW w:w="1245" w:type="dxa"/>
          </w:tcPr>
          <w:p w14:paraId="591A104D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Title</w:t>
            </w:r>
          </w:p>
        </w:tc>
        <w:tc>
          <w:tcPr>
            <w:tcW w:w="1697" w:type="dxa"/>
          </w:tcPr>
          <w:p w14:paraId="57F032D6" w14:textId="77777777" w:rsidR="00766573" w:rsidRPr="00327484" w:rsidRDefault="00766573" w:rsidP="00FC3FE5">
            <w:pPr>
              <w:spacing w:before="60" w:after="60"/>
              <w:rPr>
                <w:rFonts w:ascii="Arial" w:hAnsi="Arial"/>
                <w:b/>
                <w:szCs w:val="18"/>
              </w:rPr>
            </w:pPr>
          </w:p>
        </w:tc>
        <w:tc>
          <w:tcPr>
            <w:tcW w:w="1282" w:type="dxa"/>
          </w:tcPr>
          <w:p w14:paraId="34DB25EB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Forename</w:t>
            </w:r>
          </w:p>
        </w:tc>
        <w:tc>
          <w:tcPr>
            <w:tcW w:w="2532" w:type="dxa"/>
          </w:tcPr>
          <w:p w14:paraId="564A6A9B" w14:textId="77777777" w:rsidR="00766573" w:rsidRPr="00266C58" w:rsidRDefault="00766573" w:rsidP="00FC3FE5">
            <w:pPr>
              <w:spacing w:before="60" w:after="60"/>
              <w:rPr>
                <w:rFonts w:ascii="Arial" w:hAnsi="Arial"/>
                <w:b/>
                <w:bCs/>
                <w:szCs w:val="18"/>
              </w:rPr>
            </w:pPr>
          </w:p>
        </w:tc>
        <w:tc>
          <w:tcPr>
            <w:tcW w:w="1122" w:type="dxa"/>
          </w:tcPr>
          <w:p w14:paraId="7FE8AC06" w14:textId="77777777" w:rsidR="00766573" w:rsidRPr="007F2149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 w:rsidRPr="007F2149">
              <w:rPr>
                <w:rFonts w:ascii="Arial" w:hAnsi="Arial"/>
                <w:szCs w:val="18"/>
              </w:rPr>
              <w:t>Surname</w:t>
            </w:r>
          </w:p>
        </w:tc>
        <w:tc>
          <w:tcPr>
            <w:tcW w:w="1927" w:type="dxa"/>
            <w:gridSpan w:val="2"/>
          </w:tcPr>
          <w:p w14:paraId="1C1C5BB7" w14:textId="77777777" w:rsidR="00766573" w:rsidRPr="00266C58" w:rsidRDefault="00766573" w:rsidP="00FC3FE5">
            <w:pPr>
              <w:spacing w:before="60" w:after="60"/>
              <w:rPr>
                <w:rFonts w:ascii="Arial" w:hAnsi="Arial"/>
                <w:b/>
                <w:bCs/>
                <w:szCs w:val="18"/>
              </w:rPr>
            </w:pPr>
          </w:p>
        </w:tc>
      </w:tr>
      <w:tr w:rsidR="00766573" w14:paraId="3ECCC9F9" w14:textId="77777777" w:rsidTr="00FC3FE5">
        <w:tc>
          <w:tcPr>
            <w:tcW w:w="1245" w:type="dxa"/>
          </w:tcPr>
          <w:p w14:paraId="5769154A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697" w:type="dxa"/>
          </w:tcPr>
          <w:p w14:paraId="7562A93F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282" w:type="dxa"/>
          </w:tcPr>
          <w:p w14:paraId="6503CF45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ate of Birth </w:t>
            </w:r>
          </w:p>
        </w:tc>
        <w:tc>
          <w:tcPr>
            <w:tcW w:w="2532" w:type="dxa"/>
          </w:tcPr>
          <w:p w14:paraId="5E336DCB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049" w:type="dxa"/>
            <w:gridSpan w:val="3"/>
            <w:vMerge w:val="restart"/>
          </w:tcPr>
          <w:p w14:paraId="7607FBE1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Address</w:t>
            </w:r>
          </w:p>
          <w:p w14:paraId="2B56DF99" w14:textId="77777777" w:rsidR="00766573" w:rsidRPr="00576F49" w:rsidRDefault="00766573" w:rsidP="00FC3FE5">
            <w:pPr>
              <w:spacing w:before="60" w:after="60"/>
              <w:rPr>
                <w:rFonts w:asciiTheme="minorBidi" w:hAnsiTheme="minorBidi" w:cstheme="minorBidi"/>
                <w:szCs w:val="18"/>
              </w:rPr>
            </w:pPr>
          </w:p>
        </w:tc>
      </w:tr>
      <w:tr w:rsidR="00766573" w14:paraId="09EA0BDF" w14:textId="77777777" w:rsidTr="00FC3FE5">
        <w:trPr>
          <w:trHeight w:val="341"/>
        </w:trPr>
        <w:tc>
          <w:tcPr>
            <w:tcW w:w="1245" w:type="dxa"/>
          </w:tcPr>
          <w:p w14:paraId="516D23AE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Telephone </w:t>
            </w:r>
          </w:p>
        </w:tc>
        <w:tc>
          <w:tcPr>
            <w:tcW w:w="1697" w:type="dxa"/>
          </w:tcPr>
          <w:p w14:paraId="62FEBC53" w14:textId="77777777" w:rsidR="00766573" w:rsidRDefault="00766573" w:rsidP="00FC3FE5">
            <w:pPr>
              <w:rPr>
                <w:rFonts w:ascii="Arial" w:hAnsi="Arial"/>
                <w:szCs w:val="18"/>
              </w:rPr>
            </w:pPr>
          </w:p>
        </w:tc>
        <w:tc>
          <w:tcPr>
            <w:tcW w:w="1282" w:type="dxa"/>
          </w:tcPr>
          <w:p w14:paraId="618BAE7E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2532" w:type="dxa"/>
          </w:tcPr>
          <w:p w14:paraId="46B1F8A8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049" w:type="dxa"/>
            <w:gridSpan w:val="3"/>
            <w:vMerge/>
          </w:tcPr>
          <w:p w14:paraId="349D198D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01A05AF4" w14:textId="77777777" w:rsidTr="00FC3FE5">
        <w:trPr>
          <w:trHeight w:val="602"/>
        </w:trPr>
        <w:tc>
          <w:tcPr>
            <w:tcW w:w="2942" w:type="dxa"/>
            <w:gridSpan w:val="2"/>
          </w:tcPr>
          <w:p w14:paraId="72D60EB9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1282" w:type="dxa"/>
          </w:tcPr>
          <w:p w14:paraId="18FFCF90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ationality</w:t>
            </w:r>
          </w:p>
        </w:tc>
        <w:tc>
          <w:tcPr>
            <w:tcW w:w="2532" w:type="dxa"/>
          </w:tcPr>
          <w:p w14:paraId="28CA80A2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German</w:t>
            </w:r>
          </w:p>
        </w:tc>
        <w:tc>
          <w:tcPr>
            <w:tcW w:w="3049" w:type="dxa"/>
            <w:gridSpan w:val="3"/>
          </w:tcPr>
          <w:p w14:paraId="7BB59EF7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Religion: </w:t>
            </w:r>
          </w:p>
        </w:tc>
      </w:tr>
      <w:tr w:rsidR="00766573" w14:paraId="0EE3B53F" w14:textId="77777777" w:rsidTr="00FC3FE5">
        <w:trPr>
          <w:trHeight w:val="746"/>
        </w:trPr>
        <w:tc>
          <w:tcPr>
            <w:tcW w:w="9805" w:type="dxa"/>
            <w:gridSpan w:val="7"/>
            <w:tcBorders>
              <w:bottom w:val="single" w:sz="4" w:space="0" w:color="auto"/>
            </w:tcBorders>
          </w:tcPr>
          <w:p w14:paraId="7FCDE16F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Additional Information</w:t>
            </w:r>
          </w:p>
          <w:p w14:paraId="184E5245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0FB6D226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73A8AE4E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2933D083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43D2F3E7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  <w:tr w:rsidR="00766573" w14:paraId="124A0515" w14:textId="77777777" w:rsidTr="00FC3FE5">
        <w:tc>
          <w:tcPr>
            <w:tcW w:w="9805" w:type="dxa"/>
            <w:gridSpan w:val="7"/>
          </w:tcPr>
          <w:p w14:paraId="50ACDA92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>Witness Statements attached</w:t>
            </w:r>
          </w:p>
        </w:tc>
      </w:tr>
      <w:tr w:rsidR="00766573" w14:paraId="656AD57C" w14:textId="77777777" w:rsidTr="00FC3FE5">
        <w:trPr>
          <w:trHeight w:val="431"/>
        </w:trPr>
        <w:tc>
          <w:tcPr>
            <w:tcW w:w="9265" w:type="dxa"/>
            <w:gridSpan w:val="6"/>
          </w:tcPr>
          <w:p w14:paraId="3CB1BBA3" w14:textId="77777777" w:rsidR="00766573" w:rsidRPr="009B7D34" w:rsidRDefault="00766573" w:rsidP="00FC3FE5">
            <w:pPr>
              <w:spacing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itness Statement on behalf of a Guardian under WPR Rule 86</w:t>
            </w:r>
          </w:p>
        </w:tc>
        <w:tc>
          <w:tcPr>
            <w:tcW w:w="540" w:type="dxa"/>
          </w:tcPr>
          <w:p w14:paraId="09784139" w14:textId="77777777" w:rsidR="00766573" w:rsidRPr="00576F49" w:rsidRDefault="00766573" w:rsidP="00FC3FE5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4E8CF593" w14:textId="77777777" w:rsidR="00766573" w:rsidRPr="00406BFF" w:rsidRDefault="00766573" w:rsidP="00766573">
      <w:pPr>
        <w:spacing w:before="60" w:after="60"/>
        <w:rPr>
          <w:rFonts w:ascii="Arial" w:eastAsia="Times New Roman" w:hAnsi="Arial"/>
          <w:b/>
          <w:sz w:val="24"/>
          <w:szCs w:val="24"/>
        </w:rPr>
      </w:pPr>
    </w:p>
    <w:p w14:paraId="10B5E817" w14:textId="77777777" w:rsidR="00766573" w:rsidRPr="00685AC8" w:rsidRDefault="00766573" w:rsidP="00766573">
      <w:pPr>
        <w:spacing w:before="60" w:after="60"/>
        <w:rPr>
          <w:rFonts w:ascii="Arial" w:eastAsia="Times New Roman" w:hAnsi="Arial"/>
          <w:b/>
          <w:sz w:val="20"/>
          <w:szCs w:val="18"/>
        </w:rPr>
      </w:pPr>
    </w:p>
    <w:p w14:paraId="2D956C1C" w14:textId="77777777" w:rsidR="00766573" w:rsidRPr="00685AC8" w:rsidRDefault="00766573" w:rsidP="00766573">
      <w:pPr>
        <w:spacing w:before="60" w:after="60"/>
        <w:rPr>
          <w:rFonts w:ascii="Arial" w:eastAsia="Times New Roman" w:hAnsi="Arial"/>
          <w:b/>
          <w:sz w:val="24"/>
          <w:szCs w:val="24"/>
        </w:rPr>
      </w:pPr>
      <w:r w:rsidRPr="00685AC8">
        <w:rPr>
          <w:rFonts w:ascii="Arial" w:eastAsia="Times New Roman" w:hAnsi="Arial"/>
          <w:b/>
          <w:sz w:val="24"/>
          <w:szCs w:val="24"/>
        </w:rPr>
        <w:t>SIGNED BY</w:t>
      </w:r>
    </w:p>
    <w:p w14:paraId="58613906" w14:textId="77777777" w:rsidR="00766573" w:rsidRDefault="00766573" w:rsidP="00766573">
      <w:pPr>
        <w:spacing w:before="60" w:after="60"/>
        <w:rPr>
          <w:rFonts w:ascii="Arial" w:eastAsia="Times New Roman" w:hAnsi="Arial"/>
          <w:sz w:val="20"/>
          <w:szCs w:val="18"/>
        </w:rPr>
      </w:pPr>
    </w:p>
    <w:p w14:paraId="24D586A1" w14:textId="77777777" w:rsidR="00766573" w:rsidRDefault="00766573" w:rsidP="00766573">
      <w:pPr>
        <w:spacing w:before="60" w:after="60"/>
        <w:rPr>
          <w:rFonts w:ascii="Arial" w:eastAsia="Times New Roman" w:hAnsi="Arial"/>
          <w:sz w:val="20"/>
          <w:szCs w:val="18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16"/>
        <w:gridCol w:w="3117"/>
        <w:gridCol w:w="3662"/>
      </w:tblGrid>
      <w:tr w:rsidR="00766573" w14:paraId="6D48FA7B" w14:textId="77777777" w:rsidTr="00FC3FE5">
        <w:tc>
          <w:tcPr>
            <w:tcW w:w="3116" w:type="dxa"/>
          </w:tcPr>
          <w:p w14:paraId="2E9A9419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Name:</w:t>
            </w:r>
          </w:p>
          <w:p w14:paraId="7B30531A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07F10C5A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………………………………….</w:t>
            </w:r>
          </w:p>
          <w:p w14:paraId="45738E92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7D314184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117" w:type="dxa"/>
          </w:tcPr>
          <w:p w14:paraId="65AB53EC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Signature:</w:t>
            </w:r>
          </w:p>
          <w:p w14:paraId="78BF5F05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60AD3E4C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………………………………….</w:t>
            </w:r>
          </w:p>
          <w:p w14:paraId="713BD0A2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  <w:tc>
          <w:tcPr>
            <w:tcW w:w="3662" w:type="dxa"/>
          </w:tcPr>
          <w:p w14:paraId="1EBFCDB1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Date:</w:t>
            </w:r>
          </w:p>
          <w:p w14:paraId="3F42B613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  <w:p w14:paraId="7D4FC845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………………………………….</w:t>
            </w:r>
          </w:p>
          <w:p w14:paraId="78C3094E" w14:textId="77777777" w:rsidR="00766573" w:rsidRDefault="00766573" w:rsidP="00FC3FE5">
            <w:pPr>
              <w:spacing w:before="60" w:after="60"/>
              <w:rPr>
                <w:rFonts w:ascii="Arial" w:hAnsi="Arial"/>
                <w:szCs w:val="18"/>
              </w:rPr>
            </w:pPr>
          </w:p>
        </w:tc>
      </w:tr>
    </w:tbl>
    <w:p w14:paraId="23BE3859" w14:textId="77777777" w:rsidR="00766573" w:rsidRDefault="00766573" w:rsidP="00766573">
      <w:pPr>
        <w:spacing w:before="60" w:after="60"/>
        <w:rPr>
          <w:rFonts w:ascii="Arial" w:eastAsia="Times New Roman" w:hAnsi="Arial"/>
          <w:sz w:val="20"/>
          <w:szCs w:val="18"/>
        </w:rPr>
      </w:pPr>
    </w:p>
    <w:p w14:paraId="538464F4" w14:textId="77777777" w:rsidR="00766573" w:rsidRDefault="00766573" w:rsidP="00766573">
      <w:pPr>
        <w:spacing w:before="60" w:after="60"/>
        <w:rPr>
          <w:rFonts w:ascii="Arial" w:eastAsia="Times New Roman" w:hAnsi="Arial"/>
          <w:sz w:val="20"/>
          <w:szCs w:val="18"/>
        </w:rPr>
      </w:pPr>
    </w:p>
    <w:p w14:paraId="1921CE71" w14:textId="77777777" w:rsidR="00766573" w:rsidRDefault="00766573" w:rsidP="00766573">
      <w:pPr>
        <w:spacing w:before="60" w:after="60"/>
        <w:rPr>
          <w:rFonts w:ascii="Arial" w:eastAsia="Times New Roman" w:hAnsi="Arial"/>
          <w:sz w:val="20"/>
          <w:szCs w:val="18"/>
        </w:rPr>
      </w:pPr>
    </w:p>
    <w:p w14:paraId="743DE4D6" w14:textId="77777777" w:rsidR="00766573" w:rsidRDefault="00766573" w:rsidP="00293566">
      <w:pPr>
        <w:spacing w:before="60" w:after="60"/>
        <w:rPr>
          <w:rFonts w:ascii="Arial" w:eastAsia="Times New Roman" w:hAnsi="Arial"/>
          <w:sz w:val="20"/>
          <w:szCs w:val="18"/>
        </w:rPr>
      </w:pPr>
    </w:p>
    <w:p w14:paraId="4E299DFC" w14:textId="77777777" w:rsidR="00236459" w:rsidRDefault="00236459" w:rsidP="00293566">
      <w:pPr>
        <w:spacing w:before="60" w:after="60"/>
        <w:rPr>
          <w:rFonts w:ascii="Arial" w:eastAsia="Times New Roman" w:hAnsi="Arial"/>
          <w:sz w:val="20"/>
          <w:szCs w:val="18"/>
        </w:rPr>
      </w:pPr>
    </w:p>
    <w:sectPr w:rsidR="00236459" w:rsidSect="00C56FEB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3AB88" w14:textId="77777777" w:rsidR="00D4164B" w:rsidRDefault="00D4164B" w:rsidP="00A83FE4">
      <w:pPr>
        <w:spacing w:after="0" w:line="240" w:lineRule="auto"/>
      </w:pPr>
      <w:r>
        <w:separator/>
      </w:r>
    </w:p>
  </w:endnote>
  <w:endnote w:type="continuationSeparator" w:id="0">
    <w:p w14:paraId="5A47BF91" w14:textId="77777777" w:rsidR="00D4164B" w:rsidRDefault="00D4164B" w:rsidP="00A8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4E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630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AB650" w14:textId="34B9E3D5" w:rsidR="007D1DA3" w:rsidRDefault="007D1D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D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B11606" w14:textId="77777777" w:rsidR="007D1DA3" w:rsidRDefault="007D1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698F8" w14:textId="77777777" w:rsidR="00D4164B" w:rsidRDefault="00D4164B" w:rsidP="00A83FE4">
      <w:pPr>
        <w:spacing w:after="0" w:line="240" w:lineRule="auto"/>
      </w:pPr>
      <w:r>
        <w:separator/>
      </w:r>
    </w:p>
  </w:footnote>
  <w:footnote w:type="continuationSeparator" w:id="0">
    <w:p w14:paraId="32AEF6A7" w14:textId="77777777" w:rsidR="00D4164B" w:rsidRDefault="00D4164B" w:rsidP="00A83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A"/>
    <w:multiLevelType w:val="multilevel"/>
    <w:tmpl w:val="894EE87C"/>
    <w:lvl w:ilvl="0">
      <w:start w:val="1"/>
      <w:numFmt w:val="lowerRoman"/>
      <w:lvlText w:val="(%1)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1FB1968"/>
    <w:multiLevelType w:val="hybridMultilevel"/>
    <w:tmpl w:val="F680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57E9"/>
    <w:multiLevelType w:val="multilevel"/>
    <w:tmpl w:val="B32AEF1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168C3F26"/>
    <w:multiLevelType w:val="hybridMultilevel"/>
    <w:tmpl w:val="4F58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55C2"/>
    <w:multiLevelType w:val="multilevel"/>
    <w:tmpl w:val="B32AEF1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2E732003"/>
    <w:multiLevelType w:val="hybridMultilevel"/>
    <w:tmpl w:val="4F58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52F87"/>
    <w:multiLevelType w:val="multilevel"/>
    <w:tmpl w:val="B32AEF1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9" w15:restartNumberingAfterBreak="0">
    <w:nsid w:val="38B70566"/>
    <w:multiLevelType w:val="multilevel"/>
    <w:tmpl w:val="B32AEF1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0" w15:restartNumberingAfterBreak="0">
    <w:nsid w:val="44193260"/>
    <w:multiLevelType w:val="multilevel"/>
    <w:tmpl w:val="B32AEF1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1" w15:restartNumberingAfterBreak="0">
    <w:nsid w:val="454657E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2" w15:restartNumberingAfterBreak="0">
    <w:nsid w:val="46254FCE"/>
    <w:multiLevelType w:val="multilevel"/>
    <w:tmpl w:val="B32AEF1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3" w15:restartNumberingAfterBreak="0">
    <w:nsid w:val="499E6B7C"/>
    <w:multiLevelType w:val="hybridMultilevel"/>
    <w:tmpl w:val="F6804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E86617"/>
    <w:multiLevelType w:val="multilevel"/>
    <w:tmpl w:val="B32AEF1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5" w15:restartNumberingAfterBreak="0">
    <w:nsid w:val="4C6F0591"/>
    <w:multiLevelType w:val="hybridMultilevel"/>
    <w:tmpl w:val="4F58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9276E"/>
    <w:multiLevelType w:val="multilevel"/>
    <w:tmpl w:val="B32AEF1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7" w15:restartNumberingAfterBreak="0">
    <w:nsid w:val="504649B0"/>
    <w:multiLevelType w:val="multilevel"/>
    <w:tmpl w:val="B32AEF1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8" w15:restartNumberingAfterBreak="0">
    <w:nsid w:val="597E7F6F"/>
    <w:multiLevelType w:val="hybridMultilevel"/>
    <w:tmpl w:val="44BAE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A95B21"/>
    <w:multiLevelType w:val="multilevel"/>
    <w:tmpl w:val="B32AEF1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0" w15:restartNumberingAfterBreak="0">
    <w:nsid w:val="5BB21013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1" w15:restartNumberingAfterBreak="0">
    <w:nsid w:val="5E8F55D4"/>
    <w:multiLevelType w:val="hybridMultilevel"/>
    <w:tmpl w:val="F680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D1EAF"/>
    <w:multiLevelType w:val="multilevel"/>
    <w:tmpl w:val="C7D2636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23" w15:restartNumberingAfterBreak="0">
    <w:nsid w:val="7D527F55"/>
    <w:multiLevelType w:val="multilevel"/>
    <w:tmpl w:val="B32AEF1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21"/>
  </w:num>
  <w:num w:numId="5">
    <w:abstractNumId w:val="1"/>
  </w:num>
  <w:num w:numId="6">
    <w:abstractNumId w:val="5"/>
  </w:num>
  <w:num w:numId="7">
    <w:abstractNumId w:val="15"/>
  </w:num>
  <w:num w:numId="8">
    <w:abstractNumId w:val="7"/>
  </w:num>
  <w:num w:numId="9">
    <w:abstractNumId w:val="2"/>
  </w:num>
  <w:num w:numId="10">
    <w:abstractNumId w:val="11"/>
  </w:num>
  <w:num w:numId="11">
    <w:abstractNumId w:val="22"/>
  </w:num>
  <w:num w:numId="12">
    <w:abstractNumId w:val="12"/>
  </w:num>
  <w:num w:numId="13">
    <w:abstractNumId w:val="19"/>
  </w:num>
  <w:num w:numId="14">
    <w:abstractNumId w:val="8"/>
  </w:num>
  <w:num w:numId="15">
    <w:abstractNumId w:val="4"/>
  </w:num>
  <w:num w:numId="16">
    <w:abstractNumId w:val="17"/>
  </w:num>
  <w:num w:numId="17">
    <w:abstractNumId w:val="6"/>
  </w:num>
  <w:num w:numId="18">
    <w:abstractNumId w:val="9"/>
  </w:num>
  <w:num w:numId="19">
    <w:abstractNumId w:val="14"/>
  </w:num>
  <w:num w:numId="20">
    <w:abstractNumId w:val="16"/>
  </w:num>
  <w:num w:numId="21">
    <w:abstractNumId w:val="20"/>
  </w:num>
  <w:num w:numId="22">
    <w:abstractNumId w:val="23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FE4"/>
    <w:rsid w:val="00013D1A"/>
    <w:rsid w:val="00046C2D"/>
    <w:rsid w:val="00046D0D"/>
    <w:rsid w:val="00086E61"/>
    <w:rsid w:val="000B4B46"/>
    <w:rsid w:val="001134BB"/>
    <w:rsid w:val="0012322E"/>
    <w:rsid w:val="0016426A"/>
    <w:rsid w:val="001802C9"/>
    <w:rsid w:val="001811E0"/>
    <w:rsid w:val="001B2817"/>
    <w:rsid w:val="001C634B"/>
    <w:rsid w:val="001D4C7A"/>
    <w:rsid w:val="001F7893"/>
    <w:rsid w:val="002111EA"/>
    <w:rsid w:val="00236459"/>
    <w:rsid w:val="00244471"/>
    <w:rsid w:val="00261ACE"/>
    <w:rsid w:val="002620BB"/>
    <w:rsid w:val="00271AFE"/>
    <w:rsid w:val="00293566"/>
    <w:rsid w:val="0029677B"/>
    <w:rsid w:val="002A3F5D"/>
    <w:rsid w:val="002A4106"/>
    <w:rsid w:val="002B56DB"/>
    <w:rsid w:val="003051E1"/>
    <w:rsid w:val="00327484"/>
    <w:rsid w:val="0034043C"/>
    <w:rsid w:val="00365E97"/>
    <w:rsid w:val="00367216"/>
    <w:rsid w:val="0038426E"/>
    <w:rsid w:val="003B1F66"/>
    <w:rsid w:val="003C0CC6"/>
    <w:rsid w:val="00406BFF"/>
    <w:rsid w:val="00420466"/>
    <w:rsid w:val="00440D55"/>
    <w:rsid w:val="00451C21"/>
    <w:rsid w:val="0048500D"/>
    <w:rsid w:val="004D74FB"/>
    <w:rsid w:val="004E166D"/>
    <w:rsid w:val="00503DD5"/>
    <w:rsid w:val="005070E3"/>
    <w:rsid w:val="005104BD"/>
    <w:rsid w:val="005171E5"/>
    <w:rsid w:val="00542C0C"/>
    <w:rsid w:val="00545771"/>
    <w:rsid w:val="00547E95"/>
    <w:rsid w:val="005931C7"/>
    <w:rsid w:val="005D0DA1"/>
    <w:rsid w:val="005E06DA"/>
    <w:rsid w:val="0061404F"/>
    <w:rsid w:val="00681035"/>
    <w:rsid w:val="00685AC8"/>
    <w:rsid w:val="00691226"/>
    <w:rsid w:val="006A2B69"/>
    <w:rsid w:val="006F6A8B"/>
    <w:rsid w:val="00701C19"/>
    <w:rsid w:val="00715FE0"/>
    <w:rsid w:val="00716174"/>
    <w:rsid w:val="00766573"/>
    <w:rsid w:val="00776623"/>
    <w:rsid w:val="007B7D88"/>
    <w:rsid w:val="007D1DA3"/>
    <w:rsid w:val="007F2149"/>
    <w:rsid w:val="008224A0"/>
    <w:rsid w:val="00835BB8"/>
    <w:rsid w:val="008963F7"/>
    <w:rsid w:val="008C491F"/>
    <w:rsid w:val="00915D19"/>
    <w:rsid w:val="00927B59"/>
    <w:rsid w:val="00966072"/>
    <w:rsid w:val="009901A7"/>
    <w:rsid w:val="00992961"/>
    <w:rsid w:val="009B6083"/>
    <w:rsid w:val="009B7D34"/>
    <w:rsid w:val="00A07A92"/>
    <w:rsid w:val="00A13BC2"/>
    <w:rsid w:val="00A20CA3"/>
    <w:rsid w:val="00A40B72"/>
    <w:rsid w:val="00A7299D"/>
    <w:rsid w:val="00A83FE4"/>
    <w:rsid w:val="00A9578A"/>
    <w:rsid w:val="00AC6513"/>
    <w:rsid w:val="00AD0353"/>
    <w:rsid w:val="00B10707"/>
    <w:rsid w:val="00B92DA0"/>
    <w:rsid w:val="00B95686"/>
    <w:rsid w:val="00BB6611"/>
    <w:rsid w:val="00BC219D"/>
    <w:rsid w:val="00BE73CD"/>
    <w:rsid w:val="00C211FB"/>
    <w:rsid w:val="00C40C7A"/>
    <w:rsid w:val="00C45116"/>
    <w:rsid w:val="00C56FEB"/>
    <w:rsid w:val="00C66BE2"/>
    <w:rsid w:val="00C71B76"/>
    <w:rsid w:val="00C83BE5"/>
    <w:rsid w:val="00C90064"/>
    <w:rsid w:val="00C95596"/>
    <w:rsid w:val="00CC2D30"/>
    <w:rsid w:val="00CF4841"/>
    <w:rsid w:val="00D05806"/>
    <w:rsid w:val="00D065F7"/>
    <w:rsid w:val="00D25E2F"/>
    <w:rsid w:val="00D34BB6"/>
    <w:rsid w:val="00D4164B"/>
    <w:rsid w:val="00D7683A"/>
    <w:rsid w:val="00D773F3"/>
    <w:rsid w:val="00DC0DE9"/>
    <w:rsid w:val="00DC5F63"/>
    <w:rsid w:val="00E00050"/>
    <w:rsid w:val="00E22E48"/>
    <w:rsid w:val="00E26A65"/>
    <w:rsid w:val="00E60A4E"/>
    <w:rsid w:val="00E85F5B"/>
    <w:rsid w:val="00EB1769"/>
    <w:rsid w:val="00EC2789"/>
    <w:rsid w:val="00EF2F8A"/>
    <w:rsid w:val="00F2448B"/>
    <w:rsid w:val="00F32B28"/>
    <w:rsid w:val="00F41A2B"/>
    <w:rsid w:val="00F435A8"/>
    <w:rsid w:val="00F75A5D"/>
    <w:rsid w:val="00FA6ED5"/>
    <w:rsid w:val="00FB71B8"/>
    <w:rsid w:val="00FC097B"/>
    <w:rsid w:val="00FD2509"/>
    <w:rsid w:val="00FE05E6"/>
    <w:rsid w:val="00FE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7653C"/>
  <w15:chartTrackingRefBased/>
  <w15:docId w15:val="{DEB1097B-E943-4282-AC65-3A3E5DC8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FE4"/>
  </w:style>
  <w:style w:type="paragraph" w:styleId="Footer">
    <w:name w:val="footer"/>
    <w:basedOn w:val="Normal"/>
    <w:link w:val="FooterChar"/>
    <w:uiPriority w:val="99"/>
    <w:unhideWhenUsed/>
    <w:rsid w:val="00A83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FE4"/>
  </w:style>
  <w:style w:type="paragraph" w:styleId="FootnoteText">
    <w:name w:val="footnote text"/>
    <w:basedOn w:val="Normal"/>
    <w:link w:val="FootnoteTextChar"/>
    <w:rsid w:val="00A83FE4"/>
    <w:pPr>
      <w:spacing w:after="0" w:line="240" w:lineRule="auto"/>
    </w:pPr>
    <w:rPr>
      <w:rFonts w:ascii="Garamond" w:eastAsia="ヒラギノ角ゴ Pro W3" w:hAnsi="Garamond" w:cs="Times New Roman"/>
      <w:color w:val="00000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A83FE4"/>
    <w:rPr>
      <w:rFonts w:ascii="Garamond" w:eastAsia="ヒラギノ角ゴ Pro W3" w:hAnsi="Garamond" w:cs="Times New Roman"/>
      <w:color w:val="000000"/>
      <w:sz w:val="20"/>
      <w:szCs w:val="20"/>
      <w:lang w:val="en-GB"/>
    </w:rPr>
  </w:style>
  <w:style w:type="character" w:styleId="FootnoteReference">
    <w:name w:val="footnote reference"/>
    <w:rsid w:val="00A83FE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3F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E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4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1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1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10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17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124F-2E1A-4B05-A1B5-E049CAF5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6</Words>
  <Characters>539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Herriot</dc:creator>
  <cp:keywords/>
  <dc:description/>
  <cp:lastModifiedBy>Dhipish Mohan M</cp:lastModifiedBy>
  <cp:revision>2</cp:revision>
  <cp:lastPrinted>2016-06-12T11:10:00Z</cp:lastPrinted>
  <dcterms:created xsi:type="dcterms:W3CDTF">2018-04-03T09:16:00Z</dcterms:created>
  <dcterms:modified xsi:type="dcterms:W3CDTF">2018-04-03T09:16:00Z</dcterms:modified>
</cp:coreProperties>
</file>